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BA5" w:rsidRDefault="00007E29">
      <w:pPr>
        <w:suppressAutoHyphens/>
        <w:jc w:val="center"/>
      </w:pPr>
      <w:r>
        <w:t>SECTION 15172</w:t>
      </w:r>
    </w:p>
    <w:p w:rsidR="00571BA5" w:rsidRDefault="00571BA5" w:rsidP="00A3423F">
      <w:pPr>
        <w:suppressAutoHyphens/>
      </w:pPr>
    </w:p>
    <w:p w:rsidR="00571BA5" w:rsidRDefault="00571BA5">
      <w:pPr>
        <w:suppressAutoHyphens/>
        <w:jc w:val="center"/>
      </w:pPr>
      <w:r>
        <w:t>VARIABLE FREQUENCY DRIVES</w:t>
      </w:r>
    </w:p>
    <w:p w:rsidR="00571BA5" w:rsidRDefault="00571BA5">
      <w:pPr>
        <w:suppressAutoHyphens/>
      </w:pPr>
    </w:p>
    <w:p w:rsidR="00571BA5" w:rsidRPr="008673D7" w:rsidRDefault="00571BA5">
      <w:pPr>
        <w:suppressAutoHyphens/>
      </w:pPr>
      <w:r w:rsidRPr="008673D7">
        <w:t>PART 1</w:t>
      </w:r>
      <w:r w:rsidR="00E62050" w:rsidRPr="008673D7">
        <w:t xml:space="preserve">. </w:t>
      </w:r>
      <w:r w:rsidRPr="008673D7">
        <w:t>GENERAL</w:t>
      </w:r>
    </w:p>
    <w:p w:rsidR="00571BA5" w:rsidRDefault="00571BA5">
      <w:pPr>
        <w:suppressAutoHyphens/>
      </w:pPr>
    </w:p>
    <w:p w:rsidR="00571BA5" w:rsidRDefault="00571BA5">
      <w:pPr>
        <w:pStyle w:val="TOC7"/>
      </w:pPr>
      <w:r>
        <w:t>1.01</w:t>
      </w:r>
      <w:r>
        <w:tab/>
        <w:t>SECTION INCLUDES</w:t>
      </w:r>
    </w:p>
    <w:p w:rsidR="00571BA5" w:rsidRDefault="00571BA5">
      <w:pPr>
        <w:suppressAutoHyphens/>
      </w:pPr>
    </w:p>
    <w:p w:rsidR="00571BA5" w:rsidRDefault="00E62050" w:rsidP="008E0115">
      <w:pPr>
        <w:pStyle w:val="BodyTextIndent3"/>
        <w:numPr>
          <w:ilvl w:val="0"/>
          <w:numId w:val="6"/>
        </w:numPr>
        <w:tabs>
          <w:tab w:val="clear" w:pos="0"/>
          <w:tab w:val="clear" w:pos="720"/>
          <w:tab w:val="left" w:pos="2790"/>
        </w:tabs>
      </w:pPr>
      <w:r>
        <w:t>Variable Frequency Drive (VFD)</w:t>
      </w:r>
    </w:p>
    <w:p w:rsidR="00571BA5"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A76DA9" w:rsidRDefault="00E62050">
      <w:pPr>
        <w:pStyle w:val="TOC6"/>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76DA9">
        <w:t>1.02</w:t>
      </w:r>
      <w:r w:rsidR="00571BA5" w:rsidRPr="00A76DA9">
        <w:tab/>
        <w:t>RELATED SECTIONS</w:t>
      </w:r>
    </w:p>
    <w:p w:rsidR="00571BA5" w:rsidRPr="00A76DA9"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A76DA9" w:rsidRDefault="00571BA5" w:rsidP="008E0115">
      <w:pPr>
        <w:pStyle w:val="BodyText2"/>
        <w:numPr>
          <w:ilvl w:val="0"/>
          <w:numId w:val="7"/>
        </w:numPr>
      </w:pPr>
      <w:r w:rsidRPr="00A76DA9">
        <w:t>Section 16195 - Electrical Ident</w:t>
      </w:r>
      <w:r w:rsidR="00E62050" w:rsidRPr="00A76DA9">
        <w:t>ification: Engraved nameplates</w:t>
      </w:r>
    </w:p>
    <w:p w:rsidR="00571BA5" w:rsidRPr="00A76DA9"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A76DA9" w:rsidRDefault="00E62050">
      <w:pPr>
        <w:pStyle w:val="TOC6"/>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76DA9">
        <w:t>1.03</w:t>
      </w:r>
      <w:r w:rsidR="00571BA5" w:rsidRPr="00A76DA9">
        <w:tab/>
        <w:t>REFERENCES</w:t>
      </w:r>
    </w:p>
    <w:p w:rsidR="00571BA5" w:rsidRPr="00A76DA9"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041E48" w:rsidRDefault="00571BA5" w:rsidP="00D14600">
      <w:pPr>
        <w:pStyle w:val="BodyText2"/>
        <w:numPr>
          <w:ilvl w:val="0"/>
          <w:numId w:val="1"/>
        </w:numPr>
      </w:pPr>
      <w:r w:rsidRPr="00A76DA9">
        <w:t xml:space="preserve">NEMA ICS 3.1 - Safety Standards for Construction and Guide for Selection, </w:t>
      </w:r>
      <w:r w:rsidR="00AE1A6B" w:rsidRPr="00A76DA9">
        <w:t>Installation</w:t>
      </w:r>
      <w:r w:rsidR="00AE1A6B" w:rsidRPr="00041E48">
        <w:t xml:space="preserve"> and Operation of V</w:t>
      </w:r>
      <w:r w:rsidR="00AE1A6B">
        <w:t>ariable Frequency Drive Systems</w:t>
      </w:r>
    </w:p>
    <w:p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rsidR="00571BA5" w:rsidRPr="00563DDE" w:rsidRDefault="00571BA5">
      <w:pPr>
        <w:pStyle w:val="BodyText2"/>
        <w:numPr>
          <w:ilvl w:val="0"/>
          <w:numId w:val="1"/>
        </w:numPr>
        <w:tabs>
          <w:tab w:val="clear" w:pos="2790"/>
          <w:tab w:val="clear" w:pos="2880"/>
        </w:tabs>
      </w:pPr>
      <w:r w:rsidRPr="00563DDE">
        <w:t>NEMA 250 - Enclosures for Electrical</w:t>
      </w:r>
      <w:r w:rsidR="00E62050" w:rsidRPr="00563DDE">
        <w:t xml:space="preserve"> Equipment (1000 Volts Maximum)</w:t>
      </w:r>
    </w:p>
    <w:p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rsidR="00571BA5" w:rsidRPr="00563DDE" w:rsidRDefault="00E62050">
      <w:pPr>
        <w:numPr>
          <w:ilvl w:val="0"/>
          <w:numId w:val="1"/>
        </w:numPr>
        <w:tabs>
          <w:tab w:val="left" w:pos="72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563DDE">
        <w:rPr>
          <w:spacing w:val="-3"/>
        </w:rPr>
        <w:t>UL and cUL a</w:t>
      </w:r>
      <w:r w:rsidR="00571BA5" w:rsidRPr="00563DDE">
        <w:rPr>
          <w:spacing w:val="-3"/>
        </w:rPr>
        <w:t>pproved</w:t>
      </w:r>
    </w:p>
    <w:p w:rsidR="00571BA5" w:rsidRPr="00041E48" w:rsidRDefault="00571BA5">
      <w:pPr>
        <w:pStyle w:val="BodyText2"/>
        <w:tabs>
          <w:tab w:val="clear" w:pos="2790"/>
        </w:tabs>
        <w:ind w:left="0"/>
      </w:pPr>
    </w:p>
    <w:p w:rsidR="00571BA5" w:rsidRPr="00041E48" w:rsidRDefault="00571BA5">
      <w:pPr>
        <w:pStyle w:val="BodyText2"/>
        <w:numPr>
          <w:ilvl w:val="0"/>
          <w:numId w:val="1"/>
        </w:numPr>
        <w:tabs>
          <w:tab w:val="clear" w:pos="2790"/>
        </w:tabs>
      </w:pPr>
      <w:r w:rsidRPr="00041E48">
        <w:t>IEEE Standard 519</w:t>
      </w:r>
    </w:p>
    <w:p w:rsidR="00571BA5" w:rsidRPr="00041E48" w:rsidRDefault="00571BA5">
      <w:pPr>
        <w:tabs>
          <w:tab w:val="left" w:pos="72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571BA5" w:rsidRPr="00041E48" w:rsidRDefault="00571BA5">
      <w:pPr>
        <w:numPr>
          <w:ilvl w:val="0"/>
          <w:numId w:val="1"/>
        </w:numPr>
        <w:tabs>
          <w:tab w:val="left" w:pos="72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rPr>
          <w:spacing w:val="-3"/>
        </w:rPr>
        <w:t>UL 508C (Power Conversion)</w:t>
      </w:r>
    </w:p>
    <w:p w:rsidR="0080077F" w:rsidRPr="00E45799" w:rsidRDefault="0080077F" w:rsidP="00E45799">
      <w:pPr>
        <w:rPr>
          <w:spacing w:val="-3"/>
        </w:rPr>
      </w:pPr>
    </w:p>
    <w:p w:rsidR="0080077F" w:rsidRPr="00041E48" w:rsidRDefault="0080077F">
      <w:pPr>
        <w:numPr>
          <w:ilvl w:val="0"/>
          <w:numId w:val="1"/>
        </w:numPr>
        <w:tabs>
          <w:tab w:val="left" w:pos="72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rPr>
          <w:spacing w:val="-3"/>
        </w:rPr>
        <w:t>UL 508A</w:t>
      </w:r>
      <w:r w:rsidR="00E64A47" w:rsidRPr="00041E48">
        <w:rPr>
          <w:spacing w:val="-3"/>
        </w:rPr>
        <w:t xml:space="preserve"> (Industrial Control Panel)</w:t>
      </w:r>
    </w:p>
    <w:p w:rsidR="00571BA5" w:rsidRPr="00041E48" w:rsidRDefault="00571BA5">
      <w:pPr>
        <w:tabs>
          <w:tab w:val="left" w:pos="72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571BA5" w:rsidRPr="00041E48" w:rsidRDefault="00571BA5">
      <w:pPr>
        <w:numPr>
          <w:ilvl w:val="0"/>
          <w:numId w:val="1"/>
        </w:numPr>
        <w:tabs>
          <w:tab w:val="left" w:pos="72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rPr>
          <w:spacing w:val="-3"/>
        </w:rPr>
        <w:t>CSA 22.2 No. 14-95 (Industrial Control Equipment)</w:t>
      </w:r>
    </w:p>
    <w:p w:rsidR="00571BA5" w:rsidRPr="00041E48" w:rsidRDefault="00571BA5">
      <w:pPr>
        <w:tabs>
          <w:tab w:val="left" w:pos="72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571BA5" w:rsidRPr="00041E48" w:rsidRDefault="00571BA5">
      <w:pPr>
        <w:numPr>
          <w:ilvl w:val="0"/>
          <w:numId w:val="1"/>
        </w:numPr>
        <w:tabs>
          <w:tab w:val="left" w:pos="72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rPr>
          <w:spacing w:val="-3"/>
        </w:rPr>
        <w:t xml:space="preserve">EN </w:t>
      </w:r>
      <w:r w:rsidR="00BF425C" w:rsidRPr="00041E48">
        <w:rPr>
          <w:spacing w:val="-3"/>
        </w:rPr>
        <w:t>61800-5-1</w:t>
      </w:r>
      <w:r w:rsidRPr="00041E48">
        <w:rPr>
          <w:spacing w:val="-3"/>
        </w:rPr>
        <w:t xml:space="preserve"> (LVD)</w:t>
      </w:r>
    </w:p>
    <w:p w:rsidR="00571BA5" w:rsidRPr="00041E48" w:rsidRDefault="00571BA5">
      <w:pPr>
        <w:tabs>
          <w:tab w:val="left" w:pos="72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2220E5" w:rsidRPr="00041E48" w:rsidRDefault="00571BA5" w:rsidP="00E64A47">
      <w:pPr>
        <w:numPr>
          <w:ilvl w:val="0"/>
          <w:numId w:val="1"/>
        </w:numPr>
        <w:tabs>
          <w:tab w:val="left" w:pos="720"/>
          <w:tab w:val="left" w:pos="2880"/>
          <w:tab w:val="left" w:pos="3600"/>
          <w:tab w:val="left" w:pos="4320"/>
          <w:tab w:val="left" w:pos="5040"/>
          <w:tab w:val="left" w:pos="5760"/>
          <w:tab w:val="left" w:pos="6480"/>
          <w:tab w:val="left" w:pos="7200"/>
          <w:tab w:val="left" w:pos="7920"/>
          <w:tab w:val="left" w:pos="8640"/>
        </w:tabs>
        <w:suppressAutoHyphens/>
        <w:spacing w:before="120"/>
        <w:jc w:val="both"/>
        <w:rPr>
          <w:szCs w:val="24"/>
        </w:rPr>
      </w:pPr>
      <w:r w:rsidRPr="00041E48">
        <w:rPr>
          <w:spacing w:val="-3"/>
        </w:rPr>
        <w:t xml:space="preserve">EN 61800-3 </w:t>
      </w:r>
      <w:r w:rsidR="00E62050">
        <w:t>First Environment R</w:t>
      </w:r>
      <w:r w:rsidR="00584E42" w:rsidRPr="00041E48">
        <w:t>estricted</w:t>
      </w:r>
    </w:p>
    <w:p w:rsidR="002220E5" w:rsidRPr="00E45799" w:rsidRDefault="002220E5" w:rsidP="00E45799">
      <w:pPr>
        <w:rPr>
          <w:szCs w:val="24"/>
        </w:rPr>
      </w:pPr>
    </w:p>
    <w:p w:rsidR="00E64A47" w:rsidRPr="00041E48" w:rsidRDefault="00E64A47" w:rsidP="00E64A47">
      <w:pPr>
        <w:numPr>
          <w:ilvl w:val="0"/>
          <w:numId w:val="1"/>
        </w:numPr>
        <w:tabs>
          <w:tab w:val="left" w:pos="720"/>
          <w:tab w:val="left" w:pos="2880"/>
          <w:tab w:val="left" w:pos="3600"/>
          <w:tab w:val="left" w:pos="4320"/>
          <w:tab w:val="left" w:pos="5040"/>
          <w:tab w:val="left" w:pos="5760"/>
          <w:tab w:val="left" w:pos="6480"/>
          <w:tab w:val="left" w:pos="7200"/>
          <w:tab w:val="left" w:pos="7920"/>
          <w:tab w:val="left" w:pos="8640"/>
        </w:tabs>
        <w:suppressAutoHyphens/>
        <w:spacing w:before="120"/>
        <w:jc w:val="both"/>
        <w:rPr>
          <w:szCs w:val="24"/>
        </w:rPr>
      </w:pPr>
      <w:r w:rsidRPr="00041E48">
        <w:rPr>
          <w:szCs w:val="24"/>
        </w:rPr>
        <w:t>CE mark 2006/95/EC LVD</w:t>
      </w:r>
    </w:p>
    <w:p w:rsidR="00E64A47" w:rsidRPr="00E45799" w:rsidRDefault="00E64A47" w:rsidP="00E45799">
      <w:pPr>
        <w:rPr>
          <w:szCs w:val="24"/>
        </w:rPr>
      </w:pPr>
    </w:p>
    <w:p w:rsidR="00E64A47" w:rsidRPr="00041E48" w:rsidRDefault="00E64A47" w:rsidP="00E64A47">
      <w:pPr>
        <w:pStyle w:val="ListParagraph"/>
        <w:numPr>
          <w:ilvl w:val="0"/>
          <w:numId w:val="1"/>
        </w:numPr>
        <w:spacing w:before="120"/>
        <w:rPr>
          <w:szCs w:val="24"/>
        </w:rPr>
      </w:pPr>
      <w:r w:rsidRPr="00041E48">
        <w:rPr>
          <w:szCs w:val="24"/>
        </w:rPr>
        <w:t>CE mark 2004/108/EC</w:t>
      </w:r>
    </w:p>
    <w:p w:rsidR="00571BA5" w:rsidRPr="00041E48" w:rsidRDefault="00571BA5" w:rsidP="00E45799">
      <w:pPr>
        <w:tabs>
          <w:tab w:val="left" w:pos="720"/>
          <w:tab w:val="left" w:pos="2880"/>
          <w:tab w:val="left" w:pos="3600"/>
          <w:tab w:val="left" w:pos="4320"/>
          <w:tab w:val="left" w:pos="5040"/>
          <w:tab w:val="left" w:pos="5760"/>
          <w:tab w:val="left" w:pos="6480"/>
          <w:tab w:val="left" w:pos="7200"/>
          <w:tab w:val="left" w:pos="7920"/>
          <w:tab w:val="left" w:pos="8640"/>
        </w:tabs>
        <w:suppressAutoHyphens/>
        <w:rPr>
          <w:spacing w:val="-3"/>
        </w:rPr>
      </w:pPr>
    </w:p>
    <w:p w:rsidR="00584E42" w:rsidRPr="00041E48" w:rsidRDefault="0080077F">
      <w:pPr>
        <w:numPr>
          <w:ilvl w:val="0"/>
          <w:numId w:val="1"/>
        </w:numPr>
        <w:tabs>
          <w:tab w:val="left" w:pos="72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rPr>
          <w:spacing w:val="-3"/>
        </w:rPr>
        <w:t>Ro</w:t>
      </w:r>
      <w:r w:rsidR="00584E42" w:rsidRPr="00041E48">
        <w:rPr>
          <w:spacing w:val="-3"/>
        </w:rPr>
        <w:t>HS</w:t>
      </w:r>
    </w:p>
    <w:p w:rsidR="00584E42" w:rsidRPr="00041E48" w:rsidRDefault="00584E42" w:rsidP="00E45799"/>
    <w:p w:rsidR="00571BA5" w:rsidRPr="00F50B53" w:rsidRDefault="00584E42" w:rsidP="00584E42">
      <w:pPr>
        <w:numPr>
          <w:ilvl w:val="0"/>
          <w:numId w:val="1"/>
        </w:numPr>
        <w:tabs>
          <w:tab w:val="left" w:pos="72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t>IBC 2006 Seismic – referencing ASC 7-05 and ICC AC-156</w:t>
      </w:r>
    </w:p>
    <w:p w:rsidR="00F50B53" w:rsidRDefault="00F50B53" w:rsidP="00F50B53">
      <w:pPr>
        <w:tabs>
          <w:tab w:val="left" w:pos="72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571BA5" w:rsidRPr="00041E48" w:rsidRDefault="008673D7" w:rsidP="009E7827">
      <w:pPr>
        <w:pStyle w:val="TOC6"/>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pPr>
      <w:r>
        <w:t>1.04</w:t>
      </w:r>
      <w:r w:rsidR="00571BA5" w:rsidRPr="00041E48">
        <w:tab/>
        <w:t>SUBMITTALS</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A76DA9" w:rsidRDefault="00571BA5" w:rsidP="008E0115">
      <w:pPr>
        <w:pStyle w:val="BodyText2"/>
        <w:numPr>
          <w:ilvl w:val="0"/>
          <w:numId w:val="8"/>
        </w:numPr>
        <w:tabs>
          <w:tab w:val="clear" w:pos="2790"/>
        </w:tabs>
      </w:pPr>
      <w:r w:rsidRPr="00A76DA9">
        <w:t>Submit under provisions of Section 01340.</w:t>
      </w:r>
    </w:p>
    <w:p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rsidR="00571BA5" w:rsidRPr="00041E48" w:rsidRDefault="00E62050" w:rsidP="008E0115">
      <w:pPr>
        <w:pStyle w:val="BodyText2"/>
        <w:numPr>
          <w:ilvl w:val="0"/>
          <w:numId w:val="8"/>
        </w:numPr>
      </w:pPr>
      <w:r>
        <w:t xml:space="preserve">Shop Drawings shall include: </w:t>
      </w:r>
      <w:r w:rsidR="00571BA5" w:rsidRPr="00041E48">
        <w:t>Wiring diagrams, electrical schematics, front and side views of enclosures, overall dimensions, conduit entrance locations and requirements, nameplate legends, physical layout and enclosure details.</w:t>
      </w:r>
    </w:p>
    <w:p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rsidR="00571BA5" w:rsidRPr="00041E48" w:rsidRDefault="00E62050" w:rsidP="008E0115">
      <w:pPr>
        <w:pStyle w:val="BodyText2"/>
        <w:numPr>
          <w:ilvl w:val="0"/>
          <w:numId w:val="8"/>
        </w:numPr>
      </w:pPr>
      <w:r>
        <w:t xml:space="preserve">Product Data: </w:t>
      </w:r>
      <w:r w:rsidR="00571BA5" w:rsidRPr="00041E48">
        <w:t>Provide data sheets showing; voltage, ratings of customer use switching and over-current protective devices, short circuit ratings, and weights.</w:t>
      </w:r>
    </w:p>
    <w:p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rsidR="00571BA5" w:rsidRPr="00041E48" w:rsidRDefault="00571BA5" w:rsidP="008E0115">
      <w:pPr>
        <w:pStyle w:val="BodyText2"/>
        <w:numPr>
          <w:ilvl w:val="0"/>
          <w:numId w:val="8"/>
        </w:numPr>
        <w:tabs>
          <w:tab w:val="left" w:pos="630"/>
        </w:tabs>
      </w:pPr>
      <w:r w:rsidRPr="00041E48">
        <w:t>Manufacturer's Installation Inst</w:t>
      </w:r>
      <w:r w:rsidR="00E62050">
        <w:t>ructions and Technical Manuals:</w:t>
      </w:r>
      <w:r w:rsidRPr="00041E48">
        <w:t xml:space="preserve"> Indicate application conditions and limitations of use stipulated by product testing agency specified</w:t>
      </w:r>
      <w:r w:rsidR="00E62050">
        <w:t xml:space="preserve"> under regulatory requirements.</w:t>
      </w:r>
      <w:r w:rsidRPr="00041E48">
        <w:t xml:space="preserve"> Include instructions for storage, handling, protection, examination, preparation, installation, and start</w:t>
      </w:r>
      <w:r w:rsidR="00E62050">
        <w:t xml:space="preserve">ing of adjustable speed drive. </w:t>
      </w:r>
      <w:r w:rsidRPr="00041E48">
        <w:t xml:space="preserve">Document the sequence of operation, cautions and warnings, </w:t>
      </w:r>
      <w:r w:rsidR="00E62050">
        <w:t>trouble</w:t>
      </w:r>
      <w:r w:rsidR="00E62050" w:rsidRPr="00041E48">
        <w:t>shooting</w:t>
      </w:r>
      <w:r w:rsidRPr="00041E48">
        <w:t xml:space="preserve"> procedures, spare parts lists and programming guidance.</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pacing w:val="-3"/>
        </w:rPr>
      </w:pPr>
    </w:p>
    <w:p w:rsidR="00571BA5" w:rsidRPr="00041E48" w:rsidRDefault="00571BA5">
      <w:pPr>
        <w:pStyle w:val="TOC6"/>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41E48">
        <w:t>1.05</w:t>
      </w:r>
      <w:r w:rsidRPr="00041E48">
        <w:tab/>
        <w:t>QUALITY ASSURANCE</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041E48" w:rsidRDefault="00AE1A6B" w:rsidP="008E0115">
      <w:pPr>
        <w:pStyle w:val="BodyText2"/>
        <w:numPr>
          <w:ilvl w:val="0"/>
          <w:numId w:val="9"/>
        </w:numPr>
      </w:pPr>
      <w:r w:rsidRPr="00041E48">
        <w:t xml:space="preserve">VFD shall have a minimum </w:t>
      </w:r>
      <w:r w:rsidR="00F50B53">
        <w:t>design life of 10 years.</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041E48" w:rsidRDefault="008673D7">
      <w:pPr>
        <w:pStyle w:val="TOC6"/>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1.06</w:t>
      </w:r>
      <w:r w:rsidR="00571BA5" w:rsidRPr="00041E48">
        <w:tab/>
        <w:t>OPERATION AND MAINTENANCE DATA</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952C45" w:rsidRDefault="00571BA5" w:rsidP="008E0115">
      <w:pPr>
        <w:pStyle w:val="BodyText2"/>
        <w:numPr>
          <w:ilvl w:val="0"/>
          <w:numId w:val="10"/>
        </w:numPr>
        <w:tabs>
          <w:tab w:val="clear" w:pos="2790"/>
        </w:tabs>
      </w:pPr>
      <w:r w:rsidRPr="00952C45">
        <w:t>Submit under provisions of Section 01700.</w:t>
      </w:r>
    </w:p>
    <w:p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rsidR="00571BA5" w:rsidRPr="00041E48" w:rsidRDefault="00571BA5" w:rsidP="008E0115">
      <w:pPr>
        <w:pStyle w:val="BodyText2"/>
        <w:numPr>
          <w:ilvl w:val="0"/>
          <w:numId w:val="10"/>
        </w:numPr>
      </w:pPr>
      <w:r w:rsidRPr="00041E48">
        <w:t>Include instructions for starting and operating VFD, and describe operating limits, which may result in hazardous or unsafe conditions.</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041E48" w:rsidRDefault="008673D7">
      <w:pPr>
        <w:pStyle w:val="TOC6"/>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1.07</w:t>
      </w:r>
      <w:r w:rsidR="00571BA5" w:rsidRPr="00041E48">
        <w:tab/>
        <w:t>QUALIFICATIONS</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Default="00571BA5" w:rsidP="008E0115">
      <w:pPr>
        <w:pStyle w:val="BodyText2"/>
        <w:numPr>
          <w:ilvl w:val="0"/>
          <w:numId w:val="11"/>
        </w:numPr>
      </w:pPr>
      <w:r w:rsidRPr="00041E48">
        <w:t>Manufacturer must have a minimum of 25 y</w:t>
      </w:r>
      <w:r w:rsidR="008673D7">
        <w:t xml:space="preserve">ears of documented experience, </w:t>
      </w:r>
      <w:r w:rsidRPr="00041E48">
        <w:t>specializing in variable frequency drives.</w:t>
      </w:r>
    </w:p>
    <w:p w:rsidR="00E45799" w:rsidRPr="00041E48" w:rsidRDefault="00E45799" w:rsidP="00E45799">
      <w:pPr>
        <w:pStyle w:val="BodyText2"/>
        <w:ind w:left="0"/>
      </w:pPr>
    </w:p>
    <w:p w:rsidR="00571BA5" w:rsidRPr="00041E48" w:rsidRDefault="00E62050" w:rsidP="00E45799">
      <w:pPr>
        <w:widowControl/>
      </w:pPr>
      <w:r>
        <w:t>1.08</w:t>
      </w:r>
      <w:r w:rsidR="00571BA5" w:rsidRPr="00041E48">
        <w:tab/>
        <w:t>DELIVERY, STORAGE, AND HANDLING</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952C45" w:rsidRDefault="00571BA5" w:rsidP="008E0115">
      <w:pPr>
        <w:pStyle w:val="BodyText2"/>
        <w:numPr>
          <w:ilvl w:val="0"/>
          <w:numId w:val="12"/>
        </w:numPr>
      </w:pPr>
      <w:r w:rsidRPr="00952C45">
        <w:t xml:space="preserve">Deliver, store, protect and handle products to site, under provisions of </w:t>
      </w:r>
      <w:r w:rsidR="00AE1A6B" w:rsidRPr="00952C45">
        <w:t>Section 01610</w:t>
      </w:r>
      <w:r w:rsidR="00E62050" w:rsidRPr="00952C45">
        <w:t>.</w:t>
      </w:r>
    </w:p>
    <w:p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rsidR="00571BA5" w:rsidRPr="00041E48" w:rsidRDefault="00571BA5" w:rsidP="008E0115">
      <w:pPr>
        <w:pStyle w:val="BodyTextIndent3"/>
        <w:numPr>
          <w:ilvl w:val="0"/>
          <w:numId w:val="12"/>
        </w:numPr>
        <w:tabs>
          <w:tab w:val="clear" w:pos="0"/>
        </w:tabs>
      </w:pPr>
      <w:r w:rsidRPr="00041E48">
        <w:t>Accept VFD on site in original packing.  Inspect for damage.</w:t>
      </w:r>
    </w:p>
    <w:p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rsidR="00571BA5" w:rsidRPr="00041E48" w:rsidRDefault="0087417D" w:rsidP="008E0115">
      <w:pPr>
        <w:pStyle w:val="BodyText2"/>
        <w:numPr>
          <w:ilvl w:val="0"/>
          <w:numId w:val="12"/>
        </w:numPr>
        <w:tabs>
          <w:tab w:val="clear" w:pos="2790"/>
        </w:tabs>
      </w:pPr>
      <w:r>
        <w:t>Store in a clean, dry space.</w:t>
      </w:r>
      <w:r w:rsidR="00571BA5" w:rsidRPr="00041E48">
        <w:t xml:space="preserve"> Maintain factory wrap</w:t>
      </w:r>
      <w:r w:rsidR="00E62050">
        <w:t xml:space="preserve">ping, or provide an additional </w:t>
      </w:r>
      <w:r w:rsidR="00571BA5" w:rsidRPr="00041E48">
        <w:t>heavy canvas or heavy plastic cover, to protect units from dirt, water, construction debris, and traffic.</w:t>
      </w:r>
    </w:p>
    <w:p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rsidR="00571BA5" w:rsidRPr="00041E48" w:rsidRDefault="00571BA5" w:rsidP="008E0115">
      <w:pPr>
        <w:pStyle w:val="BodyText2"/>
        <w:numPr>
          <w:ilvl w:val="0"/>
          <w:numId w:val="12"/>
        </w:numPr>
      </w:pPr>
      <w:r w:rsidRPr="00041E48">
        <w:t>Handle carefully, in accordance with manufacturer's written instructions, to avoid damage to components, enclosure, and finish.</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041E48" w:rsidRDefault="0087417D">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t>1.09</w:t>
      </w:r>
      <w:r w:rsidR="00571BA5" w:rsidRPr="00041E48">
        <w:tab/>
        <w:t>WARRANTY</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041E48" w:rsidRDefault="00571BA5" w:rsidP="008E0115">
      <w:pPr>
        <w:pStyle w:val="BodyText2"/>
        <w:numPr>
          <w:ilvl w:val="0"/>
          <w:numId w:val="13"/>
        </w:numPr>
        <w:tabs>
          <w:tab w:val="clear" w:pos="2790"/>
        </w:tabs>
      </w:pPr>
      <w:r w:rsidRPr="00041E48">
        <w:t>Provide VFD warranty, for one year from date of startup, not to exceed 18</w:t>
      </w:r>
      <w:r w:rsidR="0087417D">
        <w:t xml:space="preserve"> months from date of shipment. </w:t>
      </w:r>
      <w:r w:rsidRPr="00041E48">
        <w:t>Warranty shall include parts, and labor allowance for repair hours.</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041E48" w:rsidRDefault="008741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t xml:space="preserve">PART 2. </w:t>
      </w:r>
      <w:r w:rsidR="00571BA5" w:rsidRPr="00041E48">
        <w:t>PRODUCTS</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041E48" w:rsidRDefault="0087417D">
      <w:pPr>
        <w:pStyle w:val="Endnot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t>2.01</w:t>
      </w:r>
      <w:r w:rsidR="00571BA5" w:rsidRPr="00041E48">
        <w:tab/>
        <w:t>MANUFACTURERS</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041E48" w:rsidRDefault="00571BA5" w:rsidP="008E0115">
      <w:pPr>
        <w:numPr>
          <w:ilvl w:val="0"/>
          <w:numId w:val="14"/>
        </w:numPr>
        <w:tabs>
          <w:tab w:val="left" w:pos="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rPr>
          <w:spacing w:val="-3"/>
        </w:rPr>
        <w:t xml:space="preserve">VFD shall be </w:t>
      </w:r>
      <w:r w:rsidR="009814A2">
        <w:rPr>
          <w:spacing w:val="-3"/>
        </w:rPr>
        <w:t>P</w:t>
      </w:r>
      <w:r w:rsidR="002604A0" w:rsidRPr="00041E48">
        <w:rPr>
          <w:spacing w:val="-3"/>
        </w:rPr>
        <w:t xml:space="preserve">1000 type, </w:t>
      </w:r>
      <w:r w:rsidRPr="00041E48">
        <w:rPr>
          <w:spacing w:val="-3"/>
        </w:rPr>
        <w:t xml:space="preserve">manufactured by Yaskawa </w:t>
      </w:r>
      <w:r w:rsidR="009D4340" w:rsidRPr="00041E48">
        <w:rPr>
          <w:spacing w:val="-3"/>
        </w:rPr>
        <w:t>America Inc.</w:t>
      </w:r>
    </w:p>
    <w:p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rsidR="00571BA5" w:rsidRPr="00041E48" w:rsidRDefault="00571BA5" w:rsidP="008E0115">
      <w:pPr>
        <w:numPr>
          <w:ilvl w:val="0"/>
          <w:numId w:val="14"/>
        </w:numPr>
        <w:tabs>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rPr>
          <w:spacing w:val="-3"/>
        </w:rPr>
        <w:t>Motors should be inverter duty rated, per NEMA MG1 parts 30 and 31, for motor-drive compatibility.</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041E48" w:rsidRDefault="0087417D">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t>2.02</w:t>
      </w:r>
      <w:r w:rsidR="00571BA5" w:rsidRPr="00041E48">
        <w:tab/>
        <w:t>DESCRIPTION</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041E48" w:rsidRDefault="00571BA5" w:rsidP="008E0115">
      <w:pPr>
        <w:numPr>
          <w:ilvl w:val="0"/>
          <w:numId w:val="15"/>
        </w:numPr>
        <w:tabs>
          <w:tab w:val="left" w:pos="0"/>
          <w:tab w:val="left" w:pos="63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rPr>
          <w:spacing w:val="-3"/>
        </w:rPr>
        <w:t>Provide enclosed variable frequency drives suitable</w:t>
      </w:r>
      <w:r w:rsidR="00E62050">
        <w:rPr>
          <w:spacing w:val="-3"/>
        </w:rPr>
        <w:t xml:space="preserve"> for operation at the current, </w:t>
      </w:r>
      <w:r w:rsidRPr="00041E48">
        <w:rPr>
          <w:spacing w:val="-3"/>
        </w:rPr>
        <w:t>voltage, and horsep</w:t>
      </w:r>
      <w:r w:rsidR="0087417D">
        <w:rPr>
          <w:spacing w:val="-3"/>
        </w:rPr>
        <w:t>ower indicated on the schedule.</w:t>
      </w:r>
      <w:r w:rsidRPr="00041E48">
        <w:rPr>
          <w:spacing w:val="-3"/>
        </w:rPr>
        <w:t xml:space="preserve"> Conform to requirements of NEMA ICS 3.1.</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041E48" w:rsidRDefault="00E45799">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t>2.03</w:t>
      </w:r>
      <w:r w:rsidR="00571BA5" w:rsidRPr="00041E48">
        <w:tab/>
        <w:t>RATINGS</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AE4E10" w:rsidRDefault="00AE4E10" w:rsidP="008E0115">
      <w:pPr>
        <w:pStyle w:val="BodyText2"/>
        <w:numPr>
          <w:ilvl w:val="0"/>
          <w:numId w:val="16"/>
        </w:numPr>
      </w:pPr>
      <w:r>
        <w:t>VFD must have the minimum range of horsepower ratings: 0.75 to 175 HP at 240 VAC; 0.75 to 1000 HP at 480 VAC; 1 to 250 HP at 600 VAC.</w:t>
      </w:r>
    </w:p>
    <w:p w:rsidR="00AE4E10" w:rsidRDefault="00AE4E10" w:rsidP="00AE4E10">
      <w:pPr>
        <w:pStyle w:val="BodyText2"/>
        <w:ind w:left="0"/>
      </w:pPr>
    </w:p>
    <w:p w:rsidR="00F602F9" w:rsidRDefault="00F602F9" w:rsidP="008E0115">
      <w:pPr>
        <w:pStyle w:val="BodyText2"/>
        <w:numPr>
          <w:ilvl w:val="0"/>
          <w:numId w:val="16"/>
        </w:numPr>
      </w:pPr>
      <w:r>
        <w:t xml:space="preserve">VFD must have </w:t>
      </w:r>
      <w:r w:rsidR="00754150">
        <w:t>Variable Torque</w:t>
      </w:r>
      <w:r>
        <w:t xml:space="preserve"> ratings and </w:t>
      </w:r>
      <w:r w:rsidR="009814A2">
        <w:t>to optimize the VFD size for fan and pump</w:t>
      </w:r>
      <w:r>
        <w:t xml:space="preserve"> application</w:t>
      </w:r>
      <w:r w:rsidR="009814A2">
        <w:t>s</w:t>
      </w:r>
      <w:r>
        <w:t>.</w:t>
      </w:r>
    </w:p>
    <w:p w:rsidR="00F602F9" w:rsidRDefault="00F602F9" w:rsidP="00F602F9">
      <w:pPr>
        <w:pStyle w:val="BodyText2"/>
        <w:ind w:left="0"/>
      </w:pPr>
    </w:p>
    <w:p w:rsidR="00571BA5" w:rsidRPr="00041E48" w:rsidRDefault="00571BA5" w:rsidP="008E0115">
      <w:pPr>
        <w:pStyle w:val="BodyText2"/>
        <w:numPr>
          <w:ilvl w:val="0"/>
          <w:numId w:val="16"/>
        </w:numPr>
      </w:pPr>
      <w:r w:rsidRPr="00041E48">
        <w:t>VFD must operate, without fault or failure, when voltage varies plus 10% or minus 15% from rating, and frequency varies plus or minus 5% from rating.</w:t>
      </w:r>
    </w:p>
    <w:p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rsidR="00571BA5" w:rsidRDefault="00571BA5" w:rsidP="008E0115">
      <w:pPr>
        <w:numPr>
          <w:ilvl w:val="0"/>
          <w:numId w:val="16"/>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rPr>
          <w:spacing w:val="-3"/>
        </w:rPr>
        <w:t>VFD shall be __________ volts, _______ Hz, 3 Phase</w:t>
      </w:r>
      <w:r w:rsidR="005D71CA">
        <w:rPr>
          <w:spacing w:val="-3"/>
        </w:rPr>
        <w:t>.</w:t>
      </w:r>
    </w:p>
    <w:p w:rsidR="00E45799" w:rsidRDefault="00E45799" w:rsidP="00E45799">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571BA5" w:rsidRPr="00041E48" w:rsidRDefault="00E45799" w:rsidP="008E0115">
      <w:pPr>
        <w:numPr>
          <w:ilvl w:val="0"/>
          <w:numId w:val="16"/>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Pr>
          <w:spacing w:val="-3"/>
        </w:rPr>
        <w:t xml:space="preserve">Displacement Power Factor: </w:t>
      </w:r>
      <w:r w:rsidR="00571BA5" w:rsidRPr="00041E48">
        <w:rPr>
          <w:spacing w:val="-3"/>
        </w:rPr>
        <w:t>0.98 over entire range of operating speed and load.</w:t>
      </w:r>
    </w:p>
    <w:p w:rsidR="00025898" w:rsidRPr="0087417D" w:rsidRDefault="00025898" w:rsidP="0087417D">
      <w:pPr>
        <w:rPr>
          <w:spacing w:val="-3"/>
        </w:rPr>
      </w:pPr>
    </w:p>
    <w:p w:rsidR="00025898" w:rsidRPr="00041E48" w:rsidRDefault="00025898" w:rsidP="008E0115">
      <w:pPr>
        <w:pStyle w:val="ListParagraph"/>
        <w:numPr>
          <w:ilvl w:val="0"/>
          <w:numId w:val="16"/>
        </w:numPr>
        <w:spacing w:before="120"/>
        <w:rPr>
          <w:szCs w:val="24"/>
        </w:rPr>
      </w:pPr>
      <w:r w:rsidRPr="00041E48">
        <w:rPr>
          <w:szCs w:val="24"/>
        </w:rPr>
        <w:t>Service factor: 1.0</w:t>
      </w:r>
    </w:p>
    <w:p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rsidR="002663BD" w:rsidRPr="002663BD" w:rsidRDefault="00E45799" w:rsidP="002663BD">
      <w:pPr>
        <w:pStyle w:val="BodyTextIndent"/>
        <w:numPr>
          <w:ilvl w:val="0"/>
          <w:numId w:val="16"/>
        </w:numPr>
        <w:jc w:val="left"/>
      </w:pPr>
      <w:r>
        <w:t>Operating Ambient Temperature:</w:t>
      </w:r>
      <w:r w:rsidR="003E2503">
        <w:t xml:space="preserve"> </w:t>
      </w:r>
      <w:r w:rsidRPr="003E2503">
        <w:rPr>
          <w:szCs w:val="24"/>
        </w:rPr>
        <w:t xml:space="preserve">NEMA 1 (IP20): </w:t>
      </w:r>
      <w:r w:rsidR="00025898" w:rsidRPr="003E2503">
        <w:rPr>
          <w:szCs w:val="24"/>
        </w:rPr>
        <w:t>-10</w:t>
      </w:r>
      <w:r w:rsidR="00025898" w:rsidRPr="003E2503">
        <w:rPr>
          <w:szCs w:val="24"/>
        </w:rPr>
        <w:sym w:font="Symbol" w:char="F0B0"/>
      </w:r>
      <w:r w:rsidR="00025898" w:rsidRPr="003E2503">
        <w:rPr>
          <w:szCs w:val="24"/>
        </w:rPr>
        <w:t>C to 40</w:t>
      </w:r>
      <w:r w:rsidR="00025898" w:rsidRPr="003E2503">
        <w:rPr>
          <w:szCs w:val="24"/>
        </w:rPr>
        <w:sym w:font="Symbol" w:char="F0B0"/>
      </w:r>
      <w:r w:rsidR="00025898" w:rsidRPr="003E2503">
        <w:rPr>
          <w:szCs w:val="24"/>
        </w:rPr>
        <w:t>C (14</w:t>
      </w:r>
      <w:r w:rsidR="00025898" w:rsidRPr="003E2503">
        <w:rPr>
          <w:szCs w:val="24"/>
        </w:rPr>
        <w:sym w:font="Symbol" w:char="F0B0"/>
      </w:r>
      <w:r w:rsidR="00025898" w:rsidRPr="003E2503">
        <w:rPr>
          <w:szCs w:val="24"/>
        </w:rPr>
        <w:t>F to 104</w:t>
      </w:r>
      <w:r w:rsidR="00025898" w:rsidRPr="003E2503">
        <w:rPr>
          <w:szCs w:val="24"/>
        </w:rPr>
        <w:sym w:font="Symbol" w:char="F0B0"/>
      </w:r>
      <w:r w:rsidR="00C74A95" w:rsidRPr="003E2503">
        <w:rPr>
          <w:szCs w:val="24"/>
        </w:rPr>
        <w:t>F)</w:t>
      </w:r>
      <w:r w:rsidR="003E2503" w:rsidRPr="003E2503">
        <w:rPr>
          <w:szCs w:val="24"/>
        </w:rPr>
        <w:t>; Open Chassis: -10</w:t>
      </w:r>
      <w:r w:rsidR="003E2503" w:rsidRPr="003E2503">
        <w:rPr>
          <w:szCs w:val="24"/>
        </w:rPr>
        <w:sym w:font="Symbol" w:char="F0B0"/>
      </w:r>
      <w:r w:rsidR="003E2503" w:rsidRPr="003E2503">
        <w:rPr>
          <w:szCs w:val="24"/>
        </w:rPr>
        <w:t>C to 50</w:t>
      </w:r>
      <w:r w:rsidR="003E2503" w:rsidRPr="003E2503">
        <w:rPr>
          <w:szCs w:val="24"/>
        </w:rPr>
        <w:sym w:font="Symbol" w:char="F0B0"/>
      </w:r>
      <w:r w:rsidR="003E2503" w:rsidRPr="003E2503">
        <w:rPr>
          <w:szCs w:val="24"/>
        </w:rPr>
        <w:t>C (14</w:t>
      </w:r>
      <w:r w:rsidR="003E2503" w:rsidRPr="003E2503">
        <w:rPr>
          <w:szCs w:val="24"/>
        </w:rPr>
        <w:sym w:font="Symbol" w:char="F0B0"/>
      </w:r>
      <w:r w:rsidR="003E2503" w:rsidRPr="003E2503">
        <w:rPr>
          <w:szCs w:val="24"/>
        </w:rPr>
        <w:t>F to 122</w:t>
      </w:r>
      <w:r w:rsidR="003E2503" w:rsidRPr="003E2503">
        <w:rPr>
          <w:szCs w:val="24"/>
        </w:rPr>
        <w:sym w:font="Symbol" w:char="F0B0"/>
      </w:r>
      <w:r w:rsidR="003E2503" w:rsidRPr="003E2503">
        <w:rPr>
          <w:szCs w:val="24"/>
        </w:rPr>
        <w:t>F)</w:t>
      </w:r>
      <w:r w:rsidR="005D71CA">
        <w:rPr>
          <w:szCs w:val="24"/>
        </w:rPr>
        <w:t>.</w:t>
      </w:r>
    </w:p>
    <w:p w:rsidR="002663BD" w:rsidRDefault="002663BD" w:rsidP="002663BD">
      <w:pPr>
        <w:pStyle w:val="BodyTextIndent"/>
        <w:ind w:left="0" w:firstLine="0"/>
        <w:jc w:val="left"/>
        <w:rPr>
          <w:szCs w:val="24"/>
        </w:rPr>
      </w:pPr>
    </w:p>
    <w:p w:rsidR="00025898" w:rsidRPr="002663BD" w:rsidRDefault="00025898" w:rsidP="002663BD">
      <w:pPr>
        <w:pStyle w:val="BodyTextIndent"/>
        <w:numPr>
          <w:ilvl w:val="0"/>
          <w:numId w:val="16"/>
        </w:numPr>
        <w:jc w:val="left"/>
      </w:pPr>
      <w:r w:rsidRPr="002663BD">
        <w:rPr>
          <w:szCs w:val="24"/>
        </w:rPr>
        <w:lastRenderedPageBreak/>
        <w:t>Ambient storage temperature: -20</w:t>
      </w:r>
      <w:r w:rsidRPr="00041E48">
        <w:sym w:font="Symbol" w:char="F0B0"/>
      </w:r>
      <w:r w:rsidR="003E2503" w:rsidRPr="002663BD">
        <w:rPr>
          <w:szCs w:val="24"/>
        </w:rPr>
        <w:t>C to 6</w:t>
      </w:r>
      <w:r w:rsidRPr="002663BD">
        <w:rPr>
          <w:szCs w:val="24"/>
        </w:rPr>
        <w:t>0</w:t>
      </w:r>
      <w:r w:rsidRPr="00041E48">
        <w:sym w:font="Symbol" w:char="F0B0"/>
      </w:r>
      <w:r w:rsidRPr="002663BD">
        <w:rPr>
          <w:szCs w:val="24"/>
        </w:rPr>
        <w:t>C (-4</w:t>
      </w:r>
      <w:r w:rsidRPr="00041E48">
        <w:sym w:font="Symbol" w:char="F0B0"/>
      </w:r>
      <w:r w:rsidR="003E2503" w:rsidRPr="002663BD">
        <w:rPr>
          <w:szCs w:val="24"/>
        </w:rPr>
        <w:t>F to 140</w:t>
      </w:r>
      <w:r w:rsidRPr="00041E48">
        <w:sym w:font="Symbol" w:char="F0B0"/>
      </w:r>
      <w:r w:rsidRPr="002663BD">
        <w:rPr>
          <w:szCs w:val="24"/>
        </w:rPr>
        <w:t>F)</w:t>
      </w:r>
      <w:r w:rsidR="005D71CA" w:rsidRPr="002663BD">
        <w:rPr>
          <w:szCs w:val="24"/>
        </w:rPr>
        <w:t>.</w:t>
      </w:r>
    </w:p>
    <w:p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rsidR="00571BA5" w:rsidRPr="00041E48" w:rsidRDefault="006B3B6F" w:rsidP="008E0115">
      <w:pPr>
        <w:numPr>
          <w:ilvl w:val="0"/>
          <w:numId w:val="16"/>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Pr>
          <w:spacing w:val="-3"/>
        </w:rPr>
        <w:t>Humidity:</w:t>
      </w:r>
      <w:r w:rsidR="00571BA5" w:rsidRPr="00041E48">
        <w:rPr>
          <w:spacing w:val="-3"/>
        </w:rPr>
        <w:t xml:space="preserve"> 0% to 95%</w:t>
      </w:r>
      <w:r w:rsidR="003E2503">
        <w:rPr>
          <w:spacing w:val="-3"/>
        </w:rPr>
        <w:t>,</w:t>
      </w:r>
      <w:r w:rsidR="00571BA5" w:rsidRPr="00041E48">
        <w:rPr>
          <w:spacing w:val="-3"/>
        </w:rPr>
        <w:t xml:space="preserve"> non-condensing.</w:t>
      </w:r>
    </w:p>
    <w:p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rsidR="00571BA5" w:rsidRPr="00041E48" w:rsidRDefault="006B3B6F" w:rsidP="008E0115">
      <w:pPr>
        <w:numPr>
          <w:ilvl w:val="0"/>
          <w:numId w:val="16"/>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Pr>
          <w:spacing w:val="-3"/>
        </w:rPr>
        <w:t xml:space="preserve">Altitude: Up </w:t>
      </w:r>
      <w:r w:rsidR="00571BA5" w:rsidRPr="00041E48">
        <w:rPr>
          <w:spacing w:val="-3"/>
        </w:rPr>
        <w:t>to 3,300 feet</w:t>
      </w:r>
      <w:r w:rsidR="00025898" w:rsidRPr="00041E48">
        <w:rPr>
          <w:spacing w:val="-3"/>
        </w:rPr>
        <w:t xml:space="preserve"> (1000m)</w:t>
      </w:r>
      <w:r w:rsidR="00571BA5" w:rsidRPr="00041E48">
        <w:rPr>
          <w:spacing w:val="-3"/>
        </w:rPr>
        <w:t>, higher altitudes achieved by derating.</w:t>
      </w:r>
    </w:p>
    <w:p w:rsidR="00025898" w:rsidRPr="006B3B6F" w:rsidRDefault="00025898" w:rsidP="006B3B6F">
      <w:pPr>
        <w:rPr>
          <w:spacing w:val="-3"/>
        </w:rPr>
      </w:pPr>
    </w:p>
    <w:p w:rsidR="006B3B6F" w:rsidRPr="00563DDE" w:rsidRDefault="00025898" w:rsidP="008E0115">
      <w:pPr>
        <w:pStyle w:val="ListParagraph"/>
        <w:numPr>
          <w:ilvl w:val="0"/>
          <w:numId w:val="16"/>
        </w:numPr>
        <w:spacing w:before="120"/>
        <w:rPr>
          <w:szCs w:val="24"/>
        </w:rPr>
      </w:pPr>
      <w:r w:rsidRPr="00041E48">
        <w:rPr>
          <w:szCs w:val="24"/>
        </w:rPr>
        <w:t>Vibration: 9.81m/s</w:t>
      </w:r>
      <w:r w:rsidRPr="00041E48">
        <w:rPr>
          <w:szCs w:val="24"/>
          <w:vertAlign w:val="superscript"/>
        </w:rPr>
        <w:t>2</w:t>
      </w:r>
      <w:r w:rsidR="006B3B6F">
        <w:rPr>
          <w:szCs w:val="24"/>
        </w:rPr>
        <w:t xml:space="preserve"> (1 G) from10 to 20 Hz</w:t>
      </w:r>
      <w:r w:rsidR="00FC0B75">
        <w:rPr>
          <w:szCs w:val="24"/>
        </w:rPr>
        <w:t>;</w:t>
      </w:r>
      <w:r w:rsidR="00563DDE">
        <w:rPr>
          <w:szCs w:val="24"/>
        </w:rPr>
        <w:t xml:space="preserve"> </w:t>
      </w:r>
      <w:r w:rsidR="006B3B6F" w:rsidRPr="00563DDE">
        <w:rPr>
          <w:szCs w:val="24"/>
        </w:rPr>
        <w:t>2.0 m/s</w:t>
      </w:r>
      <w:r w:rsidR="006B3B6F" w:rsidRPr="00563DDE">
        <w:rPr>
          <w:szCs w:val="24"/>
          <w:vertAlign w:val="superscript"/>
        </w:rPr>
        <w:t xml:space="preserve">2 </w:t>
      </w:r>
      <w:r w:rsidR="006B3B6F" w:rsidRPr="00563DDE">
        <w:rPr>
          <w:szCs w:val="24"/>
        </w:rPr>
        <w:t>(0.2 G) from 20 Hz to 55 Hz.</w:t>
      </w:r>
    </w:p>
    <w:p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rsidR="00571BA5" w:rsidRPr="00041E48" w:rsidRDefault="006B3B6F" w:rsidP="008E0115">
      <w:pPr>
        <w:numPr>
          <w:ilvl w:val="0"/>
          <w:numId w:val="16"/>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Pr>
          <w:spacing w:val="-3"/>
        </w:rPr>
        <w:t xml:space="preserve">Minimum Efficiency: </w:t>
      </w:r>
      <w:r w:rsidR="00571BA5" w:rsidRPr="00041E48">
        <w:rPr>
          <w:spacing w:val="-3"/>
        </w:rPr>
        <w:t>96% at half speed; 98% at full speed.</w:t>
      </w:r>
    </w:p>
    <w:p w:rsidR="00571BA5" w:rsidRPr="00041E48" w:rsidRDefault="00571BA5" w:rsidP="00FC0B7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rPr>
          <w:spacing w:val="-3"/>
        </w:rPr>
      </w:pPr>
    </w:p>
    <w:p w:rsidR="00571BA5" w:rsidRPr="00041E48" w:rsidRDefault="006B3B6F" w:rsidP="008E0115">
      <w:pPr>
        <w:numPr>
          <w:ilvl w:val="0"/>
          <w:numId w:val="16"/>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Pr>
          <w:spacing w:val="-3"/>
        </w:rPr>
        <w:t xml:space="preserve">Starting Torque: </w:t>
      </w:r>
      <w:r w:rsidR="00B13E76">
        <w:rPr>
          <w:spacing w:val="-3"/>
        </w:rPr>
        <w:t>1</w:t>
      </w:r>
      <w:r w:rsidR="00754150">
        <w:rPr>
          <w:spacing w:val="-3"/>
        </w:rPr>
        <w:t>2</w:t>
      </w:r>
      <w:r w:rsidR="00571BA5" w:rsidRPr="00041E48">
        <w:rPr>
          <w:spacing w:val="-3"/>
        </w:rPr>
        <w:t>0% starting to</w:t>
      </w:r>
      <w:r w:rsidR="00B13E76">
        <w:rPr>
          <w:spacing w:val="-3"/>
        </w:rPr>
        <w:t xml:space="preserve">rque shall be available from </w:t>
      </w:r>
      <w:r>
        <w:rPr>
          <w:spacing w:val="-3"/>
        </w:rPr>
        <w:t>3</w:t>
      </w:r>
      <w:r w:rsidR="00571BA5" w:rsidRPr="00041E48">
        <w:rPr>
          <w:spacing w:val="-3"/>
        </w:rPr>
        <w:t xml:space="preserve"> </w:t>
      </w:r>
      <w:r>
        <w:rPr>
          <w:spacing w:val="-3"/>
        </w:rPr>
        <w:t xml:space="preserve">Hz </w:t>
      </w:r>
      <w:r w:rsidR="00571BA5" w:rsidRPr="00041E48">
        <w:rPr>
          <w:spacing w:val="-3"/>
        </w:rPr>
        <w:t>to 60 Hz.</w:t>
      </w:r>
    </w:p>
    <w:p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rsidR="002663BD" w:rsidRDefault="006B3B6F" w:rsidP="002663BD">
      <w:pPr>
        <w:pStyle w:val="BodyText2"/>
        <w:numPr>
          <w:ilvl w:val="0"/>
          <w:numId w:val="16"/>
        </w:numPr>
      </w:pPr>
      <w:r>
        <w:t xml:space="preserve">Overload capability: </w:t>
      </w:r>
      <w:r w:rsidR="00AE4E10">
        <w:t>1</w:t>
      </w:r>
      <w:r w:rsidR="009814A2">
        <w:t>20% of rated FLA for 60 seconds; 170</w:t>
      </w:r>
      <w:r w:rsidR="00571BA5" w:rsidRPr="00041E48">
        <w:t>% of rated FLA</w:t>
      </w:r>
      <w:r w:rsidR="007B0089">
        <w:t xml:space="preserve"> </w:t>
      </w:r>
      <w:r w:rsidR="00715219">
        <w:t>peak.</w:t>
      </w:r>
    </w:p>
    <w:p w:rsidR="002663BD" w:rsidRDefault="002663BD" w:rsidP="002663BD">
      <w:pPr>
        <w:pStyle w:val="BodyText2"/>
        <w:ind w:left="0"/>
        <w:rPr>
          <w:szCs w:val="24"/>
        </w:rPr>
      </w:pPr>
    </w:p>
    <w:p w:rsidR="00025898" w:rsidRPr="00B13E76" w:rsidRDefault="00A6188E" w:rsidP="002663BD">
      <w:pPr>
        <w:pStyle w:val="BodyText2"/>
        <w:numPr>
          <w:ilvl w:val="0"/>
          <w:numId w:val="16"/>
        </w:numPr>
      </w:pPr>
      <w:r w:rsidRPr="002663BD">
        <w:rPr>
          <w:szCs w:val="24"/>
        </w:rPr>
        <w:t xml:space="preserve">Controlled speed range: </w:t>
      </w:r>
      <w:r w:rsidR="009814A2">
        <w:rPr>
          <w:szCs w:val="24"/>
        </w:rPr>
        <w:t>4</w:t>
      </w:r>
      <w:r w:rsidR="00025898" w:rsidRPr="002663BD">
        <w:rPr>
          <w:szCs w:val="24"/>
        </w:rPr>
        <w:t>0:1</w:t>
      </w:r>
      <w:r w:rsidR="005D71CA" w:rsidRPr="002663BD">
        <w:rPr>
          <w:szCs w:val="24"/>
        </w:rPr>
        <w:t>.</w:t>
      </w:r>
    </w:p>
    <w:p w:rsidR="00B13E76" w:rsidRDefault="00B13E76" w:rsidP="00B13E76">
      <w:pPr>
        <w:pStyle w:val="BodyText2"/>
        <w:ind w:left="0"/>
      </w:pPr>
    </w:p>
    <w:p w:rsidR="00B13E76" w:rsidRPr="00B13E76" w:rsidRDefault="00B13E76" w:rsidP="00B13E76">
      <w:pPr>
        <w:numPr>
          <w:ilvl w:val="0"/>
          <w:numId w:val="16"/>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rPr>
          <w:spacing w:val="-3"/>
        </w:rPr>
        <w:t xml:space="preserve">The </w:t>
      </w:r>
      <w:r w:rsidRPr="00041E48">
        <w:t xml:space="preserve">VFD’s shall </w:t>
      </w:r>
      <w:r>
        <w:t xml:space="preserve">have optional external EMI/RFI filters. </w:t>
      </w:r>
      <w:r w:rsidRPr="00041E48">
        <w:t>The RFI filter</w:t>
      </w:r>
      <w:r>
        <w:t>s</w:t>
      </w:r>
      <w:r w:rsidRPr="00041E48">
        <w:t xml:space="preserve"> shall allow the entire VFD assembly to be CE Marked and the VFD shall meet product standard EN 61800-3 for the</w:t>
      </w:r>
      <w:r>
        <w:t xml:space="preserve"> First Environment restricted. </w:t>
      </w:r>
      <w:r w:rsidRPr="00041E48">
        <w:t>No Exceptions</w:t>
      </w:r>
      <w:r w:rsidRPr="00041E48">
        <w:rPr>
          <w:spacing w:val="-3"/>
        </w:rPr>
        <w:t>.</w:t>
      </w:r>
    </w:p>
    <w:p w:rsidR="00571BA5" w:rsidRPr="00041E48" w:rsidRDefault="00571BA5" w:rsidP="00FC0B7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571BA5" w:rsidRPr="00563DDE" w:rsidRDefault="00571BA5" w:rsidP="008E0115">
      <w:pPr>
        <w:numPr>
          <w:ilvl w:val="0"/>
          <w:numId w:val="16"/>
        </w:numPr>
        <w:tabs>
          <w:tab w:val="left" w:pos="3600"/>
          <w:tab w:val="left" w:pos="4320"/>
          <w:tab w:val="left" w:pos="5040"/>
          <w:tab w:val="left" w:pos="5760"/>
          <w:tab w:val="left" w:pos="6480"/>
          <w:tab w:val="left" w:pos="7200"/>
          <w:tab w:val="left" w:pos="7920"/>
          <w:tab w:val="left" w:pos="8640"/>
        </w:tabs>
        <w:suppressAutoHyphens/>
        <w:jc w:val="both"/>
      </w:pPr>
      <w:r w:rsidRPr="00041E48">
        <w:rPr>
          <w:spacing w:val="-3"/>
        </w:rPr>
        <w:t>Total Harmonic Distortion (THD) compliance:</w:t>
      </w:r>
      <w:r w:rsidR="00563DDE">
        <w:t xml:space="preserve"> </w:t>
      </w:r>
      <w:r w:rsidRPr="00563DDE">
        <w:rPr>
          <w:spacing w:val="-3"/>
        </w:rPr>
        <w:t>Given the information provided by the customer’s electric power single line diagram and distribution transformer data, the VFD manufacturer shall carry</w:t>
      </w:r>
      <w:r w:rsidR="00FC0B75" w:rsidRPr="00563DDE">
        <w:rPr>
          <w:spacing w:val="-3"/>
        </w:rPr>
        <w:t xml:space="preserve"> out an analysis of the system.</w:t>
      </w:r>
      <w:r w:rsidRPr="00563DDE">
        <w:rPr>
          <w:spacing w:val="-3"/>
        </w:rPr>
        <w:t xml:space="preserve"> The analysis reviews the potential for the proposed equipment, and any existing equipment, to meet IEEE 519 (tables 10.2 and 10.3) recommendations at the Point of Common C</w:t>
      </w:r>
      <w:r w:rsidR="00FC0B75" w:rsidRPr="00563DDE">
        <w:rPr>
          <w:spacing w:val="-3"/>
        </w:rPr>
        <w:t xml:space="preserve">oupling (PCC). </w:t>
      </w:r>
      <w:r w:rsidRPr="00563DDE">
        <w:rPr>
          <w:spacing w:val="-3"/>
        </w:rPr>
        <w:t>The result of the analysis shall determine if additional power quality improvement measures should be included in the proposal to meet the THD recommendations of IEEE 519.  The PCC shall be at the primary side of the main distribution transformer.</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3F6C3B" w:rsidRDefault="00571BA5" w:rsidP="008E0115">
      <w:pPr>
        <w:numPr>
          <w:ilvl w:val="0"/>
          <w:numId w:val="16"/>
        </w:numPr>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pPr>
      <w:r w:rsidRPr="003F6C3B">
        <w:rPr>
          <w:spacing w:val="-3"/>
        </w:rPr>
        <w:t>VFD</w:t>
      </w:r>
      <w:r w:rsidRPr="003F6C3B">
        <w:t xml:space="preserve">s must </w:t>
      </w:r>
      <w:r w:rsidR="00584E42" w:rsidRPr="003F6C3B">
        <w:t xml:space="preserve">be </w:t>
      </w:r>
      <w:r w:rsidR="00AE405C" w:rsidRPr="003F6C3B">
        <w:t>suitable for use on a circuit capable of delivering not more than 100,000 RMS symmetrical amperes</w:t>
      </w:r>
      <w:r w:rsidRPr="003F6C3B">
        <w:t>.</w:t>
      </w:r>
    </w:p>
    <w:p w:rsidR="00FC0B75" w:rsidRPr="00041E48" w:rsidRDefault="00FC0B75" w:rsidP="00FC0B75">
      <w:pPr>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041E48" w:rsidRDefault="00FC0B75" w:rsidP="00E650A3">
      <w:pPr>
        <w:widowControl/>
      </w:pPr>
      <w:r>
        <w:t>2.04</w:t>
      </w:r>
      <w:r w:rsidR="00571BA5" w:rsidRPr="00041E48">
        <w:tab/>
        <w:t>DESIGN</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Default="00571BA5" w:rsidP="008E0115">
      <w:pPr>
        <w:numPr>
          <w:ilvl w:val="0"/>
          <w:numId w:val="17"/>
        </w:numPr>
        <w:tabs>
          <w:tab w:val="clear" w:pos="1080"/>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sidRPr="00041E48">
        <w:rPr>
          <w:spacing w:val="-3"/>
        </w:rPr>
        <w:t>VFD shall employ microprocessor based inverter logic, isolated from all power circuits.</w:t>
      </w:r>
    </w:p>
    <w:p w:rsidR="00571BA5" w:rsidRPr="00041E48" w:rsidRDefault="00571BA5" w:rsidP="00A3423F">
      <w:pPr>
        <w:tabs>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571BA5" w:rsidRPr="00041E48" w:rsidRDefault="00571BA5" w:rsidP="008E0115">
      <w:pPr>
        <w:numPr>
          <w:ilvl w:val="0"/>
          <w:numId w:val="17"/>
        </w:numPr>
        <w:tabs>
          <w:tab w:val="clear" w:pos="1080"/>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sidRPr="00041E48">
        <w:rPr>
          <w:spacing w:val="-3"/>
        </w:rPr>
        <w:t>VFD shall include surface mount technology with protective coating.</w:t>
      </w:r>
    </w:p>
    <w:p w:rsidR="00571BA5" w:rsidRPr="00041E48" w:rsidRDefault="00571BA5" w:rsidP="00A3423F">
      <w:pPr>
        <w:tabs>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8E0115" w:rsidRDefault="008E0115" w:rsidP="008E0115">
      <w:pPr>
        <w:pStyle w:val="BodyTextIndent3"/>
        <w:numPr>
          <w:ilvl w:val="0"/>
          <w:numId w:val="17"/>
        </w:numPr>
        <w:tabs>
          <w:tab w:val="clear" w:pos="1080"/>
          <w:tab w:val="num" w:pos="1260"/>
          <w:tab w:val="left" w:pos="2790"/>
        </w:tabs>
        <w:ind w:left="1260" w:hanging="540"/>
      </w:pPr>
      <w:r>
        <w:t>VFD shall be able to be mounted with the heatsink out the back of the enclosure.</w:t>
      </w:r>
    </w:p>
    <w:p w:rsidR="00BA00AD" w:rsidRDefault="00BA00AD">
      <w:pPr>
        <w:widowControl/>
        <w:rPr>
          <w:spacing w:val="-3"/>
        </w:rPr>
      </w:pPr>
      <w:r>
        <w:br w:type="page"/>
      </w:r>
    </w:p>
    <w:p w:rsidR="008E0115" w:rsidRDefault="008E0115" w:rsidP="00A3423F">
      <w:pPr>
        <w:pStyle w:val="BodyTextIndent3"/>
        <w:tabs>
          <w:tab w:val="clear" w:pos="1080"/>
          <w:tab w:val="num" w:pos="1260"/>
          <w:tab w:val="left" w:pos="2790"/>
        </w:tabs>
      </w:pPr>
    </w:p>
    <w:p w:rsidR="00571BA5" w:rsidRDefault="00571BA5" w:rsidP="008E0115">
      <w:pPr>
        <w:pStyle w:val="BodyTextIndent3"/>
        <w:numPr>
          <w:ilvl w:val="0"/>
          <w:numId w:val="17"/>
        </w:numPr>
        <w:tabs>
          <w:tab w:val="clear" w:pos="1080"/>
          <w:tab w:val="num" w:pos="1260"/>
          <w:tab w:val="left" w:pos="2790"/>
        </w:tabs>
        <w:ind w:left="1260" w:hanging="540"/>
      </w:pPr>
      <w:r w:rsidRPr="00041E48">
        <w:t>VFD shall employ a PWM (Pulse Width Modulated) power electronic system, consisting of:</w:t>
      </w:r>
    </w:p>
    <w:p w:rsidR="002663BD" w:rsidRPr="00041E48" w:rsidRDefault="002663BD" w:rsidP="002663BD">
      <w:pPr>
        <w:pStyle w:val="BodyTextIndent3"/>
        <w:tabs>
          <w:tab w:val="clear" w:pos="1080"/>
          <w:tab w:val="left" w:pos="2790"/>
        </w:tabs>
        <w:ind w:left="0" w:firstLine="0"/>
      </w:pPr>
    </w:p>
    <w:p w:rsidR="00571BA5" w:rsidRPr="00041E48" w:rsidRDefault="003F6C3B" w:rsidP="00772392">
      <w:pPr>
        <w:numPr>
          <w:ilvl w:val="0"/>
          <w:numId w:val="18"/>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ind w:hanging="540"/>
        <w:jc w:val="both"/>
        <w:rPr>
          <w:spacing w:val="-3"/>
        </w:rPr>
      </w:pPr>
      <w:r>
        <w:rPr>
          <w:spacing w:val="-3"/>
        </w:rPr>
        <w:t xml:space="preserve"> </w:t>
      </w:r>
      <w:r w:rsidR="00571BA5" w:rsidRPr="00041E48">
        <w:rPr>
          <w:spacing w:val="-3"/>
        </w:rPr>
        <w:t xml:space="preserve">Input Section: </w:t>
      </w:r>
    </w:p>
    <w:p w:rsidR="00571BA5" w:rsidRPr="00041E48" w:rsidRDefault="00571BA5" w:rsidP="002663BD">
      <w:pPr>
        <w:numPr>
          <w:ilvl w:val="0"/>
          <w:numId w:val="19"/>
        </w:numPr>
        <w:tabs>
          <w:tab w:val="clear" w:pos="2520"/>
          <w:tab w:val="left" w:pos="0"/>
          <w:tab w:val="left" w:pos="2160"/>
          <w:tab w:val="num" w:pos="2340"/>
          <w:tab w:val="left" w:pos="2790"/>
          <w:tab w:val="left" w:pos="2880"/>
          <w:tab w:val="left" w:pos="3600"/>
          <w:tab w:val="left" w:pos="4320"/>
          <w:tab w:val="left" w:pos="5040"/>
          <w:tab w:val="left" w:pos="5760"/>
          <w:tab w:val="left" w:pos="6480"/>
          <w:tab w:val="left" w:pos="7200"/>
          <w:tab w:val="left" w:pos="7920"/>
          <w:tab w:val="left" w:pos="8640"/>
        </w:tabs>
        <w:suppressAutoHyphens/>
        <w:ind w:left="2340" w:hanging="540"/>
        <w:jc w:val="both"/>
        <w:rPr>
          <w:spacing w:val="-3"/>
        </w:rPr>
      </w:pPr>
      <w:r w:rsidRPr="00041E48">
        <w:rPr>
          <w:spacing w:val="-3"/>
        </w:rPr>
        <w:t xml:space="preserve">VFD input power stage shall convert three-phase AC line power into a fixed DC voltage via a </w:t>
      </w:r>
      <w:r w:rsidR="003F6C3B" w:rsidRPr="00041E48">
        <w:rPr>
          <w:spacing w:val="-3"/>
        </w:rPr>
        <w:t>solid-state</w:t>
      </w:r>
      <w:r w:rsidRPr="00041E48">
        <w:rPr>
          <w:spacing w:val="-3"/>
        </w:rPr>
        <w:t xml:space="preserve"> full wave diode rectifier, with MOV (Metal Oxide Varistor) surge protection.</w:t>
      </w:r>
    </w:p>
    <w:p w:rsidR="00025898" w:rsidRDefault="00D865FC" w:rsidP="002663BD">
      <w:pPr>
        <w:numPr>
          <w:ilvl w:val="0"/>
          <w:numId w:val="19"/>
        </w:numPr>
        <w:tabs>
          <w:tab w:val="clear" w:pos="2520"/>
          <w:tab w:val="left" w:pos="0"/>
          <w:tab w:val="left" w:pos="2160"/>
          <w:tab w:val="num" w:pos="2340"/>
          <w:tab w:val="left" w:pos="2790"/>
          <w:tab w:val="left" w:pos="2880"/>
          <w:tab w:val="left" w:pos="3600"/>
          <w:tab w:val="left" w:pos="4320"/>
          <w:tab w:val="left" w:pos="5040"/>
          <w:tab w:val="left" w:pos="5760"/>
          <w:tab w:val="left" w:pos="6480"/>
          <w:tab w:val="left" w:pos="7200"/>
          <w:tab w:val="left" w:pos="7920"/>
          <w:tab w:val="left" w:pos="8640"/>
        </w:tabs>
        <w:suppressAutoHyphens/>
        <w:ind w:left="2340" w:hanging="540"/>
        <w:jc w:val="both"/>
        <w:rPr>
          <w:spacing w:val="-3"/>
        </w:rPr>
      </w:pPr>
      <w:r w:rsidRPr="002A613E">
        <w:rPr>
          <w:spacing w:val="-3"/>
        </w:rPr>
        <w:t>A minimum of 3</w:t>
      </w:r>
      <w:r w:rsidR="00025898" w:rsidRPr="002A613E">
        <w:rPr>
          <w:spacing w:val="-3"/>
        </w:rPr>
        <w:t>% DC bus impedanc</w:t>
      </w:r>
      <w:r w:rsidR="009D4340" w:rsidRPr="002A613E">
        <w:rPr>
          <w:spacing w:val="-3"/>
        </w:rPr>
        <w:t>e to minimize reflected current</w:t>
      </w:r>
      <w:r w:rsidR="002A613E" w:rsidRPr="002A613E">
        <w:rPr>
          <w:spacing w:val="-3"/>
        </w:rPr>
        <w:t xml:space="preserve"> (40 HP and larger)</w:t>
      </w:r>
      <w:r w:rsidR="009D4340" w:rsidRPr="002A613E">
        <w:rPr>
          <w:spacing w:val="-3"/>
        </w:rPr>
        <w:t>.</w:t>
      </w:r>
    </w:p>
    <w:p w:rsidR="002663BD" w:rsidRPr="002A613E" w:rsidRDefault="002663BD" w:rsidP="002663BD">
      <w:pPr>
        <w:tabs>
          <w:tab w:val="left" w:pos="0"/>
          <w:tab w:val="left" w:pos="21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571BA5" w:rsidRPr="00041E48" w:rsidRDefault="003F6C3B" w:rsidP="00772392">
      <w:pPr>
        <w:numPr>
          <w:ilvl w:val="0"/>
          <w:numId w:val="18"/>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ind w:hanging="540"/>
        <w:jc w:val="both"/>
        <w:rPr>
          <w:spacing w:val="-3"/>
        </w:rPr>
      </w:pPr>
      <w:r>
        <w:rPr>
          <w:spacing w:val="-3"/>
        </w:rPr>
        <w:t xml:space="preserve"> </w:t>
      </w:r>
      <w:r w:rsidR="00571BA5" w:rsidRPr="00041E48">
        <w:rPr>
          <w:spacing w:val="-3"/>
        </w:rPr>
        <w:t>Intermediate Section:</w:t>
      </w:r>
    </w:p>
    <w:p w:rsidR="00571BA5" w:rsidRPr="00041E48" w:rsidRDefault="00571BA5" w:rsidP="002663BD">
      <w:pPr>
        <w:numPr>
          <w:ilvl w:val="0"/>
          <w:numId w:val="20"/>
        </w:numPr>
        <w:tabs>
          <w:tab w:val="clear" w:pos="2520"/>
          <w:tab w:val="left" w:pos="0"/>
          <w:tab w:val="left" w:pos="2160"/>
          <w:tab w:val="num" w:pos="2340"/>
          <w:tab w:val="left" w:pos="2790"/>
          <w:tab w:val="left" w:pos="2880"/>
          <w:tab w:val="left" w:pos="3600"/>
          <w:tab w:val="left" w:pos="4320"/>
          <w:tab w:val="left" w:pos="5040"/>
          <w:tab w:val="left" w:pos="5760"/>
          <w:tab w:val="left" w:pos="6480"/>
          <w:tab w:val="left" w:pos="7200"/>
          <w:tab w:val="left" w:pos="7920"/>
          <w:tab w:val="left" w:pos="8640"/>
        </w:tabs>
        <w:suppressAutoHyphens/>
        <w:ind w:left="2340" w:hanging="540"/>
        <w:jc w:val="both"/>
        <w:rPr>
          <w:spacing w:val="-3"/>
        </w:rPr>
      </w:pPr>
      <w:r w:rsidRPr="00041E48">
        <w:rPr>
          <w:spacing w:val="-3"/>
        </w:rPr>
        <w:t>DC bus as a supply to the VFD o</w:t>
      </w:r>
      <w:r w:rsidR="00D865FC">
        <w:rPr>
          <w:spacing w:val="-3"/>
        </w:rPr>
        <w:t xml:space="preserve">utput Section shall maintain a </w:t>
      </w:r>
      <w:r w:rsidRPr="00041E48">
        <w:rPr>
          <w:spacing w:val="-3"/>
        </w:rPr>
        <w:t>fixed voltage with filtering and short circuit protection.</w:t>
      </w:r>
    </w:p>
    <w:p w:rsidR="00571BA5" w:rsidRDefault="00571BA5" w:rsidP="002663BD">
      <w:pPr>
        <w:numPr>
          <w:ilvl w:val="0"/>
          <w:numId w:val="20"/>
        </w:numPr>
        <w:tabs>
          <w:tab w:val="clear" w:pos="2520"/>
          <w:tab w:val="left" w:pos="0"/>
          <w:tab w:val="left" w:pos="2160"/>
          <w:tab w:val="num" w:pos="2340"/>
          <w:tab w:val="left" w:pos="2790"/>
          <w:tab w:val="left" w:pos="2880"/>
          <w:tab w:val="left" w:pos="3600"/>
          <w:tab w:val="left" w:pos="4320"/>
          <w:tab w:val="left" w:pos="5040"/>
          <w:tab w:val="left" w:pos="5760"/>
          <w:tab w:val="left" w:pos="6480"/>
          <w:tab w:val="left" w:pos="7200"/>
          <w:tab w:val="left" w:pos="7920"/>
          <w:tab w:val="left" w:pos="8640"/>
        </w:tabs>
        <w:suppressAutoHyphens/>
        <w:ind w:left="2340" w:hanging="540"/>
        <w:jc w:val="both"/>
        <w:rPr>
          <w:spacing w:val="-3"/>
        </w:rPr>
      </w:pPr>
      <w:r w:rsidRPr="00041E48">
        <w:rPr>
          <w:spacing w:val="-3"/>
        </w:rPr>
        <w:t>DC bus shall be interfaced with the VFD diagnostic logic circuit, for continuous monitoring and protection of the power components.</w:t>
      </w:r>
    </w:p>
    <w:p w:rsidR="002663BD" w:rsidRPr="00041E48" w:rsidRDefault="002663BD" w:rsidP="002663BD">
      <w:pPr>
        <w:tabs>
          <w:tab w:val="left" w:pos="0"/>
          <w:tab w:val="left" w:pos="21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571BA5" w:rsidRPr="00041E48" w:rsidRDefault="003F6C3B" w:rsidP="00772392">
      <w:pPr>
        <w:numPr>
          <w:ilvl w:val="0"/>
          <w:numId w:val="18"/>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ind w:hanging="540"/>
        <w:jc w:val="both"/>
        <w:rPr>
          <w:spacing w:val="-3"/>
        </w:rPr>
      </w:pPr>
      <w:r>
        <w:rPr>
          <w:spacing w:val="-3"/>
        </w:rPr>
        <w:t xml:space="preserve"> </w:t>
      </w:r>
      <w:r w:rsidR="00571BA5" w:rsidRPr="00041E48">
        <w:rPr>
          <w:spacing w:val="-3"/>
        </w:rPr>
        <w:t xml:space="preserve">Output Section </w:t>
      </w:r>
    </w:p>
    <w:p w:rsidR="00571BA5" w:rsidRPr="00041E48" w:rsidRDefault="00571BA5" w:rsidP="002663BD">
      <w:pPr>
        <w:numPr>
          <w:ilvl w:val="0"/>
          <w:numId w:val="21"/>
        </w:numPr>
        <w:tabs>
          <w:tab w:val="clear" w:pos="2520"/>
          <w:tab w:val="left" w:pos="0"/>
          <w:tab w:val="left" w:pos="2160"/>
          <w:tab w:val="num" w:pos="2340"/>
          <w:tab w:val="left" w:pos="2790"/>
          <w:tab w:val="left" w:pos="2880"/>
          <w:tab w:val="left" w:pos="3600"/>
          <w:tab w:val="left" w:pos="4320"/>
          <w:tab w:val="left" w:pos="5040"/>
          <w:tab w:val="left" w:pos="5760"/>
          <w:tab w:val="left" w:pos="6480"/>
          <w:tab w:val="left" w:pos="7200"/>
          <w:tab w:val="left" w:pos="7920"/>
          <w:tab w:val="left" w:pos="8640"/>
        </w:tabs>
        <w:suppressAutoHyphens/>
        <w:ind w:left="2340" w:hanging="540"/>
        <w:jc w:val="both"/>
        <w:rPr>
          <w:spacing w:val="-3"/>
        </w:rPr>
      </w:pPr>
      <w:r w:rsidRPr="00041E48">
        <w:rPr>
          <w:spacing w:val="-3"/>
        </w:rPr>
        <w:t>Insulated Gate Bipolar Transistors (IGBTs) shall convert DC bus voltage to variable frequency and voltage.</w:t>
      </w:r>
    </w:p>
    <w:p w:rsidR="00571BA5" w:rsidRPr="00041E48" w:rsidRDefault="00571BA5" w:rsidP="002663BD">
      <w:pPr>
        <w:numPr>
          <w:ilvl w:val="0"/>
          <w:numId w:val="21"/>
        </w:numPr>
        <w:tabs>
          <w:tab w:val="clear" w:pos="2520"/>
          <w:tab w:val="left" w:pos="0"/>
          <w:tab w:val="left" w:pos="2160"/>
          <w:tab w:val="num" w:pos="2340"/>
          <w:tab w:val="left" w:pos="2790"/>
          <w:tab w:val="left" w:pos="2880"/>
          <w:tab w:val="left" w:pos="3600"/>
          <w:tab w:val="left" w:pos="4320"/>
          <w:tab w:val="left" w:pos="5040"/>
          <w:tab w:val="left" w:pos="5760"/>
          <w:tab w:val="left" w:pos="6480"/>
          <w:tab w:val="left" w:pos="7200"/>
          <w:tab w:val="left" w:pos="7920"/>
          <w:tab w:val="left" w:pos="8640"/>
        </w:tabs>
        <w:suppressAutoHyphens/>
        <w:ind w:left="2340" w:hanging="540"/>
        <w:jc w:val="both"/>
        <w:rPr>
          <w:spacing w:val="-3"/>
        </w:rPr>
      </w:pPr>
      <w:r w:rsidRPr="00041E48">
        <w:rPr>
          <w:spacing w:val="-3"/>
        </w:rPr>
        <w:t>The VFD shall employ PWM sine coded output technology to power the motor.</w:t>
      </w:r>
    </w:p>
    <w:p w:rsidR="00571BA5" w:rsidRPr="00041E48" w:rsidRDefault="00571BA5" w:rsidP="00952C45">
      <w:pPr>
        <w:tabs>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196C98" w:rsidRDefault="00196C98" w:rsidP="003C682A">
      <w:pPr>
        <w:tabs>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8D39E3" w:rsidRDefault="00196C98" w:rsidP="008D39E3">
      <w:pPr>
        <w:numPr>
          <w:ilvl w:val="0"/>
          <w:numId w:val="17"/>
        </w:numPr>
        <w:tabs>
          <w:tab w:val="clear" w:pos="1080"/>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Pr>
          <w:szCs w:val="24"/>
        </w:rPr>
        <w:t>VFD shall offer a low noise</w:t>
      </w:r>
      <w:r w:rsidR="008D39E3">
        <w:rPr>
          <w:szCs w:val="24"/>
        </w:rPr>
        <w:t>, low carrier frequency setting.</w:t>
      </w:r>
    </w:p>
    <w:p w:rsidR="008D39E3" w:rsidRDefault="008D39E3" w:rsidP="008D39E3">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1260"/>
        <w:jc w:val="both"/>
        <w:rPr>
          <w:spacing w:val="-3"/>
        </w:rPr>
      </w:pPr>
    </w:p>
    <w:p w:rsidR="003704B8" w:rsidRDefault="008D39E3" w:rsidP="003704B8">
      <w:pPr>
        <w:numPr>
          <w:ilvl w:val="0"/>
          <w:numId w:val="17"/>
        </w:numPr>
        <w:tabs>
          <w:tab w:val="clear" w:pos="1080"/>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sidRPr="008D39E3">
        <w:rPr>
          <w:spacing w:val="-3"/>
        </w:rPr>
        <w:t>VFD shall have an adjustable carrier frequency</w:t>
      </w:r>
      <w:r w:rsidRPr="008D39E3">
        <w:rPr>
          <w:szCs w:val="24"/>
        </w:rPr>
        <w:t>, from 1 kHz to 15 kHz</w:t>
      </w:r>
      <w:r>
        <w:rPr>
          <w:szCs w:val="24"/>
        </w:rPr>
        <w:t xml:space="preserve"> below 100 HP; </w:t>
      </w:r>
      <w:r>
        <w:rPr>
          <w:spacing w:val="-3"/>
        </w:rPr>
        <w:t>1 kHz to 10 kHz from 100 HP to 300 HP; 1 kHz to 5 kHz 350 HP and larger. (480 V Class).</w:t>
      </w:r>
    </w:p>
    <w:p w:rsidR="003704B8" w:rsidRPr="003704B8" w:rsidRDefault="003704B8" w:rsidP="003704B8">
      <w:pPr>
        <w:tabs>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pPr>
    </w:p>
    <w:p w:rsidR="008D39E3" w:rsidRPr="003704B8" w:rsidRDefault="008D39E3" w:rsidP="003704B8">
      <w:pPr>
        <w:numPr>
          <w:ilvl w:val="0"/>
          <w:numId w:val="17"/>
        </w:numPr>
        <w:tabs>
          <w:tab w:val="clear" w:pos="1080"/>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pPr>
      <w:r w:rsidRPr="003704B8">
        <w:t>VFD</w:t>
      </w:r>
      <w:r w:rsidR="003704B8">
        <w:t xml:space="preserve"> </w:t>
      </w:r>
      <w:r w:rsidR="003704B8" w:rsidRPr="003704B8">
        <w:t>m</w:t>
      </w:r>
      <w:r w:rsidRPr="003704B8">
        <w:t xml:space="preserve">ust </w:t>
      </w:r>
      <w:r w:rsidR="00EA5735">
        <w:t>have a motor noise control function that m</w:t>
      </w:r>
      <w:r w:rsidR="003704B8" w:rsidRPr="003704B8">
        <w:t>onitors the load at all times and reduces the output voltage automatically, reducing motor audible noise.</w:t>
      </w:r>
    </w:p>
    <w:p w:rsidR="00FC575E" w:rsidRPr="003704B8" w:rsidRDefault="00FC575E" w:rsidP="003C682A">
      <w:pPr>
        <w:tabs>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pPr>
    </w:p>
    <w:p w:rsidR="00FC575E" w:rsidRPr="003F4011" w:rsidRDefault="00FC575E" w:rsidP="008E0115">
      <w:pPr>
        <w:numPr>
          <w:ilvl w:val="0"/>
          <w:numId w:val="17"/>
        </w:numPr>
        <w:tabs>
          <w:tab w:val="clear" w:pos="1080"/>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Pr>
          <w:szCs w:val="24"/>
        </w:rPr>
        <w:t xml:space="preserve">VFD </w:t>
      </w:r>
      <w:r w:rsidR="003704B8">
        <w:rPr>
          <w:szCs w:val="24"/>
        </w:rPr>
        <w:t>shall</w:t>
      </w:r>
      <w:r>
        <w:rPr>
          <w:szCs w:val="24"/>
        </w:rPr>
        <w:t xml:space="preserve"> be able to be mounted next to each other with zero clearance for ratings up to 30 HP.</w:t>
      </w:r>
    </w:p>
    <w:p w:rsidR="00571BA5" w:rsidRPr="00041E48" w:rsidRDefault="00571BA5" w:rsidP="003C682A">
      <w:pPr>
        <w:tabs>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D83AB7" w:rsidRDefault="00571BA5" w:rsidP="00D83AB7">
      <w:pPr>
        <w:numPr>
          <w:ilvl w:val="0"/>
          <w:numId w:val="17"/>
        </w:numPr>
        <w:tabs>
          <w:tab w:val="clear" w:pos="1080"/>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sidRPr="00041E48">
        <w:rPr>
          <w:spacing w:val="-3"/>
        </w:rPr>
        <w:t>VFD shall have</w:t>
      </w:r>
      <w:r w:rsidRPr="00041E48">
        <w:t xml:space="preserve"> embedded</w:t>
      </w:r>
      <w:r w:rsidRPr="00041E48">
        <w:rPr>
          <w:spacing w:val="-3"/>
        </w:rPr>
        <w:t xml:space="preserve"> </w:t>
      </w:r>
      <w:r w:rsidR="002A613E">
        <w:rPr>
          <w:spacing w:val="-3"/>
        </w:rPr>
        <w:t>Modbus</w:t>
      </w:r>
      <w:r w:rsidR="00725503">
        <w:rPr>
          <w:spacing w:val="-3"/>
        </w:rPr>
        <w:t xml:space="preserve"> RTU</w:t>
      </w:r>
      <w:r w:rsidR="002A613E">
        <w:rPr>
          <w:spacing w:val="-3"/>
        </w:rPr>
        <w:t xml:space="preserve">/Memobus </w:t>
      </w:r>
      <w:r w:rsidRPr="00041E48">
        <w:rPr>
          <w:spacing w:val="-3"/>
        </w:rPr>
        <w:t>accessible via a RS-422/485 communication port.</w:t>
      </w:r>
      <w:r w:rsidR="00172C83">
        <w:rPr>
          <w:spacing w:val="-3"/>
        </w:rPr>
        <w:t xml:space="preserve"> The termination resistor shall be built-in.</w:t>
      </w:r>
    </w:p>
    <w:p w:rsidR="00BA00AD" w:rsidRDefault="00BA00AD">
      <w:pPr>
        <w:widowControl/>
        <w:rPr>
          <w:spacing w:val="-3"/>
        </w:rPr>
      </w:pPr>
      <w:r>
        <w:rPr>
          <w:spacing w:val="-3"/>
        </w:rPr>
        <w:br w:type="page"/>
      </w:r>
    </w:p>
    <w:p w:rsidR="00F418FC" w:rsidRPr="00041E48" w:rsidRDefault="00F418FC" w:rsidP="003C682A">
      <w:pPr>
        <w:tabs>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bookmarkStart w:id="0" w:name="_GoBack"/>
      <w:bookmarkEnd w:id="0"/>
    </w:p>
    <w:p w:rsidR="00571BA5" w:rsidRPr="00041E48" w:rsidRDefault="00571BA5" w:rsidP="008E0115">
      <w:pPr>
        <w:numPr>
          <w:ilvl w:val="0"/>
          <w:numId w:val="17"/>
        </w:numPr>
        <w:tabs>
          <w:tab w:val="clear" w:pos="1080"/>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sidRPr="00041E48">
        <w:rPr>
          <w:spacing w:val="-3"/>
        </w:rPr>
        <w:t xml:space="preserve">VFD shall include </w:t>
      </w:r>
      <w:r w:rsidR="002A613E">
        <w:rPr>
          <w:spacing w:val="-3"/>
        </w:rPr>
        <w:t>thre</w:t>
      </w:r>
      <w:r w:rsidR="00725503">
        <w:rPr>
          <w:spacing w:val="-3"/>
        </w:rPr>
        <w:t xml:space="preserve">e independent </w:t>
      </w:r>
      <w:r w:rsidR="002338AB">
        <w:rPr>
          <w:spacing w:val="-3"/>
        </w:rPr>
        <w:t>multi-function</w:t>
      </w:r>
      <w:r w:rsidR="00725503">
        <w:rPr>
          <w:spacing w:val="-3"/>
        </w:rPr>
        <w:t xml:space="preserve"> analog inputs, individually</w:t>
      </w:r>
      <w:r w:rsidR="002A613E">
        <w:rPr>
          <w:spacing w:val="-3"/>
        </w:rPr>
        <w:t xml:space="preserve"> </w:t>
      </w:r>
      <w:r w:rsidR="00725503">
        <w:rPr>
          <w:spacing w:val="-3"/>
        </w:rPr>
        <w:t>selectable</w:t>
      </w:r>
      <w:r w:rsidR="002A613E">
        <w:rPr>
          <w:spacing w:val="-3"/>
        </w:rPr>
        <w:t xml:space="preserve"> </w:t>
      </w:r>
      <w:r w:rsidR="003A1FE6">
        <w:rPr>
          <w:spacing w:val="-3"/>
        </w:rPr>
        <w:t>for</w:t>
      </w:r>
      <w:r w:rsidR="00725503">
        <w:rPr>
          <w:spacing w:val="-3"/>
        </w:rPr>
        <w:t xml:space="preserve"> </w:t>
      </w:r>
      <w:r w:rsidR="003A1FE6">
        <w:rPr>
          <w:spacing w:val="-3"/>
        </w:rPr>
        <w:t xml:space="preserve">0-10 VDC, -10 to +10 VDC, </w:t>
      </w:r>
      <w:r w:rsidR="00725503">
        <w:rPr>
          <w:spacing w:val="-3"/>
        </w:rPr>
        <w:t xml:space="preserve">0-20 mA or </w:t>
      </w:r>
      <w:r w:rsidR="00F418FC">
        <w:rPr>
          <w:spacing w:val="-3"/>
        </w:rPr>
        <w:t>4-20 mA.</w:t>
      </w:r>
      <w:r w:rsidR="002A613E">
        <w:rPr>
          <w:spacing w:val="-3"/>
        </w:rPr>
        <w:t xml:space="preserve"> Each</w:t>
      </w:r>
      <w:r w:rsidRPr="00041E48">
        <w:rPr>
          <w:spacing w:val="-3"/>
        </w:rPr>
        <w:t xml:space="preserve"> input shall </w:t>
      </w:r>
      <w:r w:rsidR="00F418FC">
        <w:rPr>
          <w:spacing w:val="-3"/>
        </w:rPr>
        <w:t>have</w:t>
      </w:r>
      <w:r w:rsidRPr="00041E48">
        <w:rPr>
          <w:spacing w:val="-3"/>
        </w:rPr>
        <w:t xml:space="preserve"> a programmable bias and gain.</w:t>
      </w:r>
      <w:r w:rsidR="00F418FC">
        <w:rPr>
          <w:spacing w:val="-3"/>
        </w:rPr>
        <w:t xml:space="preserve"> The inputs shall be individually programmed for, but not limited to:</w:t>
      </w:r>
    </w:p>
    <w:p w:rsidR="00350181" w:rsidRDefault="00350181" w:rsidP="008E0115">
      <w:pPr>
        <w:numPr>
          <w:ilvl w:val="0"/>
          <w:numId w:val="29"/>
        </w:numPr>
        <w:tabs>
          <w:tab w:val="left" w:pos="0"/>
          <w:tab w:val="left" w:pos="1440"/>
          <w:tab w:val="num" w:pos="1980"/>
          <w:tab w:val="left" w:pos="2790"/>
          <w:tab w:val="left" w:pos="2880"/>
          <w:tab w:val="left" w:pos="3600"/>
          <w:tab w:val="left" w:pos="4320"/>
          <w:tab w:val="left" w:pos="5040"/>
          <w:tab w:val="left" w:pos="5760"/>
          <w:tab w:val="left" w:pos="6480"/>
          <w:tab w:val="left" w:pos="7200"/>
          <w:tab w:val="left" w:pos="7920"/>
          <w:tab w:val="left" w:pos="8640"/>
        </w:tabs>
        <w:suppressAutoHyphens/>
        <w:ind w:left="1980" w:hanging="540"/>
        <w:jc w:val="both"/>
        <w:rPr>
          <w:spacing w:val="-3"/>
        </w:rPr>
      </w:pPr>
      <w:r>
        <w:rPr>
          <w:spacing w:val="-3"/>
        </w:rPr>
        <w:t>Speed Reference</w:t>
      </w:r>
    </w:p>
    <w:p w:rsidR="00F00C78" w:rsidRPr="00F00C78" w:rsidRDefault="00DD30AD" w:rsidP="008E0115">
      <w:pPr>
        <w:numPr>
          <w:ilvl w:val="0"/>
          <w:numId w:val="29"/>
        </w:numPr>
        <w:tabs>
          <w:tab w:val="left" w:pos="0"/>
          <w:tab w:val="left" w:pos="1440"/>
          <w:tab w:val="num" w:pos="1980"/>
          <w:tab w:val="left" w:pos="2790"/>
          <w:tab w:val="left" w:pos="2880"/>
          <w:tab w:val="left" w:pos="3600"/>
          <w:tab w:val="left" w:pos="4320"/>
          <w:tab w:val="left" w:pos="5040"/>
          <w:tab w:val="left" w:pos="5760"/>
          <w:tab w:val="left" w:pos="6480"/>
          <w:tab w:val="left" w:pos="7200"/>
          <w:tab w:val="left" w:pos="7920"/>
          <w:tab w:val="left" w:pos="8640"/>
        </w:tabs>
        <w:suppressAutoHyphens/>
        <w:ind w:left="1980" w:hanging="540"/>
        <w:jc w:val="both"/>
        <w:rPr>
          <w:spacing w:val="-3"/>
        </w:rPr>
      </w:pPr>
      <w:r>
        <w:rPr>
          <w:spacing w:val="-3"/>
        </w:rPr>
        <w:t>PID Set P</w:t>
      </w:r>
      <w:r w:rsidR="00F00C78" w:rsidRPr="00F00C78">
        <w:rPr>
          <w:spacing w:val="-3"/>
        </w:rPr>
        <w:t>oint</w:t>
      </w:r>
    </w:p>
    <w:p w:rsidR="00F418FC" w:rsidRPr="00350181" w:rsidRDefault="00F00C78" w:rsidP="008E0115">
      <w:pPr>
        <w:numPr>
          <w:ilvl w:val="0"/>
          <w:numId w:val="29"/>
        </w:numPr>
        <w:tabs>
          <w:tab w:val="left" w:pos="0"/>
          <w:tab w:val="left" w:pos="1440"/>
          <w:tab w:val="num" w:pos="1980"/>
          <w:tab w:val="left" w:pos="2790"/>
          <w:tab w:val="left" w:pos="2880"/>
          <w:tab w:val="left" w:pos="3600"/>
          <w:tab w:val="left" w:pos="4320"/>
          <w:tab w:val="left" w:pos="5040"/>
          <w:tab w:val="left" w:pos="5760"/>
          <w:tab w:val="left" w:pos="6480"/>
          <w:tab w:val="left" w:pos="7200"/>
          <w:tab w:val="left" w:pos="7920"/>
          <w:tab w:val="left" w:pos="8640"/>
        </w:tabs>
        <w:suppressAutoHyphens/>
        <w:ind w:left="1980" w:hanging="540"/>
        <w:jc w:val="both"/>
        <w:rPr>
          <w:spacing w:val="-3"/>
        </w:rPr>
      </w:pPr>
      <w:r w:rsidRPr="00F00C78">
        <w:rPr>
          <w:spacing w:val="-3"/>
        </w:rPr>
        <w:t>PID Feedback</w:t>
      </w:r>
    </w:p>
    <w:p w:rsidR="00F00C78" w:rsidRPr="00350181" w:rsidRDefault="003A1FE6" w:rsidP="008E0115">
      <w:pPr>
        <w:numPr>
          <w:ilvl w:val="0"/>
          <w:numId w:val="29"/>
        </w:numPr>
        <w:tabs>
          <w:tab w:val="left" w:pos="0"/>
          <w:tab w:val="left" w:pos="1440"/>
          <w:tab w:val="num" w:pos="1980"/>
          <w:tab w:val="left" w:pos="2790"/>
          <w:tab w:val="left" w:pos="2880"/>
          <w:tab w:val="left" w:pos="3600"/>
          <w:tab w:val="left" w:pos="4320"/>
          <w:tab w:val="left" w:pos="5040"/>
          <w:tab w:val="left" w:pos="5760"/>
          <w:tab w:val="left" w:pos="6480"/>
          <w:tab w:val="left" w:pos="7200"/>
          <w:tab w:val="left" w:pos="7920"/>
          <w:tab w:val="left" w:pos="8640"/>
        </w:tabs>
        <w:suppressAutoHyphens/>
        <w:ind w:left="1980" w:hanging="540"/>
        <w:jc w:val="both"/>
        <w:rPr>
          <w:spacing w:val="-3"/>
          <w:szCs w:val="24"/>
        </w:rPr>
      </w:pPr>
      <w:r>
        <w:rPr>
          <w:szCs w:val="24"/>
        </w:rPr>
        <w:t>Motor Temperature</w:t>
      </w:r>
    </w:p>
    <w:p w:rsidR="00350181" w:rsidRPr="00F00C78" w:rsidRDefault="003A1FE6" w:rsidP="008E0115">
      <w:pPr>
        <w:numPr>
          <w:ilvl w:val="0"/>
          <w:numId w:val="29"/>
        </w:numPr>
        <w:tabs>
          <w:tab w:val="left" w:pos="0"/>
          <w:tab w:val="left" w:pos="1440"/>
          <w:tab w:val="num" w:pos="1980"/>
          <w:tab w:val="left" w:pos="2790"/>
          <w:tab w:val="left" w:pos="2880"/>
          <w:tab w:val="left" w:pos="3600"/>
          <w:tab w:val="left" w:pos="4320"/>
          <w:tab w:val="left" w:pos="5040"/>
          <w:tab w:val="left" w:pos="5760"/>
          <w:tab w:val="left" w:pos="6480"/>
          <w:tab w:val="left" w:pos="7200"/>
          <w:tab w:val="left" w:pos="7920"/>
          <w:tab w:val="left" w:pos="8640"/>
        </w:tabs>
        <w:suppressAutoHyphens/>
        <w:ind w:left="1980" w:hanging="540"/>
        <w:jc w:val="both"/>
        <w:rPr>
          <w:spacing w:val="-3"/>
          <w:szCs w:val="24"/>
        </w:rPr>
      </w:pPr>
      <w:r>
        <w:rPr>
          <w:szCs w:val="24"/>
        </w:rPr>
        <w:t>Differential PID Feedback</w:t>
      </w:r>
    </w:p>
    <w:p w:rsidR="00571BA5" w:rsidRPr="00041E48" w:rsidRDefault="00571BA5" w:rsidP="003C682A">
      <w:pPr>
        <w:tabs>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571BA5" w:rsidRPr="00041E48" w:rsidRDefault="00A12AB3" w:rsidP="008E0115">
      <w:pPr>
        <w:numPr>
          <w:ilvl w:val="0"/>
          <w:numId w:val="17"/>
        </w:numPr>
        <w:tabs>
          <w:tab w:val="clear" w:pos="1080"/>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Pr>
          <w:spacing w:val="-3"/>
        </w:rPr>
        <w:t>VFD shall include</w:t>
      </w:r>
      <w:r w:rsidR="00FF6C5D" w:rsidRPr="00041E48">
        <w:rPr>
          <w:spacing w:val="-3"/>
        </w:rPr>
        <w:t xml:space="preserve"> </w:t>
      </w:r>
      <w:r w:rsidR="00725503">
        <w:rPr>
          <w:spacing w:val="-3"/>
        </w:rPr>
        <w:t>eight</w:t>
      </w:r>
      <w:r w:rsidR="00571BA5" w:rsidRPr="00041E48">
        <w:rPr>
          <w:spacing w:val="-3"/>
        </w:rPr>
        <w:t xml:space="preserve"> </w:t>
      </w:r>
      <w:r w:rsidR="00F418FC">
        <w:rPr>
          <w:spacing w:val="-3"/>
        </w:rPr>
        <w:t xml:space="preserve">independent </w:t>
      </w:r>
      <w:r w:rsidR="00571BA5" w:rsidRPr="00041E48">
        <w:rPr>
          <w:spacing w:val="-3"/>
        </w:rPr>
        <w:t>multi-function digital input terminals</w:t>
      </w:r>
      <w:r>
        <w:rPr>
          <w:spacing w:val="-3"/>
        </w:rPr>
        <w:t xml:space="preserve"> that can be set for sinking/sourcing and internal/external power supplies. The </w:t>
      </w:r>
      <w:r w:rsidR="00F418FC">
        <w:rPr>
          <w:spacing w:val="-3"/>
        </w:rPr>
        <w:t>inputs</w:t>
      </w:r>
      <w:r>
        <w:rPr>
          <w:spacing w:val="-3"/>
        </w:rPr>
        <w:t xml:space="preserve"> </w:t>
      </w:r>
      <w:r w:rsidR="00F418FC">
        <w:rPr>
          <w:spacing w:val="-3"/>
        </w:rPr>
        <w:t>shall</w:t>
      </w:r>
      <w:r>
        <w:rPr>
          <w:spacing w:val="-3"/>
        </w:rPr>
        <w:t xml:space="preserve"> be individually programmed for, but not limited to:</w:t>
      </w:r>
    </w:p>
    <w:p w:rsidR="00571BA5" w:rsidRPr="00350181" w:rsidRDefault="003A1FE6" w:rsidP="008E0115">
      <w:pPr>
        <w:numPr>
          <w:ilvl w:val="0"/>
          <w:numId w:val="32"/>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Pr>
          <w:spacing w:val="-3"/>
        </w:rPr>
        <w:t>PID Enable/Disable</w:t>
      </w:r>
    </w:p>
    <w:p w:rsidR="00571BA5" w:rsidRPr="008E0115" w:rsidRDefault="007F7763" w:rsidP="008E0115">
      <w:pPr>
        <w:numPr>
          <w:ilvl w:val="0"/>
          <w:numId w:val="32"/>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8E0115">
        <w:rPr>
          <w:spacing w:val="-3"/>
        </w:rPr>
        <w:t>Drive Enable</w:t>
      </w:r>
    </w:p>
    <w:p w:rsidR="007F7763" w:rsidRPr="008E0115" w:rsidRDefault="003A1FE6" w:rsidP="008E0115">
      <w:pPr>
        <w:numPr>
          <w:ilvl w:val="0"/>
          <w:numId w:val="32"/>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Pr>
          <w:spacing w:val="-3"/>
        </w:rPr>
        <w:t>Preset Speeds</w:t>
      </w:r>
    </w:p>
    <w:p w:rsidR="00350181" w:rsidRPr="008E0115" w:rsidRDefault="00350181" w:rsidP="008E0115">
      <w:pPr>
        <w:numPr>
          <w:ilvl w:val="0"/>
          <w:numId w:val="32"/>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8E0115">
        <w:rPr>
          <w:spacing w:val="-3"/>
        </w:rPr>
        <w:t>Fault Reset</w:t>
      </w:r>
    </w:p>
    <w:p w:rsidR="00350181" w:rsidRPr="008E0115" w:rsidRDefault="003A1FE6" w:rsidP="008E0115">
      <w:pPr>
        <w:numPr>
          <w:ilvl w:val="0"/>
          <w:numId w:val="32"/>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Pr>
          <w:spacing w:val="-3"/>
        </w:rPr>
        <w:t>Emergency Override</w:t>
      </w:r>
    </w:p>
    <w:p w:rsidR="00FF6C5D" w:rsidRPr="00041E48" w:rsidRDefault="00FF6C5D" w:rsidP="003C682A">
      <w:pPr>
        <w:tabs>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z w:val="18"/>
        </w:rPr>
      </w:pPr>
    </w:p>
    <w:p w:rsidR="00F418FC" w:rsidRDefault="00F418FC" w:rsidP="008E0115">
      <w:pPr>
        <w:pStyle w:val="BodyText2"/>
        <w:numPr>
          <w:ilvl w:val="0"/>
          <w:numId w:val="17"/>
        </w:numPr>
        <w:tabs>
          <w:tab w:val="clear" w:pos="1080"/>
          <w:tab w:val="left" w:pos="0"/>
          <w:tab w:val="left" w:pos="720"/>
          <w:tab w:val="num" w:pos="1260"/>
        </w:tabs>
        <w:ind w:left="1260" w:hanging="540"/>
      </w:pPr>
      <w:r w:rsidRPr="00041E48">
        <w:t>V</w:t>
      </w:r>
      <w:r w:rsidR="00742F5F">
        <w:t>FD shall include one</w:t>
      </w:r>
      <w:r>
        <w:t xml:space="preserve"> multi-function 32 kHz pulse train input that shall be programmed for, but not limited to:</w:t>
      </w:r>
    </w:p>
    <w:p w:rsidR="00F418FC" w:rsidRPr="008E0115" w:rsidRDefault="00C54117" w:rsidP="008E0115">
      <w:pPr>
        <w:pStyle w:val="ListParagraph"/>
        <w:numPr>
          <w:ilvl w:val="0"/>
          <w:numId w:val="33"/>
        </w:numPr>
        <w:tabs>
          <w:tab w:val="left" w:pos="0"/>
          <w:tab w:val="num" w:pos="1260"/>
          <w:tab w:val="num" w:pos="180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8E0115">
        <w:rPr>
          <w:spacing w:val="-3"/>
        </w:rPr>
        <w:t>Frequency Reference</w:t>
      </w:r>
    </w:p>
    <w:p w:rsidR="00F418FC" w:rsidRPr="008E0115" w:rsidRDefault="00C54117" w:rsidP="008E0115">
      <w:pPr>
        <w:pStyle w:val="ListParagraph"/>
        <w:numPr>
          <w:ilvl w:val="0"/>
          <w:numId w:val="33"/>
        </w:numPr>
        <w:tabs>
          <w:tab w:val="left" w:pos="0"/>
          <w:tab w:val="num" w:pos="1260"/>
          <w:tab w:val="num" w:pos="180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szCs w:val="24"/>
        </w:rPr>
      </w:pPr>
      <w:r w:rsidRPr="008E0115">
        <w:rPr>
          <w:szCs w:val="24"/>
        </w:rPr>
        <w:t>PID Set</w:t>
      </w:r>
      <w:r w:rsidR="00A132CA">
        <w:rPr>
          <w:szCs w:val="24"/>
        </w:rPr>
        <w:t xml:space="preserve"> P</w:t>
      </w:r>
      <w:r w:rsidRPr="008E0115">
        <w:rPr>
          <w:szCs w:val="24"/>
        </w:rPr>
        <w:t>oint</w:t>
      </w:r>
    </w:p>
    <w:p w:rsidR="00C54117" w:rsidRPr="008E0115" w:rsidRDefault="00C54117" w:rsidP="008E0115">
      <w:pPr>
        <w:pStyle w:val="ListParagraph"/>
        <w:numPr>
          <w:ilvl w:val="0"/>
          <w:numId w:val="33"/>
        </w:numPr>
        <w:tabs>
          <w:tab w:val="left" w:pos="0"/>
          <w:tab w:val="num" w:pos="1260"/>
          <w:tab w:val="num" w:pos="180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szCs w:val="24"/>
        </w:rPr>
      </w:pPr>
      <w:r w:rsidRPr="008E0115">
        <w:rPr>
          <w:szCs w:val="24"/>
        </w:rPr>
        <w:t>PID Feedback</w:t>
      </w:r>
    </w:p>
    <w:p w:rsidR="00F418FC" w:rsidRDefault="00F418FC" w:rsidP="003C682A">
      <w:pPr>
        <w:pStyle w:val="BodyText2"/>
        <w:tabs>
          <w:tab w:val="num" w:pos="1260"/>
        </w:tabs>
        <w:ind w:left="0"/>
      </w:pPr>
    </w:p>
    <w:p w:rsidR="00571BA5" w:rsidRDefault="00571BA5" w:rsidP="008E0115">
      <w:pPr>
        <w:pStyle w:val="BodyText2"/>
        <w:numPr>
          <w:ilvl w:val="0"/>
          <w:numId w:val="17"/>
        </w:numPr>
        <w:tabs>
          <w:tab w:val="clear" w:pos="1080"/>
          <w:tab w:val="num" w:pos="1260"/>
        </w:tabs>
        <w:ind w:left="1260" w:hanging="540"/>
      </w:pPr>
      <w:r w:rsidRPr="00041E48">
        <w:t xml:space="preserve">VFD shall include two </w:t>
      </w:r>
      <w:r w:rsidR="00742F5F">
        <w:t>individually</w:t>
      </w:r>
      <w:r w:rsidR="00F418FC">
        <w:t xml:space="preserve"> </w:t>
      </w:r>
      <w:r w:rsidR="00AE405C" w:rsidRPr="00041E48">
        <w:t xml:space="preserve">selectable </w:t>
      </w:r>
      <w:r w:rsidRPr="00041E48">
        <w:t>0-10 VDC</w:t>
      </w:r>
      <w:r w:rsidR="00725503">
        <w:t>, -10 to +10 VDC,</w:t>
      </w:r>
      <w:r w:rsidRPr="00041E48">
        <w:t xml:space="preserve"> or 4-20 mA analog output</w:t>
      </w:r>
      <w:r w:rsidR="00AE405C" w:rsidRPr="00041E48">
        <w:t>s</w:t>
      </w:r>
      <w:r w:rsidR="00A12AB3">
        <w:t xml:space="preserve">. The </w:t>
      </w:r>
      <w:r w:rsidR="00F418FC">
        <w:t>outputs</w:t>
      </w:r>
      <w:r w:rsidR="00A12AB3">
        <w:t xml:space="preserve"> </w:t>
      </w:r>
      <w:r w:rsidR="00F418FC">
        <w:t>shall</w:t>
      </w:r>
      <w:r w:rsidR="00A12AB3">
        <w:t xml:space="preserve"> be individually programmed for, but not limited to:</w:t>
      </w:r>
    </w:p>
    <w:p w:rsidR="00A12AB3" w:rsidRPr="008E0115" w:rsidRDefault="00CA7ACC" w:rsidP="008E0115">
      <w:pPr>
        <w:pStyle w:val="ListParagraph"/>
        <w:numPr>
          <w:ilvl w:val="0"/>
          <w:numId w:val="34"/>
        </w:numPr>
        <w:tabs>
          <w:tab w:val="left" w:pos="0"/>
          <w:tab w:val="num" w:pos="1260"/>
          <w:tab w:val="num" w:pos="180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8E0115">
        <w:rPr>
          <w:spacing w:val="-3"/>
        </w:rPr>
        <w:t>Output Frequency</w:t>
      </w:r>
    </w:p>
    <w:p w:rsidR="00A12AB3" w:rsidRPr="008E0115" w:rsidRDefault="00CA7ACC" w:rsidP="008E0115">
      <w:pPr>
        <w:pStyle w:val="ListParagraph"/>
        <w:numPr>
          <w:ilvl w:val="0"/>
          <w:numId w:val="34"/>
        </w:numPr>
        <w:tabs>
          <w:tab w:val="left" w:pos="0"/>
          <w:tab w:val="num" w:pos="1260"/>
          <w:tab w:val="num" w:pos="180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szCs w:val="24"/>
        </w:rPr>
      </w:pPr>
      <w:r w:rsidRPr="008E0115">
        <w:rPr>
          <w:szCs w:val="24"/>
        </w:rPr>
        <w:t>Output Current</w:t>
      </w:r>
    </w:p>
    <w:p w:rsidR="00CA7ACC" w:rsidRPr="00742F5F" w:rsidRDefault="00742F5F" w:rsidP="008E0115">
      <w:pPr>
        <w:pStyle w:val="ListParagraph"/>
        <w:numPr>
          <w:ilvl w:val="0"/>
          <w:numId w:val="34"/>
        </w:numPr>
        <w:tabs>
          <w:tab w:val="left" w:pos="0"/>
          <w:tab w:val="num" w:pos="1260"/>
          <w:tab w:val="num" w:pos="180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szCs w:val="24"/>
        </w:rPr>
      </w:pPr>
      <w:r>
        <w:rPr>
          <w:szCs w:val="24"/>
        </w:rPr>
        <w:t>Output Power</w:t>
      </w:r>
    </w:p>
    <w:p w:rsidR="00742F5F" w:rsidRPr="008E0115" w:rsidRDefault="00742F5F" w:rsidP="008E0115">
      <w:pPr>
        <w:pStyle w:val="ListParagraph"/>
        <w:numPr>
          <w:ilvl w:val="0"/>
          <w:numId w:val="34"/>
        </w:numPr>
        <w:tabs>
          <w:tab w:val="left" w:pos="0"/>
          <w:tab w:val="num" w:pos="1260"/>
          <w:tab w:val="num" w:pos="180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szCs w:val="24"/>
        </w:rPr>
      </w:pPr>
      <w:r>
        <w:rPr>
          <w:spacing w:val="-3"/>
          <w:szCs w:val="24"/>
        </w:rPr>
        <w:t>PID Feedback</w:t>
      </w:r>
    </w:p>
    <w:p w:rsidR="00A12AB3" w:rsidRPr="00A12AB3" w:rsidRDefault="00A12AB3" w:rsidP="00A3423F">
      <w:pPr>
        <w:pStyle w:val="BodyText2"/>
        <w:tabs>
          <w:tab w:val="left" w:pos="0"/>
          <w:tab w:val="left" w:pos="720"/>
          <w:tab w:val="num" w:pos="1260"/>
        </w:tabs>
        <w:ind w:left="0"/>
      </w:pPr>
    </w:p>
    <w:p w:rsidR="00571BA5" w:rsidRPr="00041E48" w:rsidRDefault="00571BA5" w:rsidP="008E0115">
      <w:pPr>
        <w:pStyle w:val="BodyText2"/>
        <w:numPr>
          <w:ilvl w:val="0"/>
          <w:numId w:val="17"/>
        </w:numPr>
        <w:tabs>
          <w:tab w:val="clear" w:pos="1080"/>
          <w:tab w:val="left" w:pos="630"/>
          <w:tab w:val="num" w:pos="1260"/>
        </w:tabs>
        <w:ind w:left="1260" w:hanging="540"/>
      </w:pPr>
      <w:r w:rsidRPr="00041E48">
        <w:t xml:space="preserve">VFD shall include </w:t>
      </w:r>
      <w:r w:rsidR="00ED1648" w:rsidRPr="00041E48">
        <w:t xml:space="preserve">one fixed form "C" </w:t>
      </w:r>
      <w:r w:rsidR="00ED1648">
        <w:t>Fault</w:t>
      </w:r>
      <w:r w:rsidR="00742F5F">
        <w:t xml:space="preserve"> contact, two</w:t>
      </w:r>
      <w:r w:rsidR="00823E98" w:rsidRPr="00041E48">
        <w:t xml:space="preserve"> programm</w:t>
      </w:r>
      <w:r w:rsidR="00443298" w:rsidRPr="00041E48">
        <w:t>able</w:t>
      </w:r>
      <w:r w:rsidRPr="00041E48">
        <w:t xml:space="preserve"> </w:t>
      </w:r>
      <w:r w:rsidR="002338AB">
        <w:t>multi-function form "A" contacts</w:t>
      </w:r>
      <w:r w:rsidR="00742F5F">
        <w:t>, and one programmable form “C” contact</w:t>
      </w:r>
      <w:r w:rsidR="002338AB">
        <w:t xml:space="preserve">. </w:t>
      </w:r>
      <w:r w:rsidRPr="00041E48">
        <w:t xml:space="preserve">These output relay contacts shall </w:t>
      </w:r>
      <w:r w:rsidR="002338AB">
        <w:t xml:space="preserve">all be rated for </w:t>
      </w:r>
      <w:r w:rsidR="009524F7">
        <w:t>1</w:t>
      </w:r>
      <w:r w:rsidRPr="00041E48">
        <w:t xml:space="preserve">A at </w:t>
      </w:r>
      <w:r w:rsidR="009524F7">
        <w:t>250</w:t>
      </w:r>
      <w:r w:rsidRPr="00041E48">
        <w:t xml:space="preserve"> VAC and shall </w:t>
      </w:r>
      <w:r w:rsidR="002338AB">
        <w:t>be programmed for</w:t>
      </w:r>
      <w:r w:rsidRPr="00041E48">
        <w:t>, but not limited to:</w:t>
      </w:r>
    </w:p>
    <w:p w:rsidR="00571BA5" w:rsidRPr="008E0115" w:rsidRDefault="00350181" w:rsidP="008E0115">
      <w:pPr>
        <w:pStyle w:val="ListParagraph"/>
        <w:numPr>
          <w:ilvl w:val="0"/>
          <w:numId w:val="35"/>
        </w:numPr>
        <w:tabs>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szCs w:val="24"/>
        </w:rPr>
      </w:pPr>
      <w:r w:rsidRPr="008E0115">
        <w:rPr>
          <w:spacing w:val="-3"/>
          <w:szCs w:val="24"/>
        </w:rPr>
        <w:t>Speed Agree</w:t>
      </w:r>
    </w:p>
    <w:p w:rsidR="00F418FC" w:rsidRPr="008E0115" w:rsidRDefault="00350181" w:rsidP="008E0115">
      <w:pPr>
        <w:pStyle w:val="ListParagraph"/>
        <w:numPr>
          <w:ilvl w:val="0"/>
          <w:numId w:val="35"/>
        </w:numPr>
        <w:tabs>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szCs w:val="24"/>
        </w:rPr>
      </w:pPr>
      <w:r w:rsidRPr="008E0115">
        <w:rPr>
          <w:szCs w:val="24"/>
        </w:rPr>
        <w:t>Zero Speed</w:t>
      </w:r>
    </w:p>
    <w:p w:rsidR="00350181" w:rsidRPr="008E0115" w:rsidRDefault="00350181" w:rsidP="008E0115">
      <w:pPr>
        <w:pStyle w:val="ListParagraph"/>
        <w:numPr>
          <w:ilvl w:val="0"/>
          <w:numId w:val="35"/>
        </w:numPr>
        <w:tabs>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szCs w:val="24"/>
        </w:rPr>
      </w:pPr>
      <w:r w:rsidRPr="008E0115">
        <w:rPr>
          <w:szCs w:val="24"/>
        </w:rPr>
        <w:t>Drive Ready</w:t>
      </w:r>
    </w:p>
    <w:p w:rsidR="00350181" w:rsidRPr="008E0115" w:rsidRDefault="00350181" w:rsidP="008E0115">
      <w:pPr>
        <w:pStyle w:val="ListParagraph"/>
        <w:numPr>
          <w:ilvl w:val="0"/>
          <w:numId w:val="35"/>
        </w:numPr>
        <w:tabs>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szCs w:val="24"/>
        </w:rPr>
      </w:pPr>
      <w:r w:rsidRPr="008E0115">
        <w:rPr>
          <w:szCs w:val="24"/>
        </w:rPr>
        <w:t>During Run</w:t>
      </w:r>
    </w:p>
    <w:p w:rsidR="00350181" w:rsidRPr="008E0115" w:rsidRDefault="00742F5F" w:rsidP="008E0115">
      <w:pPr>
        <w:pStyle w:val="ListParagraph"/>
        <w:numPr>
          <w:ilvl w:val="0"/>
          <w:numId w:val="35"/>
        </w:numPr>
        <w:tabs>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szCs w:val="24"/>
        </w:rPr>
      </w:pPr>
      <w:r>
        <w:rPr>
          <w:szCs w:val="24"/>
        </w:rPr>
        <w:t>Underload Detection</w:t>
      </w:r>
    </w:p>
    <w:p w:rsidR="00E72CB8" w:rsidRDefault="00E72CB8" w:rsidP="00594D9C">
      <w:pPr>
        <w:tabs>
          <w:tab w:val="left" w:pos="0"/>
          <w:tab w:val="left" w:pos="63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742F5F" w:rsidRDefault="00571BA5" w:rsidP="00742F5F">
      <w:pPr>
        <w:numPr>
          <w:ilvl w:val="0"/>
          <w:numId w:val="17"/>
        </w:numPr>
        <w:tabs>
          <w:tab w:val="clear" w:pos="1080"/>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sidRPr="00952C45">
        <w:rPr>
          <w:spacing w:val="-3"/>
        </w:rPr>
        <w:lastRenderedPageBreak/>
        <w:t xml:space="preserve">VFD shall include a </w:t>
      </w:r>
      <w:r w:rsidR="000E4E73">
        <w:rPr>
          <w:spacing w:val="-3"/>
        </w:rPr>
        <w:t xml:space="preserve">control </w:t>
      </w:r>
      <w:r w:rsidRPr="00952C45">
        <w:rPr>
          <w:spacing w:val="-3"/>
        </w:rPr>
        <w:t>power loss ride through</w:t>
      </w:r>
      <w:r w:rsidR="00EF2B2A" w:rsidRPr="00952C45">
        <w:rPr>
          <w:spacing w:val="-3"/>
        </w:rPr>
        <w:t xml:space="preserve"> capable</w:t>
      </w:r>
      <w:r w:rsidRPr="00952C45">
        <w:rPr>
          <w:spacing w:val="-3"/>
        </w:rPr>
        <w:t xml:space="preserve"> of 2 seconds.</w:t>
      </w:r>
    </w:p>
    <w:p w:rsidR="00742F5F" w:rsidRDefault="00742F5F" w:rsidP="00742F5F">
      <w:pPr>
        <w:tabs>
          <w:tab w:val="left" w:pos="0"/>
          <w:tab w:val="left" w:pos="630"/>
          <w:tab w:val="left" w:pos="2790"/>
          <w:tab w:val="left" w:pos="2880"/>
          <w:tab w:val="left" w:pos="3600"/>
          <w:tab w:val="left" w:pos="4320"/>
          <w:tab w:val="left" w:pos="5040"/>
          <w:tab w:val="left" w:pos="5760"/>
          <w:tab w:val="left" w:pos="6480"/>
          <w:tab w:val="left" w:pos="7200"/>
          <w:tab w:val="left" w:pos="7920"/>
          <w:tab w:val="left" w:pos="8640"/>
        </w:tabs>
        <w:suppressAutoHyphens/>
        <w:ind w:left="1260"/>
        <w:jc w:val="both"/>
        <w:rPr>
          <w:spacing w:val="-3"/>
        </w:rPr>
      </w:pPr>
    </w:p>
    <w:p w:rsidR="00E72CB8" w:rsidRPr="00E72CB8" w:rsidRDefault="00742F5F" w:rsidP="00E72CB8">
      <w:pPr>
        <w:numPr>
          <w:ilvl w:val="0"/>
          <w:numId w:val="17"/>
        </w:numPr>
        <w:tabs>
          <w:tab w:val="clear" w:pos="1080"/>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sidRPr="00041E48">
        <w:t xml:space="preserve">VFD shall provide </w:t>
      </w:r>
      <w:r>
        <w:rPr>
          <w:szCs w:val="24"/>
        </w:rPr>
        <w:t>24 VDC</w:t>
      </w:r>
      <w:r w:rsidRPr="00742F5F">
        <w:rPr>
          <w:szCs w:val="24"/>
        </w:rPr>
        <w:t>, 150ma transmitter power supply</w:t>
      </w:r>
      <w:r>
        <w:rPr>
          <w:szCs w:val="24"/>
        </w:rPr>
        <w:t>.</w:t>
      </w:r>
    </w:p>
    <w:p w:rsidR="00E72CB8" w:rsidRDefault="00E72CB8" w:rsidP="00E72CB8">
      <w:pPr>
        <w:tabs>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pPr>
    </w:p>
    <w:p w:rsidR="00E72CB8" w:rsidRDefault="00E72CB8" w:rsidP="00E72CB8">
      <w:pPr>
        <w:numPr>
          <w:ilvl w:val="0"/>
          <w:numId w:val="17"/>
        </w:numPr>
        <w:tabs>
          <w:tab w:val="clear" w:pos="1080"/>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t xml:space="preserve">VFD shall include an </w:t>
      </w:r>
      <w:r w:rsidRPr="00041E48">
        <w:t>external fault input</w:t>
      </w:r>
      <w:r>
        <w:t xml:space="preserve"> function to be programmed a digital input</w:t>
      </w:r>
      <w:r w:rsidRPr="00041E48">
        <w:t>, which shall be programmable for a normally op</w:t>
      </w:r>
      <w:r>
        <w:t xml:space="preserve">en or normally closed contact. </w:t>
      </w:r>
      <w:r w:rsidRPr="00041E48">
        <w:t xml:space="preserve">These terminals can be used for </w:t>
      </w:r>
      <w:r>
        <w:t xml:space="preserve">the </w:t>
      </w:r>
      <w:r w:rsidRPr="00041E48">
        <w:t>connection of firestats, freezestats, high-pressure limits or similar safety devices.</w:t>
      </w:r>
    </w:p>
    <w:p w:rsidR="00E72CB8" w:rsidRDefault="00E72CB8" w:rsidP="00E72CB8">
      <w:pPr>
        <w:tabs>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E72CB8" w:rsidRDefault="00E72CB8" w:rsidP="00E72CB8">
      <w:pPr>
        <w:numPr>
          <w:ilvl w:val="0"/>
          <w:numId w:val="17"/>
        </w:numPr>
        <w:tabs>
          <w:tab w:val="clear" w:pos="1080"/>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sidRPr="00E72CB8">
        <w:rPr>
          <w:spacing w:val="-3"/>
        </w:rPr>
        <w:t>VFD shall have DC injection braking capability, to prevent fan “wind milling” at start or stop, adjustable, current limited.</w:t>
      </w:r>
    </w:p>
    <w:p w:rsidR="00E72CB8" w:rsidRDefault="00E72CB8" w:rsidP="00E72CB8">
      <w:pPr>
        <w:tabs>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D569E3" w:rsidRDefault="00E72CB8" w:rsidP="00D569E3">
      <w:pPr>
        <w:numPr>
          <w:ilvl w:val="0"/>
          <w:numId w:val="17"/>
        </w:numPr>
        <w:tabs>
          <w:tab w:val="clear" w:pos="1080"/>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Pr>
          <w:spacing w:val="-3"/>
        </w:rPr>
        <w:t xml:space="preserve">VFD shall have </w:t>
      </w:r>
      <w:r w:rsidR="00594D9C">
        <w:rPr>
          <w:spacing w:val="-3"/>
        </w:rPr>
        <w:t xml:space="preserve">a </w:t>
      </w:r>
      <w:r>
        <w:rPr>
          <w:spacing w:val="-3"/>
        </w:rPr>
        <w:t>bi</w:t>
      </w:r>
      <w:r w:rsidR="00594D9C">
        <w:rPr>
          <w:spacing w:val="-3"/>
        </w:rPr>
        <w:t>directional speed search function to catch a spinning motor, regardless of its direction.</w:t>
      </w:r>
    </w:p>
    <w:p w:rsidR="00D569E3" w:rsidRDefault="00D569E3" w:rsidP="00D569E3">
      <w:pPr>
        <w:tabs>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594D9C" w:rsidRPr="00D569E3" w:rsidRDefault="00594D9C" w:rsidP="00D569E3">
      <w:pPr>
        <w:numPr>
          <w:ilvl w:val="0"/>
          <w:numId w:val="17"/>
        </w:numPr>
        <w:tabs>
          <w:tab w:val="clear" w:pos="1080"/>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sidRPr="00D569E3">
        <w:rPr>
          <w:spacing w:val="-3"/>
        </w:rPr>
        <w:t>VFD unit shall include the following meters to estimate use of energy:</w:t>
      </w:r>
    </w:p>
    <w:p w:rsidR="00594D9C" w:rsidRPr="00041E48" w:rsidRDefault="00594D9C" w:rsidP="00594D9C">
      <w:pPr>
        <w:numPr>
          <w:ilvl w:val="0"/>
          <w:numId w:val="39"/>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rPr>
          <w:spacing w:val="-3"/>
        </w:rPr>
        <w:t>Elapsed Time Meter</w:t>
      </w:r>
    </w:p>
    <w:p w:rsidR="00594D9C" w:rsidRPr="00041E48" w:rsidRDefault="00594D9C" w:rsidP="00594D9C">
      <w:pPr>
        <w:numPr>
          <w:ilvl w:val="0"/>
          <w:numId w:val="39"/>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rPr>
          <w:spacing w:val="-3"/>
        </w:rPr>
        <w:t xml:space="preserve">Kilowatt Meter </w:t>
      </w:r>
    </w:p>
    <w:p w:rsidR="00594D9C" w:rsidRPr="00594D9C" w:rsidRDefault="00594D9C" w:rsidP="00594D9C">
      <w:pPr>
        <w:numPr>
          <w:ilvl w:val="0"/>
          <w:numId w:val="39"/>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rPr>
          <w:spacing w:val="-3"/>
        </w:rPr>
        <w:t>Kilowatt Hour Meter</w:t>
      </w:r>
    </w:p>
    <w:p w:rsidR="00571BA5" w:rsidRPr="00041E48" w:rsidRDefault="00571BA5" w:rsidP="003C682A">
      <w:pPr>
        <w:tabs>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571BA5" w:rsidRDefault="00571BA5" w:rsidP="003C682A">
      <w:pPr>
        <w:numPr>
          <w:ilvl w:val="0"/>
          <w:numId w:val="17"/>
        </w:numPr>
        <w:tabs>
          <w:tab w:val="clear" w:pos="1080"/>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sidRPr="00041E48">
        <w:rPr>
          <w:spacing w:val="-3"/>
        </w:rPr>
        <w:t>VFD shall have</w:t>
      </w:r>
      <w:r w:rsidR="00825D27">
        <w:t xml:space="preserve"> a fault trace function to capture relevant monitor values at the time of the most recent fault.</w:t>
      </w:r>
    </w:p>
    <w:p w:rsidR="003C682A" w:rsidRPr="003C682A" w:rsidRDefault="003C682A" w:rsidP="003C682A">
      <w:pPr>
        <w:tabs>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571BA5" w:rsidRPr="007177D9" w:rsidRDefault="00571BA5" w:rsidP="008E0115">
      <w:pPr>
        <w:numPr>
          <w:ilvl w:val="0"/>
          <w:numId w:val="17"/>
        </w:numPr>
        <w:tabs>
          <w:tab w:val="clear" w:pos="1080"/>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sidRPr="00041E48">
        <w:rPr>
          <w:spacing w:val="-3"/>
        </w:rPr>
        <w:t xml:space="preserve">VFD shall include </w:t>
      </w:r>
      <w:r w:rsidRPr="00041E48">
        <w:t xml:space="preserve">diagnostic fault </w:t>
      </w:r>
      <w:r w:rsidR="00825D27">
        <w:t>history with the last 10 fault indications and time stamp</w:t>
      </w:r>
      <w:r w:rsidR="00C644FC">
        <w:t xml:space="preserve"> as well as</w:t>
      </w:r>
      <w:r w:rsidR="00C644FC" w:rsidRPr="00C644FC">
        <w:t xml:space="preserve"> </w:t>
      </w:r>
      <w:r w:rsidR="00C644FC">
        <w:t>heatsink cooling fan operation</w:t>
      </w:r>
      <w:r w:rsidR="00C644FC" w:rsidRPr="00041E48">
        <w:t xml:space="preserve"> hours.</w:t>
      </w:r>
    </w:p>
    <w:p w:rsidR="007177D9" w:rsidRDefault="007177D9" w:rsidP="003C682A">
      <w:pPr>
        <w:tabs>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7177D9" w:rsidRPr="006569D0" w:rsidRDefault="007177D9" w:rsidP="008E0115">
      <w:pPr>
        <w:numPr>
          <w:ilvl w:val="0"/>
          <w:numId w:val="17"/>
        </w:numPr>
        <w:tabs>
          <w:tab w:val="clear" w:pos="1080"/>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t>VFD shall have preventative maintenance monitors for predicting the remaining life of the IGBTs, cooling fans, bus capacitors and pre-charge relay.</w:t>
      </w:r>
    </w:p>
    <w:p w:rsidR="006569D0" w:rsidRDefault="006569D0" w:rsidP="006569D0">
      <w:pPr>
        <w:tabs>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6569D0" w:rsidRPr="007177D9" w:rsidRDefault="006569D0" w:rsidP="008E0115">
      <w:pPr>
        <w:numPr>
          <w:ilvl w:val="0"/>
          <w:numId w:val="17"/>
        </w:numPr>
        <w:tabs>
          <w:tab w:val="clear" w:pos="1080"/>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t>VFD shall have the following minimum protective functions: Overheat, motor overload, VFD overload, short circuit, overvoltage, undervoltage, input phase loss, output phase loss, output ground fault and overcurrent.</w:t>
      </w:r>
    </w:p>
    <w:p w:rsidR="007177D9" w:rsidRDefault="007177D9" w:rsidP="003C682A">
      <w:pPr>
        <w:tabs>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7177D9" w:rsidRPr="00257119" w:rsidRDefault="007177D9" w:rsidP="008E0115">
      <w:pPr>
        <w:numPr>
          <w:ilvl w:val="0"/>
          <w:numId w:val="17"/>
        </w:numPr>
        <w:tabs>
          <w:tab w:val="clear" w:pos="1080"/>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t xml:space="preserve">VFD shall have a USB port for easy connection to a computer (PC) for startup and </w:t>
      </w:r>
      <w:r w:rsidR="00FC575E">
        <w:t>troubleshooting</w:t>
      </w:r>
      <w:r w:rsidR="00257119">
        <w:t>.</w:t>
      </w:r>
    </w:p>
    <w:p w:rsidR="00257119" w:rsidRDefault="00257119" w:rsidP="003C682A">
      <w:pPr>
        <w:tabs>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257119" w:rsidRPr="00041E48" w:rsidRDefault="00257119" w:rsidP="008E0115">
      <w:pPr>
        <w:numPr>
          <w:ilvl w:val="0"/>
          <w:numId w:val="17"/>
        </w:numPr>
        <w:tabs>
          <w:tab w:val="clear" w:pos="1080"/>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t>VFD manufacture shall provide free PC</w:t>
      </w:r>
      <w:r w:rsidR="0024751E">
        <w:t xml:space="preserve"> </w:t>
      </w:r>
      <w:r w:rsidR="00080A8C">
        <w:t xml:space="preserve">software that </w:t>
      </w:r>
      <w:r w:rsidR="0024751E">
        <w:t>includes online and offline parameter management, application wizards, oscilloscope function, network configurator for Ethernet, parameter conversion tool and diagnostic functions.</w:t>
      </w:r>
    </w:p>
    <w:p w:rsidR="00571BA5" w:rsidRPr="00041E48" w:rsidRDefault="00571BA5" w:rsidP="003C682A">
      <w:pPr>
        <w:tabs>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571BA5" w:rsidRDefault="00571BA5" w:rsidP="008E0115">
      <w:pPr>
        <w:numPr>
          <w:ilvl w:val="0"/>
          <w:numId w:val="17"/>
        </w:numPr>
        <w:tabs>
          <w:tab w:val="clear" w:pos="1080"/>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sidRPr="00041E48">
        <w:rPr>
          <w:spacing w:val="-3"/>
        </w:rPr>
        <w:t>VFD shal</w:t>
      </w:r>
      <w:r w:rsidR="008125DA">
        <w:rPr>
          <w:spacing w:val="-3"/>
        </w:rPr>
        <w:t xml:space="preserve">l have an </w:t>
      </w:r>
      <w:r w:rsidR="004D0386">
        <w:rPr>
          <w:spacing w:val="-3"/>
        </w:rPr>
        <w:t xml:space="preserve">eight-language </w:t>
      </w:r>
      <w:r w:rsidR="003C682A">
        <w:rPr>
          <w:spacing w:val="-3"/>
        </w:rPr>
        <w:t xml:space="preserve">removable </w:t>
      </w:r>
      <w:r w:rsidR="004D0386" w:rsidRPr="00041E48">
        <w:rPr>
          <w:spacing w:val="-3"/>
        </w:rPr>
        <w:t xml:space="preserve">digital operator </w:t>
      </w:r>
      <w:r w:rsidR="004D0386">
        <w:rPr>
          <w:spacing w:val="-3"/>
        </w:rPr>
        <w:t xml:space="preserve">with an illuminated LCD display. The operator shall have </w:t>
      </w:r>
      <w:r w:rsidRPr="00041E48">
        <w:rPr>
          <w:spacing w:val="-3"/>
        </w:rPr>
        <w:t>program copy and storage functions to simp</w:t>
      </w:r>
      <w:r w:rsidR="00C6742A">
        <w:rPr>
          <w:spacing w:val="-3"/>
        </w:rPr>
        <w:t xml:space="preserve">lify </w:t>
      </w:r>
      <w:r w:rsidR="00925353">
        <w:rPr>
          <w:spacing w:val="-3"/>
        </w:rPr>
        <w:t xml:space="preserve">the </w:t>
      </w:r>
      <w:r w:rsidR="00C6742A">
        <w:rPr>
          <w:spacing w:val="-3"/>
        </w:rPr>
        <w:t>set up of multiple drives.</w:t>
      </w:r>
      <w:r w:rsidRPr="00041E48">
        <w:rPr>
          <w:spacing w:val="-3"/>
        </w:rPr>
        <w:t xml:space="preserve"> The digital operator shall be interchangeable for all drive ratings.</w:t>
      </w:r>
      <w:r w:rsidR="005C368A">
        <w:rPr>
          <w:spacing w:val="-3"/>
        </w:rPr>
        <w:t xml:space="preserve"> </w:t>
      </w:r>
      <w:r w:rsidR="00825D27" w:rsidRPr="005C368A">
        <w:rPr>
          <w:spacing w:val="-3"/>
        </w:rPr>
        <w:t xml:space="preserve">The operator will </w:t>
      </w:r>
      <w:r w:rsidRPr="005C368A">
        <w:rPr>
          <w:spacing w:val="-3"/>
        </w:rPr>
        <w:t>provide c</w:t>
      </w:r>
      <w:r w:rsidR="00925353">
        <w:rPr>
          <w:spacing w:val="-3"/>
        </w:rPr>
        <w:t>omplete programming</w:t>
      </w:r>
      <w:r w:rsidR="00C6742A" w:rsidRPr="005C368A">
        <w:rPr>
          <w:spacing w:val="-3"/>
        </w:rPr>
        <w:t>, operating, moni</w:t>
      </w:r>
      <w:r w:rsidR="00BB3A86">
        <w:rPr>
          <w:spacing w:val="-3"/>
        </w:rPr>
        <w:t xml:space="preserve">toring, </w:t>
      </w:r>
      <w:r w:rsidR="00925353">
        <w:rPr>
          <w:spacing w:val="-3"/>
        </w:rPr>
        <w:t xml:space="preserve">and </w:t>
      </w:r>
      <w:r w:rsidR="00925353">
        <w:rPr>
          <w:spacing w:val="-3"/>
        </w:rPr>
        <w:lastRenderedPageBreak/>
        <w:t>diagnostic capabilities</w:t>
      </w:r>
      <w:r w:rsidR="00C6742A" w:rsidRPr="005C368A">
        <w:rPr>
          <w:spacing w:val="-3"/>
        </w:rPr>
        <w:t>.</w:t>
      </w:r>
    </w:p>
    <w:p w:rsidR="00BB3A86" w:rsidRDefault="00BB3A86" w:rsidP="00BB3A86">
      <w:pPr>
        <w:tabs>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BB3A86" w:rsidRPr="00A132CA" w:rsidRDefault="00BB3A86" w:rsidP="008E0115">
      <w:pPr>
        <w:numPr>
          <w:ilvl w:val="0"/>
          <w:numId w:val="17"/>
        </w:numPr>
        <w:tabs>
          <w:tab w:val="clear" w:pos="1080"/>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sidRPr="00041E48">
        <w:rPr>
          <w:szCs w:val="24"/>
        </w:rPr>
        <w:t>VFD shal</w:t>
      </w:r>
      <w:r>
        <w:rPr>
          <w:szCs w:val="24"/>
        </w:rPr>
        <w:t xml:space="preserve">l have an internal time clock. </w:t>
      </w:r>
      <w:r w:rsidRPr="00041E48">
        <w:rPr>
          <w:szCs w:val="24"/>
        </w:rPr>
        <w:t>The internal time clock shall include a b</w:t>
      </w:r>
      <w:r>
        <w:rPr>
          <w:szCs w:val="24"/>
        </w:rPr>
        <w:t>ack up via battery.</w:t>
      </w:r>
      <w:r w:rsidRPr="00041E48">
        <w:rPr>
          <w:szCs w:val="24"/>
        </w:rPr>
        <w:t xml:space="preserve"> The time clock will be used to date and time stamp faults and record operating p</w:t>
      </w:r>
      <w:r>
        <w:rPr>
          <w:szCs w:val="24"/>
        </w:rPr>
        <w:t>arameters at the time of fault.</w:t>
      </w:r>
      <w:r w:rsidRPr="00041E48">
        <w:rPr>
          <w:szCs w:val="24"/>
        </w:rPr>
        <w:t xml:space="preserve"> The internal time clock can be programmable to control start/stop functions, </w:t>
      </w:r>
      <w:r>
        <w:rPr>
          <w:szCs w:val="24"/>
        </w:rPr>
        <w:t>running</w:t>
      </w:r>
      <w:r w:rsidRPr="00041E48">
        <w:rPr>
          <w:szCs w:val="24"/>
        </w:rPr>
        <w:t xml:space="preserve"> speeds, PID parameter sets </w:t>
      </w:r>
      <w:r w:rsidRPr="00A132CA">
        <w:rPr>
          <w:szCs w:val="24"/>
        </w:rPr>
        <w:t>and digital output relays.</w:t>
      </w:r>
    </w:p>
    <w:p w:rsidR="00571BA5" w:rsidRPr="008E35A8" w:rsidRDefault="00571BA5" w:rsidP="003C682A">
      <w:pPr>
        <w:pStyle w:val="BodyText2"/>
        <w:tabs>
          <w:tab w:val="left" w:pos="630"/>
          <w:tab w:val="num" w:pos="1260"/>
        </w:tabs>
        <w:ind w:left="0"/>
        <w:rPr>
          <w:spacing w:val="0"/>
          <w:szCs w:val="24"/>
        </w:rPr>
      </w:pPr>
    </w:p>
    <w:p w:rsidR="00A132CA" w:rsidRPr="008E35A8" w:rsidRDefault="00571BA5" w:rsidP="00A132CA">
      <w:pPr>
        <w:numPr>
          <w:ilvl w:val="0"/>
          <w:numId w:val="17"/>
        </w:numPr>
        <w:tabs>
          <w:tab w:val="clear" w:pos="1080"/>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zCs w:val="24"/>
        </w:rPr>
      </w:pPr>
      <w:r w:rsidRPr="008E35A8">
        <w:rPr>
          <w:szCs w:val="24"/>
        </w:rPr>
        <w:t xml:space="preserve">VFD </w:t>
      </w:r>
      <w:r w:rsidR="00925353" w:rsidRPr="008E35A8">
        <w:rPr>
          <w:szCs w:val="24"/>
        </w:rPr>
        <w:t xml:space="preserve">shall provide </w:t>
      </w:r>
      <w:r w:rsidRPr="008E35A8">
        <w:rPr>
          <w:szCs w:val="24"/>
        </w:rPr>
        <w:t xml:space="preserve">plain language </w:t>
      </w:r>
      <w:r w:rsidR="008125DA" w:rsidRPr="008E35A8">
        <w:rPr>
          <w:szCs w:val="24"/>
        </w:rPr>
        <w:t>readouts of</w:t>
      </w:r>
      <w:r w:rsidRPr="008E35A8">
        <w:rPr>
          <w:szCs w:val="24"/>
        </w:rPr>
        <w:t xml:space="preserve"> output frequency in hertz, PI</w:t>
      </w:r>
      <w:r w:rsidR="008125DA" w:rsidRPr="008E35A8">
        <w:rPr>
          <w:szCs w:val="24"/>
        </w:rPr>
        <w:t>D</w:t>
      </w:r>
      <w:r w:rsidRPr="008E35A8">
        <w:rPr>
          <w:szCs w:val="24"/>
        </w:rPr>
        <w:t xml:space="preserve"> feedback in percent, output voltage in volts, output current in amp</w:t>
      </w:r>
      <w:r w:rsidR="008125DA" w:rsidRPr="008E35A8">
        <w:rPr>
          <w:szCs w:val="24"/>
        </w:rPr>
        <w:t>s, output power in kilowatts, DC</w:t>
      </w:r>
      <w:r w:rsidRPr="008E35A8">
        <w:rPr>
          <w:szCs w:val="24"/>
        </w:rPr>
        <w:t xml:space="preserve"> bus voltage in volts, </w:t>
      </w:r>
      <w:r w:rsidR="008E35A8" w:rsidRPr="008E35A8">
        <w:rPr>
          <w:szCs w:val="24"/>
        </w:rPr>
        <w:t xml:space="preserve">heatsink temperature </w:t>
      </w:r>
      <w:r w:rsidR="008E35A8">
        <w:rPr>
          <w:szCs w:val="24"/>
        </w:rPr>
        <w:t>in degrees,</w:t>
      </w:r>
      <w:r w:rsidR="008E35A8" w:rsidRPr="008E35A8">
        <w:rPr>
          <w:szCs w:val="24"/>
        </w:rPr>
        <w:t xml:space="preserve"> </w:t>
      </w:r>
      <w:r w:rsidR="008E35A8">
        <w:rPr>
          <w:szCs w:val="24"/>
        </w:rPr>
        <w:t xml:space="preserve">digital input terminal status, </w:t>
      </w:r>
      <w:r w:rsidR="00925353" w:rsidRPr="008E35A8">
        <w:rPr>
          <w:szCs w:val="24"/>
        </w:rPr>
        <w:t>and fault conditions.</w:t>
      </w:r>
    </w:p>
    <w:p w:rsidR="00BA00AD" w:rsidRPr="008E35A8" w:rsidRDefault="00BA00AD" w:rsidP="00BA00AD">
      <w:pPr>
        <w:tabs>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zCs w:val="24"/>
        </w:rPr>
      </w:pPr>
    </w:p>
    <w:p w:rsidR="00BA00AD" w:rsidRPr="008E35A8" w:rsidRDefault="008E35A8" w:rsidP="00A132CA">
      <w:pPr>
        <w:numPr>
          <w:ilvl w:val="0"/>
          <w:numId w:val="17"/>
        </w:numPr>
        <w:tabs>
          <w:tab w:val="clear" w:pos="1080"/>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zCs w:val="24"/>
        </w:rPr>
      </w:pPr>
      <w:r>
        <w:rPr>
          <w:szCs w:val="24"/>
        </w:rPr>
        <w:t>VFD shall have selectable and user-customizable engineering u</w:t>
      </w:r>
      <w:r w:rsidRPr="008E35A8">
        <w:rPr>
          <w:szCs w:val="24"/>
        </w:rPr>
        <w:t xml:space="preserve">nits </w:t>
      </w:r>
      <w:r w:rsidR="00BA00AD" w:rsidRPr="008E35A8">
        <w:rPr>
          <w:szCs w:val="24"/>
        </w:rPr>
        <w:t>for easy configuration of keypad display</w:t>
      </w:r>
      <w:r>
        <w:rPr>
          <w:szCs w:val="24"/>
        </w:rPr>
        <w:t>s</w:t>
      </w:r>
      <w:r w:rsidR="00BA00AD" w:rsidRPr="008E35A8">
        <w:rPr>
          <w:szCs w:val="24"/>
        </w:rPr>
        <w:t xml:space="preserve"> to match process and feedback </w:t>
      </w:r>
      <w:r>
        <w:rPr>
          <w:szCs w:val="24"/>
        </w:rPr>
        <w:t>labels in units</w:t>
      </w:r>
      <w:r w:rsidR="00BA00AD" w:rsidRPr="008E35A8">
        <w:rPr>
          <w:szCs w:val="24"/>
        </w:rPr>
        <w:t xml:space="preserve"> such as PSI, GPM, </w:t>
      </w:r>
      <w:r>
        <w:rPr>
          <w:szCs w:val="24"/>
        </w:rPr>
        <w:t xml:space="preserve">and </w:t>
      </w:r>
      <w:r w:rsidR="00BA00AD" w:rsidRPr="008E35A8">
        <w:rPr>
          <w:szCs w:val="24"/>
        </w:rPr>
        <w:t>Feet.</w:t>
      </w:r>
    </w:p>
    <w:p w:rsidR="00BA00AD" w:rsidRPr="008E35A8" w:rsidRDefault="00BA00AD" w:rsidP="00A132CA">
      <w:pPr>
        <w:tabs>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zCs w:val="24"/>
        </w:rPr>
      </w:pPr>
    </w:p>
    <w:p w:rsidR="00257929" w:rsidRDefault="00A132CA" w:rsidP="00257929">
      <w:pPr>
        <w:numPr>
          <w:ilvl w:val="0"/>
          <w:numId w:val="17"/>
        </w:numPr>
        <w:tabs>
          <w:tab w:val="clear" w:pos="1080"/>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sidRPr="00A132CA">
        <w:rPr>
          <w:spacing w:val="-3"/>
          <w:szCs w:val="24"/>
        </w:rPr>
        <w:t>VFD shall include a user selectable PI</w:t>
      </w:r>
      <w:r>
        <w:rPr>
          <w:spacing w:val="-3"/>
          <w:szCs w:val="24"/>
        </w:rPr>
        <w:t>D</w:t>
      </w:r>
      <w:r w:rsidRPr="00A132CA">
        <w:rPr>
          <w:spacing w:val="-3"/>
          <w:szCs w:val="24"/>
        </w:rPr>
        <w:t xml:space="preserve"> control loop, to provide closed loop set point control capability, from a feedback signal, eliminating the need for closed loop output signals from</w:t>
      </w:r>
      <w:r w:rsidR="00204ECA">
        <w:rPr>
          <w:spacing w:val="-3"/>
          <w:szCs w:val="24"/>
        </w:rPr>
        <w:t xml:space="preserve"> a building automation system. </w:t>
      </w:r>
      <w:r w:rsidRPr="00A132CA">
        <w:rPr>
          <w:spacing w:val="-3"/>
          <w:szCs w:val="24"/>
        </w:rPr>
        <w:t>The PI</w:t>
      </w:r>
      <w:r w:rsidR="00204ECA">
        <w:rPr>
          <w:spacing w:val="-3"/>
          <w:szCs w:val="24"/>
        </w:rPr>
        <w:t>D</w:t>
      </w:r>
      <w:r w:rsidRPr="00A132CA">
        <w:rPr>
          <w:spacing w:val="-3"/>
          <w:szCs w:val="24"/>
        </w:rPr>
        <w:t xml:space="preserve"> controller shall have a differential feedback capability for closed loop control of fans and pumps for pressure, flow or temperature regulation in response to dual feedback signals.</w:t>
      </w:r>
    </w:p>
    <w:p w:rsidR="00257929" w:rsidRDefault="00257929" w:rsidP="00257929">
      <w:pPr>
        <w:tabs>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zCs w:val="24"/>
        </w:rPr>
      </w:pPr>
    </w:p>
    <w:p w:rsidR="00257929" w:rsidRDefault="00257929" w:rsidP="00257929">
      <w:pPr>
        <w:numPr>
          <w:ilvl w:val="0"/>
          <w:numId w:val="17"/>
        </w:numPr>
        <w:tabs>
          <w:tab w:val="clear" w:pos="1080"/>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sidRPr="00257929">
        <w:rPr>
          <w:szCs w:val="24"/>
        </w:rPr>
        <w:t>VFD shall have an independent, PI</w:t>
      </w:r>
      <w:r>
        <w:rPr>
          <w:szCs w:val="24"/>
        </w:rPr>
        <w:t xml:space="preserve">D loop that can be used with an </w:t>
      </w:r>
      <w:r w:rsidRPr="00257929">
        <w:rPr>
          <w:szCs w:val="24"/>
        </w:rPr>
        <w:t xml:space="preserve">analog input that will vary </w:t>
      </w:r>
      <w:r>
        <w:rPr>
          <w:szCs w:val="24"/>
        </w:rPr>
        <w:t>a</w:t>
      </w:r>
      <w:r w:rsidRPr="00257929">
        <w:rPr>
          <w:szCs w:val="24"/>
        </w:rPr>
        <w:t xml:space="preserve"> VFD analog output and maintain a set point of an independent process (valves, dampers….).</w:t>
      </w:r>
    </w:p>
    <w:p w:rsidR="00257929" w:rsidRDefault="00257929" w:rsidP="00257929">
      <w:pPr>
        <w:tabs>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szCs w:val="24"/>
        </w:rPr>
      </w:pPr>
    </w:p>
    <w:p w:rsidR="00D569E3" w:rsidRDefault="00257929" w:rsidP="00D569E3">
      <w:pPr>
        <w:numPr>
          <w:ilvl w:val="0"/>
          <w:numId w:val="17"/>
        </w:numPr>
        <w:tabs>
          <w:tab w:val="clear" w:pos="1080"/>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sidRPr="00257929">
        <w:rPr>
          <w:spacing w:val="-3"/>
          <w:szCs w:val="24"/>
        </w:rPr>
        <w:t>VFD</w:t>
      </w:r>
      <w:r w:rsidRPr="00257929">
        <w:rPr>
          <w:szCs w:val="24"/>
        </w:rPr>
        <w:t xml:space="preserve"> shall include </w:t>
      </w:r>
      <w:r>
        <w:rPr>
          <w:szCs w:val="24"/>
        </w:rPr>
        <w:t>fan and pump</w:t>
      </w:r>
      <w:r w:rsidRPr="00257929">
        <w:rPr>
          <w:szCs w:val="24"/>
        </w:rPr>
        <w:t xml:space="preserve"> specific application </w:t>
      </w:r>
      <w:r>
        <w:rPr>
          <w:szCs w:val="24"/>
        </w:rPr>
        <w:t>presets</w:t>
      </w:r>
      <w:r w:rsidRPr="00257929">
        <w:rPr>
          <w:szCs w:val="24"/>
        </w:rPr>
        <w:t xml:space="preserve">. The </w:t>
      </w:r>
      <w:r>
        <w:rPr>
          <w:szCs w:val="24"/>
        </w:rPr>
        <w:t>parameter presets</w:t>
      </w:r>
      <w:r w:rsidRPr="00257929">
        <w:rPr>
          <w:szCs w:val="24"/>
        </w:rPr>
        <w:t xml:space="preserve"> can be used to help facilitate start-up.  The </w:t>
      </w:r>
      <w:r>
        <w:rPr>
          <w:szCs w:val="24"/>
        </w:rPr>
        <w:t>presets</w:t>
      </w:r>
      <w:r w:rsidRPr="00257929">
        <w:rPr>
          <w:szCs w:val="24"/>
        </w:rPr>
        <w:t xml:space="preserve"> will program all parameters and customer interfaces for a particu</w:t>
      </w:r>
      <w:r>
        <w:rPr>
          <w:szCs w:val="24"/>
        </w:rPr>
        <w:t>lar application (Fans, Pumps</w:t>
      </w:r>
      <w:r w:rsidRPr="00257929">
        <w:rPr>
          <w:szCs w:val="24"/>
        </w:rPr>
        <w:t>) to reduce programming time</w:t>
      </w:r>
      <w:r>
        <w:rPr>
          <w:szCs w:val="24"/>
        </w:rPr>
        <w:t>.</w:t>
      </w:r>
    </w:p>
    <w:p w:rsidR="00D569E3" w:rsidRDefault="00D569E3" w:rsidP="00D569E3">
      <w:pPr>
        <w:tabs>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szCs w:val="24"/>
        </w:rPr>
      </w:pPr>
    </w:p>
    <w:p w:rsidR="00257929" w:rsidRPr="00D569E3" w:rsidRDefault="00D569E3" w:rsidP="00D569E3">
      <w:pPr>
        <w:numPr>
          <w:ilvl w:val="0"/>
          <w:numId w:val="17"/>
        </w:numPr>
        <w:tabs>
          <w:tab w:val="clear" w:pos="1080"/>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Pr>
          <w:spacing w:val="-3"/>
        </w:rPr>
        <w:t>A</w:t>
      </w:r>
      <w:r w:rsidR="00257929" w:rsidRPr="00D569E3">
        <w:rPr>
          <w:spacing w:val="-3"/>
          <w:szCs w:val="24"/>
        </w:rPr>
        <w:t xml:space="preserve">n energy saving sleep function shall be </w:t>
      </w:r>
      <w:r w:rsidR="00257929" w:rsidRPr="00D569E3">
        <w:rPr>
          <w:szCs w:val="24"/>
        </w:rPr>
        <w:t xml:space="preserve">available in both open </w:t>
      </w:r>
      <w:r w:rsidR="001D2114">
        <w:rPr>
          <w:szCs w:val="24"/>
        </w:rPr>
        <w:t>loop (follower mode) and closed-</w:t>
      </w:r>
      <w:r w:rsidR="00257929" w:rsidRPr="00D569E3">
        <w:rPr>
          <w:szCs w:val="24"/>
        </w:rPr>
        <w:t>loop (</w:t>
      </w:r>
      <w:r w:rsidR="00257929" w:rsidRPr="00D569E3">
        <w:rPr>
          <w:spacing w:val="-3"/>
          <w:szCs w:val="24"/>
        </w:rPr>
        <w:t>PI</w:t>
      </w:r>
      <w:r w:rsidR="001D2114">
        <w:rPr>
          <w:spacing w:val="-3"/>
          <w:szCs w:val="24"/>
        </w:rPr>
        <w:t>D</w:t>
      </w:r>
      <w:r w:rsidR="00257929" w:rsidRPr="00D569E3">
        <w:rPr>
          <w:szCs w:val="24"/>
        </w:rPr>
        <w:t>) control, providing significant energy savings while minimizing operating hours on driven equipment.</w:t>
      </w:r>
      <w:r w:rsidR="00257929" w:rsidRPr="00D569E3">
        <w:rPr>
          <w:spacing w:val="-3"/>
          <w:szCs w:val="24"/>
        </w:rPr>
        <w:t xml:space="preserve"> When the sleep function senses a minimal deviation of a feedback signal from set point, or low demand in open loop control, the system reacts by </w:t>
      </w:r>
      <w:r w:rsidR="001D2114">
        <w:rPr>
          <w:spacing w:val="-3"/>
          <w:szCs w:val="24"/>
        </w:rPr>
        <w:t xml:space="preserve">stopping the driven equipment. </w:t>
      </w:r>
      <w:r w:rsidR="00257929" w:rsidRPr="00D569E3">
        <w:rPr>
          <w:spacing w:val="-3"/>
          <w:szCs w:val="24"/>
        </w:rPr>
        <w:t>U</w:t>
      </w:r>
      <w:r w:rsidR="001D2114">
        <w:rPr>
          <w:spacing w:val="-3"/>
          <w:szCs w:val="24"/>
        </w:rPr>
        <w:t>pon receiving an increase in spe</w:t>
      </w:r>
      <w:r w:rsidR="00257929" w:rsidRPr="00D569E3">
        <w:rPr>
          <w:spacing w:val="-3"/>
          <w:szCs w:val="24"/>
        </w:rPr>
        <w:t xml:space="preserve">ed command signal deviation, the drive and equipment resume normal operation. </w:t>
      </w:r>
    </w:p>
    <w:p w:rsidR="00571BA5" w:rsidRPr="00041E48" w:rsidRDefault="00571BA5" w:rsidP="003C682A">
      <w:pPr>
        <w:tabs>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770267" w:rsidRDefault="00571BA5" w:rsidP="008E0115">
      <w:pPr>
        <w:numPr>
          <w:ilvl w:val="0"/>
          <w:numId w:val="17"/>
        </w:numPr>
        <w:tabs>
          <w:tab w:val="clear" w:pos="1080"/>
          <w:tab w:val="left" w:pos="0"/>
          <w:tab w:val="left" w:pos="720"/>
          <w:tab w:val="num" w:pos="126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sidRPr="00041E48">
        <w:rPr>
          <w:spacing w:val="-3"/>
        </w:rPr>
        <w:t xml:space="preserve">VFD shall include loss of input signal protection, with a selectable response strategy including </w:t>
      </w:r>
      <w:r w:rsidR="004C3187">
        <w:rPr>
          <w:spacing w:val="-3"/>
        </w:rPr>
        <w:t>running at a preset speed</w:t>
      </w:r>
      <w:r w:rsidRPr="00041E48">
        <w:rPr>
          <w:spacing w:val="-3"/>
        </w:rPr>
        <w:t>.</w:t>
      </w:r>
    </w:p>
    <w:p w:rsidR="00D569E3" w:rsidRDefault="00D569E3" w:rsidP="00D569E3">
      <w:pPr>
        <w:tabs>
          <w:tab w:val="left" w:pos="0"/>
          <w:tab w:val="left" w:pos="720"/>
          <w:tab w:val="num" w:pos="126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D569E3" w:rsidRPr="00041E48" w:rsidRDefault="00D569E3" w:rsidP="008E0115">
      <w:pPr>
        <w:numPr>
          <w:ilvl w:val="0"/>
          <w:numId w:val="17"/>
        </w:numPr>
        <w:tabs>
          <w:tab w:val="clear" w:pos="1080"/>
          <w:tab w:val="left" w:pos="0"/>
          <w:tab w:val="left" w:pos="720"/>
          <w:tab w:val="num" w:pos="126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Pr>
          <w:spacing w:val="-3"/>
        </w:rPr>
        <w:t>VFD shall have an underload detection function that m</w:t>
      </w:r>
      <w:r w:rsidRPr="00D569E3">
        <w:rPr>
          <w:spacing w:val="-3"/>
        </w:rPr>
        <w:t xml:space="preserve">onitors the load and will stop </w:t>
      </w:r>
      <w:r w:rsidRPr="00D569E3">
        <w:rPr>
          <w:spacing w:val="-3"/>
        </w:rPr>
        <w:lastRenderedPageBreak/>
        <w:t>the system in the event of a fan belt or pump shaft failure.</w:t>
      </w:r>
    </w:p>
    <w:p w:rsidR="00770267" w:rsidRPr="00041E48" w:rsidRDefault="00770267" w:rsidP="003C682A">
      <w:pPr>
        <w:tabs>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4D0386" w:rsidRDefault="00770267" w:rsidP="008E0115">
      <w:pPr>
        <w:pStyle w:val="ListParagraph"/>
        <w:numPr>
          <w:ilvl w:val="0"/>
          <w:numId w:val="17"/>
        </w:numPr>
        <w:tabs>
          <w:tab w:val="clear" w:pos="1080"/>
          <w:tab w:val="left" w:pos="0"/>
          <w:tab w:val="left" w:pos="720"/>
          <w:tab w:val="num" w:pos="126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sidRPr="00041E48">
        <w:rPr>
          <w:spacing w:val="-3"/>
        </w:rPr>
        <w:t xml:space="preserve"> VFD shall include electronic thermal overload protectio</w:t>
      </w:r>
      <w:r w:rsidR="007177D9">
        <w:rPr>
          <w:spacing w:val="-3"/>
        </w:rPr>
        <w:t>n for both the drive and motor.</w:t>
      </w:r>
      <w:r w:rsidRPr="00041E48">
        <w:rPr>
          <w:spacing w:val="-3"/>
        </w:rPr>
        <w:t xml:space="preserve"> The electronic thermal motor ov</w:t>
      </w:r>
      <w:r w:rsidR="00925353">
        <w:rPr>
          <w:spacing w:val="-3"/>
        </w:rPr>
        <w:t>erload shall be approved by UL</w:t>
      </w:r>
      <w:r w:rsidRPr="00041E48">
        <w:rPr>
          <w:spacing w:val="-3"/>
        </w:rPr>
        <w:t>.</w:t>
      </w:r>
    </w:p>
    <w:p w:rsidR="007177D9" w:rsidRPr="007177D9" w:rsidRDefault="007177D9" w:rsidP="003C682A">
      <w:pPr>
        <w:tabs>
          <w:tab w:val="left" w:pos="0"/>
          <w:tab w:val="left" w:pos="720"/>
          <w:tab w:val="num" w:pos="126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7177D9" w:rsidRDefault="007177D9" w:rsidP="008E0115">
      <w:pPr>
        <w:pStyle w:val="ListParagraph"/>
        <w:numPr>
          <w:ilvl w:val="0"/>
          <w:numId w:val="17"/>
        </w:numPr>
        <w:tabs>
          <w:tab w:val="clear" w:pos="1080"/>
          <w:tab w:val="left" w:pos="0"/>
          <w:tab w:val="left" w:pos="720"/>
          <w:tab w:val="num" w:pos="126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Pr>
          <w:spacing w:val="-3"/>
        </w:rPr>
        <w:t>VFD shall have a removable control wiring terminal board that stores the drive’s parameter settings. The terminal board can be installed into a new drive and transfer all settings to the new drive.</w:t>
      </w:r>
      <w:r w:rsidR="007737BA">
        <w:rPr>
          <w:spacing w:val="-3"/>
        </w:rPr>
        <w:t xml:space="preserve"> The control wiring shall not need to be removed.</w:t>
      </w:r>
    </w:p>
    <w:p w:rsidR="007177D9" w:rsidRPr="007177D9" w:rsidRDefault="007177D9" w:rsidP="003C682A">
      <w:pPr>
        <w:tabs>
          <w:tab w:val="left" w:pos="0"/>
          <w:tab w:val="left" w:pos="720"/>
          <w:tab w:val="num" w:pos="126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7177D9" w:rsidRPr="00A76DA9" w:rsidRDefault="007177D9" w:rsidP="008E0115">
      <w:pPr>
        <w:pStyle w:val="ListParagraph"/>
        <w:numPr>
          <w:ilvl w:val="0"/>
          <w:numId w:val="17"/>
        </w:numPr>
        <w:tabs>
          <w:tab w:val="clear" w:pos="1080"/>
          <w:tab w:val="left" w:pos="0"/>
          <w:tab w:val="left" w:pos="720"/>
          <w:tab w:val="num" w:pos="126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sidRPr="00A76DA9">
        <w:rPr>
          <w:spacing w:val="-3"/>
        </w:rPr>
        <w:t>VFD shall use 24 VDC cooling fans for all ratings. Fans shall be mounted at the top of the drive for easier access.</w:t>
      </w:r>
      <w:r w:rsidR="00607DC0" w:rsidRPr="00A76DA9">
        <w:rPr>
          <w:spacing w:val="-3"/>
        </w:rPr>
        <w:t xml:space="preserve"> No tools shall be required to replace the fans.</w:t>
      </w:r>
    </w:p>
    <w:p w:rsidR="004D0386" w:rsidRPr="004D0386" w:rsidRDefault="004D0386" w:rsidP="003C682A">
      <w:pPr>
        <w:tabs>
          <w:tab w:val="left" w:pos="0"/>
          <w:tab w:val="left" w:pos="720"/>
          <w:tab w:val="num" w:pos="126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770267" w:rsidRPr="00CC1129" w:rsidRDefault="00571BA5" w:rsidP="008E0115">
      <w:pPr>
        <w:pStyle w:val="ListParagraph"/>
        <w:numPr>
          <w:ilvl w:val="0"/>
          <w:numId w:val="17"/>
        </w:numPr>
        <w:tabs>
          <w:tab w:val="clear" w:pos="1080"/>
          <w:tab w:val="left" w:pos="0"/>
          <w:tab w:val="left" w:pos="720"/>
          <w:tab w:val="num" w:pos="126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sidRPr="00CC1129">
        <w:rPr>
          <w:spacing w:val="-3"/>
        </w:rPr>
        <w:t xml:space="preserve">VFD shall include the following </w:t>
      </w:r>
      <w:r w:rsidR="001D2114">
        <w:rPr>
          <w:spacing w:val="-3"/>
        </w:rPr>
        <w:t xml:space="preserve">additional </w:t>
      </w:r>
      <w:r w:rsidRPr="00CC1129">
        <w:rPr>
          <w:spacing w:val="-3"/>
        </w:rPr>
        <w:t>program functions:</w:t>
      </w:r>
    </w:p>
    <w:p w:rsidR="00080A8C" w:rsidRPr="00080A8C" w:rsidRDefault="00080A8C" w:rsidP="00080A8C">
      <w:pPr>
        <w:pStyle w:val="ListParagraph"/>
        <w:numPr>
          <w:ilvl w:val="0"/>
          <w:numId w:val="37"/>
        </w:numPr>
        <w:tabs>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Pr>
          <w:spacing w:val="-3"/>
        </w:rPr>
        <w:t>Capability to reset all parameters back to the f</w:t>
      </w:r>
      <w:r w:rsidRPr="00080A8C">
        <w:rPr>
          <w:spacing w:val="-3"/>
        </w:rPr>
        <w:t>actory settings</w:t>
      </w:r>
      <w:r>
        <w:rPr>
          <w:spacing w:val="-3"/>
        </w:rPr>
        <w:t>.</w:t>
      </w:r>
      <w:r w:rsidRPr="00080A8C">
        <w:rPr>
          <w:spacing w:val="-3"/>
        </w:rPr>
        <w:t xml:space="preserve"> </w:t>
      </w:r>
    </w:p>
    <w:p w:rsidR="00080A8C" w:rsidRDefault="00080A8C" w:rsidP="00080A8C">
      <w:pPr>
        <w:pStyle w:val="ListParagraph"/>
        <w:numPr>
          <w:ilvl w:val="0"/>
          <w:numId w:val="37"/>
        </w:numPr>
        <w:tabs>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Pr>
          <w:spacing w:val="-3"/>
        </w:rPr>
        <w:t>Capability to reset all parameters back to a user-defined set of parameters</w:t>
      </w:r>
      <w:r w:rsidR="001D2114">
        <w:rPr>
          <w:spacing w:val="-3"/>
        </w:rPr>
        <w:t>.</w:t>
      </w:r>
    </w:p>
    <w:p w:rsidR="00080A8C" w:rsidRPr="00B16DEF" w:rsidRDefault="00080A8C" w:rsidP="00B16DEF">
      <w:pPr>
        <w:pStyle w:val="ListParagraph"/>
        <w:numPr>
          <w:ilvl w:val="0"/>
          <w:numId w:val="37"/>
        </w:numPr>
        <w:tabs>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pPr>
      <w:r>
        <w:rPr>
          <w:spacing w:val="-3"/>
        </w:rPr>
        <w:t>Capability to see only the parameters that have been modified</w:t>
      </w:r>
      <w:r w:rsidR="001D2114">
        <w:rPr>
          <w:spacing w:val="-3"/>
        </w:rPr>
        <w:t>.</w:t>
      </w:r>
    </w:p>
    <w:p w:rsidR="00B16DEF" w:rsidRPr="00080A8C" w:rsidRDefault="00B16DEF" w:rsidP="00080A8C">
      <w:pPr>
        <w:pStyle w:val="BodyTextIndent2"/>
        <w:numPr>
          <w:ilvl w:val="0"/>
          <w:numId w:val="37"/>
        </w:numPr>
      </w:pPr>
      <w:r>
        <w:rPr>
          <w:szCs w:val="24"/>
        </w:rPr>
        <w:t>Ability to set the motor speed in Hertz, RPM, percent or custom units</w:t>
      </w:r>
      <w:r w:rsidR="001D2114">
        <w:rPr>
          <w:szCs w:val="24"/>
        </w:rPr>
        <w:t xml:space="preserve"> with units label</w:t>
      </w:r>
      <w:r>
        <w:rPr>
          <w:szCs w:val="24"/>
        </w:rPr>
        <w:t>.</w:t>
      </w:r>
    </w:p>
    <w:p w:rsidR="00571BA5" w:rsidRPr="00CC1129" w:rsidRDefault="00571BA5" w:rsidP="00080A8C">
      <w:pPr>
        <w:pStyle w:val="BodyTextIndent2"/>
        <w:numPr>
          <w:ilvl w:val="0"/>
          <w:numId w:val="37"/>
        </w:numPr>
        <w:jc w:val="left"/>
      </w:pPr>
      <w:r w:rsidRPr="00CC1129">
        <w:t xml:space="preserve">Critical </w:t>
      </w:r>
      <w:r w:rsidR="004C3187" w:rsidRPr="00CC1129">
        <w:t>frequency rejection capability:</w:t>
      </w:r>
      <w:r w:rsidRPr="00CC1129">
        <w:t xml:space="preserve"> 3 selectable, adjustable dead</w:t>
      </w:r>
      <w:r w:rsidR="007B0089" w:rsidRPr="00CC1129">
        <w:t xml:space="preserve"> </w:t>
      </w:r>
      <w:r w:rsidRPr="00CC1129">
        <w:t>bands.</w:t>
      </w:r>
    </w:p>
    <w:p w:rsidR="00571BA5" w:rsidRPr="00CC1129" w:rsidRDefault="004C3187" w:rsidP="00080A8C">
      <w:pPr>
        <w:pStyle w:val="BodyTextIndent2"/>
        <w:numPr>
          <w:ilvl w:val="0"/>
          <w:numId w:val="37"/>
        </w:numPr>
        <w:jc w:val="left"/>
      </w:pPr>
      <w:r w:rsidRPr="00CC1129">
        <w:t xml:space="preserve">Auto restart capability: </w:t>
      </w:r>
      <w:r w:rsidR="00571BA5" w:rsidRPr="00CC1129">
        <w:t>0 to 10 attempts with adjustable delay between attempts.</w:t>
      </w:r>
    </w:p>
    <w:p w:rsidR="00571BA5" w:rsidRDefault="00571BA5" w:rsidP="00080A8C">
      <w:pPr>
        <w:pStyle w:val="BodyText2"/>
        <w:numPr>
          <w:ilvl w:val="0"/>
          <w:numId w:val="37"/>
        </w:numPr>
        <w:tabs>
          <w:tab w:val="clear" w:pos="1800"/>
          <w:tab w:val="left" w:pos="1890"/>
        </w:tabs>
        <w:jc w:val="left"/>
      </w:pPr>
      <w:r w:rsidRPr="00CC1129">
        <w:t>Ability to close fault contact after the completion of all fault restart attempts.</w:t>
      </w:r>
    </w:p>
    <w:p w:rsidR="006569D0" w:rsidRDefault="006569D0" w:rsidP="00080A8C">
      <w:pPr>
        <w:pStyle w:val="BodyText2"/>
        <w:numPr>
          <w:ilvl w:val="0"/>
          <w:numId w:val="37"/>
        </w:numPr>
        <w:tabs>
          <w:tab w:val="clear" w:pos="1800"/>
          <w:tab w:val="left" w:pos="1890"/>
        </w:tabs>
        <w:jc w:val="left"/>
      </w:pPr>
      <w:r>
        <w:t>Kinetic Energy Braking (KEB) function for stopping at power loss.</w:t>
      </w:r>
    </w:p>
    <w:p w:rsidR="006569D0" w:rsidRPr="00CC1129" w:rsidRDefault="006569D0" w:rsidP="00080A8C">
      <w:pPr>
        <w:pStyle w:val="BodyText2"/>
        <w:numPr>
          <w:ilvl w:val="0"/>
          <w:numId w:val="37"/>
        </w:numPr>
        <w:tabs>
          <w:tab w:val="clear" w:pos="1800"/>
          <w:tab w:val="left" w:pos="1890"/>
        </w:tabs>
        <w:jc w:val="left"/>
      </w:pPr>
      <w:r>
        <w:t>Overvoltage suppression function for cyclic regenerative loads.</w:t>
      </w:r>
    </w:p>
    <w:p w:rsidR="00571BA5" w:rsidRPr="00CC1129" w:rsidRDefault="00571BA5" w:rsidP="00080A8C">
      <w:pPr>
        <w:pStyle w:val="BodyTextIndent2"/>
        <w:numPr>
          <w:ilvl w:val="0"/>
          <w:numId w:val="37"/>
        </w:numPr>
      </w:pPr>
      <w:r w:rsidRPr="00CC1129">
        <w:t>Stall prevention capability.</w:t>
      </w:r>
    </w:p>
    <w:p w:rsidR="00571BA5" w:rsidRDefault="00571BA5" w:rsidP="00080A8C">
      <w:pPr>
        <w:pStyle w:val="BodyTextIndent2"/>
        <w:numPr>
          <w:ilvl w:val="0"/>
          <w:numId w:val="37"/>
        </w:numPr>
      </w:pPr>
      <w:r w:rsidRPr="00CC1129">
        <w:t xml:space="preserve">"S" curve soft start </w:t>
      </w:r>
      <w:r w:rsidR="00EF2B2A" w:rsidRPr="00CC1129">
        <w:t xml:space="preserve">/ soft stop </w:t>
      </w:r>
      <w:r w:rsidRPr="00CC1129">
        <w:t>capability</w:t>
      </w:r>
      <w:r w:rsidR="002C63C9">
        <w:t xml:space="preserve"> with four programmable corners</w:t>
      </w:r>
      <w:r w:rsidRPr="00CC1129">
        <w:t>.</w:t>
      </w:r>
    </w:p>
    <w:p w:rsidR="00B16DEF" w:rsidRDefault="00B16DEF" w:rsidP="00080A8C">
      <w:pPr>
        <w:pStyle w:val="BodyTextIndent2"/>
        <w:numPr>
          <w:ilvl w:val="0"/>
          <w:numId w:val="37"/>
        </w:numPr>
      </w:pPr>
      <w:r>
        <w:t>Four sets of acceleration/deceleration times, selectable via digital input.</w:t>
      </w:r>
    </w:p>
    <w:p w:rsidR="002C63C9" w:rsidRPr="002C63C9" w:rsidRDefault="002C63C9" w:rsidP="002C63C9">
      <w:pPr>
        <w:pStyle w:val="ListParagraph"/>
        <w:numPr>
          <w:ilvl w:val="0"/>
          <w:numId w:val="37"/>
        </w:numPr>
        <w:tabs>
          <w:tab w:val="left" w:pos="0"/>
          <w:tab w:val="left" w:pos="1440"/>
          <w:tab w:val="num" w:pos="25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5751DC">
        <w:rPr>
          <w:spacing w:val="-3"/>
        </w:rPr>
        <w:t>Acceleration</w:t>
      </w:r>
      <w:r>
        <w:rPr>
          <w:spacing w:val="-3"/>
        </w:rPr>
        <w:t>/deceleration</w:t>
      </w:r>
      <w:r w:rsidRPr="005751DC">
        <w:rPr>
          <w:spacing w:val="-3"/>
        </w:rPr>
        <w:t xml:space="preserve"> adjus</w:t>
      </w:r>
      <w:r w:rsidR="001D2114">
        <w:rPr>
          <w:spacing w:val="-3"/>
        </w:rPr>
        <w:t>tment from 0.00 to 6000 seconds while running.</w:t>
      </w:r>
    </w:p>
    <w:p w:rsidR="00571BA5" w:rsidRDefault="00CC10C2" w:rsidP="00080A8C">
      <w:pPr>
        <w:pStyle w:val="BodyTextIndent2"/>
        <w:numPr>
          <w:ilvl w:val="0"/>
          <w:numId w:val="37"/>
        </w:numPr>
      </w:pPr>
      <w:r>
        <w:t>Fourteen</w:t>
      </w:r>
      <w:r w:rsidR="002C63C9">
        <w:t xml:space="preserve"> preset </w:t>
      </w:r>
      <w:r w:rsidR="00571BA5" w:rsidRPr="00CC1129">
        <w:t>and 1 custom volts per hertz pattern</w:t>
      </w:r>
      <w:r>
        <w:t>s</w:t>
      </w:r>
      <w:r w:rsidR="00571BA5" w:rsidRPr="00CC1129">
        <w:t>.</w:t>
      </w:r>
    </w:p>
    <w:p w:rsidR="00A76DA9" w:rsidRPr="00A76DA9" w:rsidRDefault="00A76DA9" w:rsidP="00A76DA9">
      <w:pPr>
        <w:pStyle w:val="BodyTextIndent2"/>
        <w:numPr>
          <w:ilvl w:val="0"/>
          <w:numId w:val="37"/>
        </w:numPr>
      </w:pPr>
      <w:r w:rsidRPr="00A76DA9">
        <w:rPr>
          <w:szCs w:val="24"/>
        </w:rPr>
        <w:t>Programmable security code to prevent parameter setting changes.</w:t>
      </w:r>
    </w:p>
    <w:p w:rsidR="00571BA5" w:rsidRPr="00CC1129" w:rsidRDefault="00571BA5" w:rsidP="00080A8C">
      <w:pPr>
        <w:pStyle w:val="BodyTextIndent2"/>
        <w:numPr>
          <w:ilvl w:val="0"/>
          <w:numId w:val="37"/>
        </w:numPr>
      </w:pPr>
      <w:r w:rsidRPr="00CC1129">
        <w:t>Heatsink over temperature speed fold back capability</w:t>
      </w:r>
      <w:r w:rsidR="001D2114">
        <w:t>.</w:t>
      </w:r>
    </w:p>
    <w:p w:rsidR="00571BA5" w:rsidRDefault="00571BA5" w:rsidP="00080A8C">
      <w:pPr>
        <w:pStyle w:val="BodyTextIndent2"/>
        <w:numPr>
          <w:ilvl w:val="0"/>
          <w:numId w:val="37"/>
        </w:numPr>
      </w:pPr>
      <w:r w:rsidRPr="00CC1129">
        <w:t>Terminal status indication.</w:t>
      </w:r>
    </w:p>
    <w:p w:rsidR="006569D0" w:rsidRDefault="006569D0" w:rsidP="00080A8C">
      <w:pPr>
        <w:pStyle w:val="BodyTextIndent2"/>
        <w:numPr>
          <w:ilvl w:val="0"/>
          <w:numId w:val="37"/>
        </w:numPr>
      </w:pPr>
      <w:r>
        <w:t>Motor thermistor input.</w:t>
      </w:r>
    </w:p>
    <w:p w:rsidR="005751DC" w:rsidRPr="00CC1129" w:rsidRDefault="005751DC" w:rsidP="00080A8C">
      <w:pPr>
        <w:pStyle w:val="BodyTextIndent2"/>
        <w:numPr>
          <w:ilvl w:val="0"/>
          <w:numId w:val="37"/>
        </w:numPr>
      </w:pPr>
      <w:r>
        <w:t>Reverse direction lockout.</w:t>
      </w:r>
    </w:p>
    <w:p w:rsidR="00571BA5" w:rsidRPr="00080A8C" w:rsidRDefault="00CC10C2" w:rsidP="00080A8C">
      <w:pPr>
        <w:pStyle w:val="ListParagraph"/>
        <w:numPr>
          <w:ilvl w:val="0"/>
          <w:numId w:val="37"/>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spacing w:val="-3"/>
        </w:rPr>
      </w:pPr>
      <w:r>
        <w:rPr>
          <w:spacing w:val="-3"/>
        </w:rPr>
        <w:t>Current</w:t>
      </w:r>
      <w:r w:rsidR="00571BA5" w:rsidRPr="00080A8C">
        <w:rPr>
          <w:spacing w:val="-3"/>
        </w:rPr>
        <w:t xml:space="preserve"> lim</w:t>
      </w:r>
      <w:r w:rsidR="00080A8C" w:rsidRPr="00080A8C">
        <w:rPr>
          <w:spacing w:val="-3"/>
        </w:rPr>
        <w:t xml:space="preserve">it adjustment from </w:t>
      </w:r>
      <w:r>
        <w:rPr>
          <w:spacing w:val="-3"/>
        </w:rPr>
        <w:t>30</w:t>
      </w:r>
      <w:r w:rsidR="00571BA5" w:rsidRPr="00080A8C">
        <w:rPr>
          <w:spacing w:val="-3"/>
        </w:rPr>
        <w:t>% to</w:t>
      </w:r>
      <w:r>
        <w:rPr>
          <w:spacing w:val="-3"/>
        </w:rPr>
        <w:t xml:space="preserve"> 2</w:t>
      </w:r>
      <w:r w:rsidR="00571BA5" w:rsidRPr="00080A8C">
        <w:rPr>
          <w:spacing w:val="-3"/>
        </w:rPr>
        <w:t xml:space="preserve">00% of rated </w:t>
      </w:r>
      <w:r>
        <w:rPr>
          <w:spacing w:val="-3"/>
        </w:rPr>
        <w:t>current</w:t>
      </w:r>
      <w:r w:rsidR="00080A8C" w:rsidRPr="00080A8C">
        <w:rPr>
          <w:spacing w:val="-3"/>
        </w:rPr>
        <w:t xml:space="preserve"> </w:t>
      </w:r>
      <w:r w:rsidR="00571BA5" w:rsidRPr="00080A8C">
        <w:rPr>
          <w:spacing w:val="-3"/>
        </w:rPr>
        <w:t xml:space="preserve">of the </w:t>
      </w:r>
      <w:r w:rsidR="00080A8C" w:rsidRPr="00080A8C">
        <w:rPr>
          <w:spacing w:val="-3"/>
        </w:rPr>
        <w:t>motor</w:t>
      </w:r>
      <w:r w:rsidR="00571BA5" w:rsidRPr="00080A8C">
        <w:rPr>
          <w:spacing w:val="-3"/>
        </w:rPr>
        <w:t>.</w:t>
      </w:r>
    </w:p>
    <w:p w:rsidR="00571BA5" w:rsidRPr="00080A8C" w:rsidRDefault="00571BA5" w:rsidP="00080A8C">
      <w:pPr>
        <w:pStyle w:val="ListParagraph"/>
        <w:numPr>
          <w:ilvl w:val="0"/>
          <w:numId w:val="37"/>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spacing w:val="-3"/>
        </w:rPr>
      </w:pPr>
      <w:r w:rsidRPr="00080A8C">
        <w:rPr>
          <w:spacing w:val="-3"/>
        </w:rPr>
        <w:t>Input signal or serial communication loss detection and response strategy.</w:t>
      </w:r>
    </w:p>
    <w:p w:rsidR="00571BA5" w:rsidRPr="00CC1129" w:rsidRDefault="00571BA5" w:rsidP="00080A8C">
      <w:pPr>
        <w:pStyle w:val="BodyTextIndent2"/>
        <w:numPr>
          <w:ilvl w:val="0"/>
          <w:numId w:val="37"/>
        </w:numPr>
      </w:pPr>
      <w:r w:rsidRPr="00CC1129">
        <w:t>Automatic energy saving function.</w:t>
      </w:r>
    </w:p>
    <w:p w:rsidR="005C368A" w:rsidRPr="00080A8C" w:rsidRDefault="00571BA5" w:rsidP="00080A8C">
      <w:pPr>
        <w:pStyle w:val="ListParagraph"/>
        <w:numPr>
          <w:ilvl w:val="0"/>
          <w:numId w:val="37"/>
        </w:numPr>
        <w:tabs>
          <w:tab w:val="left" w:pos="4320"/>
          <w:tab w:val="left" w:pos="5040"/>
          <w:tab w:val="left" w:pos="5760"/>
          <w:tab w:val="left" w:pos="6480"/>
          <w:tab w:val="left" w:pos="7200"/>
          <w:tab w:val="left" w:pos="7920"/>
          <w:tab w:val="left" w:pos="8640"/>
        </w:tabs>
        <w:suppressAutoHyphens/>
        <w:jc w:val="both"/>
        <w:rPr>
          <w:spacing w:val="-3"/>
        </w:rPr>
      </w:pPr>
      <w:r w:rsidRPr="00080A8C">
        <w:rPr>
          <w:spacing w:val="-3"/>
        </w:rPr>
        <w:t>Undertorque/Overtorque Detection.</w:t>
      </w:r>
    </w:p>
    <w:p w:rsidR="00925353" w:rsidRPr="00080A8C" w:rsidRDefault="00080A8C" w:rsidP="00080A8C">
      <w:pPr>
        <w:pStyle w:val="ListParagraph"/>
        <w:numPr>
          <w:ilvl w:val="0"/>
          <w:numId w:val="37"/>
        </w:numPr>
        <w:tabs>
          <w:tab w:val="left" w:pos="4320"/>
          <w:tab w:val="left" w:pos="5040"/>
          <w:tab w:val="left" w:pos="5760"/>
          <w:tab w:val="left" w:pos="6480"/>
          <w:tab w:val="left" w:pos="7200"/>
          <w:tab w:val="left" w:pos="7920"/>
          <w:tab w:val="left" w:pos="8640"/>
        </w:tabs>
        <w:suppressAutoHyphens/>
        <w:jc w:val="both"/>
        <w:rPr>
          <w:spacing w:val="-3"/>
        </w:rPr>
      </w:pPr>
      <w:r>
        <w:rPr>
          <w:spacing w:val="-3"/>
        </w:rPr>
        <w:t>O</w:t>
      </w:r>
      <w:r w:rsidR="00925353" w:rsidRPr="00080A8C">
        <w:rPr>
          <w:spacing w:val="-3"/>
        </w:rPr>
        <w:t>verexcitation braking function to quickly stop the motor</w:t>
      </w:r>
      <w:r>
        <w:rPr>
          <w:spacing w:val="-3"/>
        </w:rPr>
        <w:t>.</w:t>
      </w:r>
    </w:p>
    <w:p w:rsidR="00EF2B2A" w:rsidRPr="00080A8C" w:rsidRDefault="00080A8C" w:rsidP="00080A8C">
      <w:pPr>
        <w:pStyle w:val="ListParagraph"/>
        <w:numPr>
          <w:ilvl w:val="0"/>
          <w:numId w:val="37"/>
        </w:numPr>
        <w:tabs>
          <w:tab w:val="left" w:pos="4320"/>
          <w:tab w:val="left" w:pos="5040"/>
          <w:tab w:val="left" w:pos="5760"/>
          <w:tab w:val="left" w:pos="6480"/>
          <w:tab w:val="left" w:pos="7200"/>
          <w:tab w:val="left" w:pos="7920"/>
          <w:tab w:val="left" w:pos="8640"/>
        </w:tabs>
        <w:suppressAutoHyphens/>
        <w:jc w:val="both"/>
        <w:rPr>
          <w:spacing w:val="-3"/>
        </w:rPr>
      </w:pPr>
      <w:r>
        <w:rPr>
          <w:szCs w:val="24"/>
        </w:rPr>
        <w:t>C</w:t>
      </w:r>
      <w:r w:rsidR="00CC1129" w:rsidRPr="00080A8C">
        <w:rPr>
          <w:szCs w:val="24"/>
        </w:rPr>
        <w:t>ooling f</w:t>
      </w:r>
      <w:r w:rsidR="00EF2B2A" w:rsidRPr="00080A8C">
        <w:rPr>
          <w:szCs w:val="24"/>
        </w:rPr>
        <w:t>an failure detection and selectable drive action</w:t>
      </w:r>
      <w:r>
        <w:rPr>
          <w:szCs w:val="24"/>
        </w:rPr>
        <w:t>.</w:t>
      </w:r>
    </w:p>
    <w:p w:rsidR="002C63C9" w:rsidRDefault="001D2114" w:rsidP="002C63C9">
      <w:pPr>
        <w:pStyle w:val="ListParagraph"/>
        <w:numPr>
          <w:ilvl w:val="0"/>
          <w:numId w:val="37"/>
        </w:numPr>
        <w:tabs>
          <w:tab w:val="left" w:pos="4320"/>
          <w:tab w:val="left" w:pos="5040"/>
          <w:tab w:val="left" w:pos="5760"/>
          <w:tab w:val="left" w:pos="6480"/>
          <w:tab w:val="left" w:pos="7200"/>
          <w:tab w:val="left" w:pos="7920"/>
          <w:tab w:val="left" w:pos="8640"/>
        </w:tabs>
        <w:suppressAutoHyphens/>
        <w:jc w:val="both"/>
        <w:rPr>
          <w:spacing w:val="-3"/>
        </w:rPr>
      </w:pPr>
      <w:r>
        <w:rPr>
          <w:spacing w:val="-3"/>
        </w:rPr>
        <w:t>Select any of s</w:t>
      </w:r>
      <w:r w:rsidR="00EF2B2A" w:rsidRPr="00080A8C">
        <w:rPr>
          <w:spacing w:val="-3"/>
        </w:rPr>
        <w:t>even</w:t>
      </w:r>
      <w:r w:rsidR="00772392" w:rsidRPr="00080A8C">
        <w:rPr>
          <w:spacing w:val="-3"/>
        </w:rPr>
        <w:t>teen</w:t>
      </w:r>
      <w:r w:rsidR="00EF2B2A" w:rsidRPr="00080A8C">
        <w:rPr>
          <w:spacing w:val="-3"/>
        </w:rPr>
        <w:t xml:space="preserve"> p</w:t>
      </w:r>
      <w:r w:rsidR="00571BA5" w:rsidRPr="00080A8C">
        <w:rPr>
          <w:spacing w:val="-3"/>
        </w:rPr>
        <w:t>reset speeds</w:t>
      </w:r>
      <w:r>
        <w:rPr>
          <w:spacing w:val="-3"/>
        </w:rPr>
        <w:t xml:space="preserve"> while running.</w:t>
      </w:r>
    </w:p>
    <w:p w:rsidR="00571BA5" w:rsidRPr="002C63C9" w:rsidRDefault="002C63C9" w:rsidP="002C63C9">
      <w:pPr>
        <w:pStyle w:val="ListParagraph"/>
        <w:numPr>
          <w:ilvl w:val="0"/>
          <w:numId w:val="37"/>
        </w:numPr>
        <w:tabs>
          <w:tab w:val="left" w:pos="4320"/>
          <w:tab w:val="left" w:pos="5040"/>
          <w:tab w:val="left" w:pos="5760"/>
          <w:tab w:val="left" w:pos="6480"/>
          <w:tab w:val="left" w:pos="7200"/>
          <w:tab w:val="left" w:pos="7920"/>
          <w:tab w:val="left" w:pos="8640"/>
        </w:tabs>
        <w:suppressAutoHyphens/>
        <w:jc w:val="both"/>
        <w:rPr>
          <w:spacing w:val="-3"/>
        </w:rPr>
      </w:pPr>
      <w:r>
        <w:rPr>
          <w:spacing w:val="-3"/>
        </w:rPr>
        <w:t>Ability to remove</w:t>
      </w:r>
      <w:r w:rsidR="00571BA5" w:rsidRPr="002C63C9">
        <w:rPr>
          <w:spacing w:val="-3"/>
        </w:rPr>
        <w:t xml:space="preserve"> of digital operator</w:t>
      </w:r>
      <w:r>
        <w:rPr>
          <w:spacing w:val="-3"/>
        </w:rPr>
        <w:t xml:space="preserve"> during VFD operation</w:t>
      </w:r>
      <w:r w:rsidR="00571BA5" w:rsidRPr="002C63C9">
        <w:rPr>
          <w:spacing w:val="-3"/>
        </w:rPr>
        <w:t>.</w:t>
      </w:r>
    </w:p>
    <w:p w:rsidR="00BA00AD" w:rsidRDefault="00BA00AD">
      <w:pPr>
        <w:widowControl/>
        <w:rPr>
          <w:spacing w:val="-3"/>
        </w:rPr>
      </w:pPr>
      <w:r>
        <w:rPr>
          <w:spacing w:val="-3"/>
        </w:rPr>
        <w:br w:type="page"/>
      </w:r>
    </w:p>
    <w:p w:rsidR="00571BA5" w:rsidRPr="00CC1129" w:rsidRDefault="00571BA5" w:rsidP="00A3423F">
      <w:pPr>
        <w:tabs>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571BA5" w:rsidRPr="00CC1129" w:rsidRDefault="004D0386" w:rsidP="008E0115">
      <w:pPr>
        <w:numPr>
          <w:ilvl w:val="1"/>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rsidRPr="00CC1129">
        <w:t>PRODUCT OPTIONS</w:t>
      </w:r>
    </w:p>
    <w:p w:rsidR="00571BA5" w:rsidRPr="00041E48" w:rsidRDefault="00571BA5">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25181E" w:rsidRDefault="0025181E" w:rsidP="008E0115">
      <w:pPr>
        <w:numPr>
          <w:ilvl w:val="0"/>
          <w:numId w:val="2"/>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Pr>
          <w:spacing w:val="-3"/>
        </w:rPr>
        <w:t>VFD shall have the following optional accessories:</w:t>
      </w:r>
    </w:p>
    <w:p w:rsidR="0025181E" w:rsidRDefault="0025181E" w:rsidP="008E0115">
      <w:pPr>
        <w:numPr>
          <w:ilvl w:val="0"/>
          <w:numId w:val="31"/>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Pr>
          <w:spacing w:val="-3"/>
        </w:rPr>
        <w:t>Network Communication: DeviceNet, EtherNet/</w:t>
      </w:r>
      <w:r w:rsidR="00663D7C">
        <w:rPr>
          <w:spacing w:val="-3"/>
        </w:rPr>
        <w:t xml:space="preserve">IP, Modbus TCP/IP, </w:t>
      </w:r>
      <w:r w:rsidR="00287BBE">
        <w:rPr>
          <w:spacing w:val="-3"/>
        </w:rPr>
        <w:t>PROFIBUS-</w:t>
      </w:r>
      <w:r w:rsidR="00663D7C">
        <w:rPr>
          <w:spacing w:val="-3"/>
        </w:rPr>
        <w:t xml:space="preserve">DP, </w:t>
      </w:r>
      <w:r w:rsidR="00287BBE">
        <w:rPr>
          <w:spacing w:val="-3"/>
        </w:rPr>
        <w:t>PROFINET, BACnet, Lonworks, Metasys (N2), Apogee (P1).</w:t>
      </w:r>
    </w:p>
    <w:p w:rsidR="00287BBE" w:rsidRDefault="00287BBE" w:rsidP="008E0115">
      <w:pPr>
        <w:numPr>
          <w:ilvl w:val="0"/>
          <w:numId w:val="31"/>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Pr>
          <w:spacing w:val="-3"/>
        </w:rPr>
        <w:t>Analog Outputs: Option card providing three additional programmable analog outputs.</w:t>
      </w:r>
    </w:p>
    <w:p w:rsidR="0025181E" w:rsidRDefault="00663D7C" w:rsidP="008E0115">
      <w:pPr>
        <w:numPr>
          <w:ilvl w:val="0"/>
          <w:numId w:val="31"/>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Pr>
          <w:spacing w:val="-3"/>
        </w:rPr>
        <w:t>Auxiliary Control Power Unit: VFD control circuit can be powered using separate 24 VDC supply.</w:t>
      </w:r>
    </w:p>
    <w:p w:rsidR="00663D7C" w:rsidRDefault="00663D7C" w:rsidP="008E0115">
      <w:pPr>
        <w:numPr>
          <w:ilvl w:val="0"/>
          <w:numId w:val="31"/>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Pr>
          <w:spacing w:val="-3"/>
        </w:rPr>
        <w:t>Remote Operator Mount</w:t>
      </w:r>
      <w:r w:rsidR="002663BD">
        <w:rPr>
          <w:spacing w:val="-3"/>
        </w:rPr>
        <w:t>ing Kit</w:t>
      </w:r>
      <w:r>
        <w:rPr>
          <w:spacing w:val="-3"/>
        </w:rPr>
        <w:t>: VFD’s operator can be mounted in the control cabinet behind a UL Type 4</w:t>
      </w:r>
      <w:r w:rsidR="0007750C">
        <w:rPr>
          <w:spacing w:val="-3"/>
        </w:rPr>
        <w:t>X</w:t>
      </w:r>
      <w:r>
        <w:rPr>
          <w:spacing w:val="-3"/>
        </w:rPr>
        <w:t xml:space="preserve"> membrane.</w:t>
      </w:r>
    </w:p>
    <w:p w:rsidR="00663D7C" w:rsidRPr="00041E48" w:rsidRDefault="00663D7C" w:rsidP="008E0115">
      <w:pPr>
        <w:numPr>
          <w:ilvl w:val="0"/>
          <w:numId w:val="31"/>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Pr>
          <w:spacing w:val="-3"/>
        </w:rPr>
        <w:t>Outdoor Operator: VFD operator with special LCD capable of being seen outside in bright sun at high ambient temperatures.</w:t>
      </w:r>
    </w:p>
    <w:p w:rsidR="0025181E" w:rsidRPr="00041E48" w:rsidRDefault="0025181E">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pPr>
    </w:p>
    <w:p w:rsidR="00571BA5" w:rsidRPr="00041E48" w:rsidRDefault="004C3187">
      <w:pPr>
        <w:pStyle w:val="EndnoteT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t>2.06</w:t>
      </w:r>
      <w:r w:rsidR="00571BA5" w:rsidRPr="00041E48">
        <w:tab/>
        <w:t>SOURCE QUALITY CONTROL</w:t>
      </w:r>
    </w:p>
    <w:p w:rsidR="00571BA5" w:rsidRPr="00041E48" w:rsidRDefault="00571BA5" w:rsidP="005C368A">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571BA5" w:rsidRPr="00041E48" w:rsidRDefault="00571BA5" w:rsidP="008E0115">
      <w:pPr>
        <w:numPr>
          <w:ilvl w:val="0"/>
          <w:numId w:val="27"/>
        </w:numPr>
        <w:tabs>
          <w:tab w:val="clear" w:pos="720"/>
          <w:tab w:val="left" w:pos="0"/>
          <w:tab w:val="num" w:pos="1080"/>
          <w:tab w:val="left" w:pos="2790"/>
          <w:tab w:val="left" w:pos="2880"/>
          <w:tab w:val="left" w:pos="3600"/>
          <w:tab w:val="left" w:pos="4320"/>
          <w:tab w:val="left" w:pos="5040"/>
          <w:tab w:val="left" w:pos="5760"/>
          <w:tab w:val="left" w:pos="6480"/>
          <w:tab w:val="left" w:pos="7200"/>
          <w:tab w:val="left" w:pos="7920"/>
          <w:tab w:val="left" w:pos="8640"/>
        </w:tabs>
        <w:suppressAutoHyphens/>
        <w:ind w:left="1080"/>
        <w:jc w:val="both"/>
        <w:rPr>
          <w:spacing w:val="-3"/>
        </w:rPr>
      </w:pPr>
      <w:r w:rsidRPr="00041E48">
        <w:rPr>
          <w:spacing w:val="-3"/>
        </w:rPr>
        <w:t xml:space="preserve">Inspect and test, under load, each completed VFD </w:t>
      </w:r>
      <w:r w:rsidR="00AE4E10">
        <w:rPr>
          <w:spacing w:val="-3"/>
        </w:rPr>
        <w:t>at the completion of production</w:t>
      </w:r>
      <w:r w:rsidR="006B33F9">
        <w:rPr>
          <w:spacing w:val="-3"/>
        </w:rPr>
        <w:t xml:space="preserve"> using a computerized, automated testing fixture</w:t>
      </w:r>
      <w:r w:rsidRPr="00041E48">
        <w:rPr>
          <w:spacing w:val="-3"/>
        </w:rPr>
        <w:t>.</w:t>
      </w:r>
      <w:r w:rsidR="006B33F9" w:rsidRPr="006B33F9">
        <w:rPr>
          <w:spacing w:val="-3"/>
        </w:rPr>
        <w:t xml:space="preserve"> </w:t>
      </w:r>
      <w:r w:rsidR="006B33F9" w:rsidRPr="00041E48">
        <w:rPr>
          <w:spacing w:val="-3"/>
        </w:rPr>
        <w:t>All test results shall be stored as detailed quality assurance data.</w:t>
      </w:r>
    </w:p>
    <w:p w:rsidR="00BA00AD" w:rsidRDefault="00BA00AD">
      <w:pPr>
        <w:widowControl/>
        <w:rPr>
          <w:spacing w:val="-3"/>
        </w:rPr>
      </w:pPr>
      <w:r>
        <w:rPr>
          <w:spacing w:val="-3"/>
        </w:rPr>
        <w:br w:type="page"/>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pacing w:val="-3"/>
        </w:rPr>
      </w:pPr>
    </w:p>
    <w:p w:rsidR="00571BA5" w:rsidRPr="00041E48" w:rsidRDefault="005C36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t xml:space="preserve">PART 3. </w:t>
      </w:r>
      <w:r w:rsidR="00571BA5" w:rsidRPr="00041E48">
        <w:t>EXECUTION</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041E48" w:rsidRDefault="004C3187">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t>3.01</w:t>
      </w:r>
      <w:r w:rsidR="00571BA5" w:rsidRPr="00041E48">
        <w:tab/>
        <w:t>EXAMINATION</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041E48" w:rsidRDefault="00571BA5" w:rsidP="008E0115">
      <w:pPr>
        <w:numPr>
          <w:ilvl w:val="0"/>
          <w:numId w:val="2"/>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rPr>
          <w:spacing w:val="-3"/>
        </w:rPr>
        <w:t>Verify that surface is suitable for VFD installation.</w:t>
      </w:r>
    </w:p>
    <w:p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rsidR="00571BA5" w:rsidRPr="00041E48" w:rsidRDefault="00571BA5" w:rsidP="008E0115">
      <w:pPr>
        <w:numPr>
          <w:ilvl w:val="0"/>
          <w:numId w:val="2"/>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rPr>
          <w:spacing w:val="-3"/>
        </w:rPr>
        <w:t xml:space="preserve">Do not install VFD until the </w:t>
      </w:r>
      <w:r w:rsidR="0025181E">
        <w:rPr>
          <w:spacing w:val="-3"/>
        </w:rPr>
        <w:t>installation</w:t>
      </w:r>
      <w:r w:rsidRPr="00041E48">
        <w:rPr>
          <w:spacing w:val="-3"/>
        </w:rPr>
        <w:t xml:space="preserve"> environment can be maintained, within the service conditions required by the manufacturer.</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041E48" w:rsidRDefault="005C368A">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t>3.02</w:t>
      </w:r>
      <w:r w:rsidR="00571BA5" w:rsidRPr="00041E48">
        <w:tab/>
        <w:t>INSTALLATION</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041E48" w:rsidRDefault="00571BA5" w:rsidP="008E0115">
      <w:pPr>
        <w:pStyle w:val="BodyTextIndent3"/>
        <w:numPr>
          <w:ilvl w:val="0"/>
          <w:numId w:val="3"/>
        </w:numPr>
      </w:pPr>
      <w:r w:rsidRPr="00041E48">
        <w:t>Install VFD where indicated, in accordance with manufacturer's written instructions and NEMA ICS 3.</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041E48" w:rsidRDefault="00571BA5" w:rsidP="008E0115">
      <w:pPr>
        <w:numPr>
          <w:ilvl w:val="0"/>
          <w:numId w:val="3"/>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rPr>
          <w:spacing w:val="-3"/>
        </w:rPr>
        <w:t>Tighten accessible connections and mechanical fasteners after placing VFD.</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041E48" w:rsidRDefault="005C36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t>3.03</w:t>
      </w:r>
      <w:r w:rsidR="00571BA5" w:rsidRPr="00041E48">
        <w:tab/>
        <w:t>FIELD QUALITY CONTROL</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A76DA9" w:rsidRDefault="00571BA5" w:rsidP="008E0115">
      <w:pPr>
        <w:numPr>
          <w:ilvl w:val="0"/>
          <w:numId w:val="4"/>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A76DA9">
        <w:rPr>
          <w:spacing w:val="-3"/>
        </w:rPr>
        <w:t>Field inspection and testing to be performed under provisions of Section 01400.</w:t>
      </w:r>
    </w:p>
    <w:p w:rsidR="00571BA5" w:rsidRPr="00A76DA9"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rsidR="00571BA5" w:rsidRPr="00A76DA9" w:rsidRDefault="00571BA5" w:rsidP="008E0115">
      <w:pPr>
        <w:pStyle w:val="BodyText2"/>
        <w:numPr>
          <w:ilvl w:val="0"/>
          <w:numId w:val="4"/>
        </w:numPr>
      </w:pPr>
      <w:r w:rsidRPr="00A76DA9">
        <w:t>Inspect completed installation for physical dama</w:t>
      </w:r>
      <w:r w:rsidR="0025181E" w:rsidRPr="00A76DA9">
        <w:t>ge, proper alignment, anchorage</w:t>
      </w:r>
      <w:r w:rsidRPr="00A76DA9">
        <w:t xml:space="preserve"> and grounding.</w:t>
      </w:r>
    </w:p>
    <w:p w:rsidR="00571BA5" w:rsidRPr="00A76DA9"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A76DA9" w:rsidRDefault="005C36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rsidRPr="00A76DA9">
        <w:t>3.04</w:t>
      </w:r>
      <w:r w:rsidR="00571BA5" w:rsidRPr="00A76DA9">
        <w:tab/>
        <w:t>MANUFACTURER'S FIELD SERVICES</w:t>
      </w:r>
    </w:p>
    <w:p w:rsidR="00571BA5" w:rsidRPr="00A76DA9" w:rsidRDefault="00571BA5">
      <w:pPr>
        <w:tabs>
          <w:tab w:val="left" w:pos="0"/>
          <w:tab w:val="left" w:pos="720"/>
          <w:tab w:val="left" w:pos="108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571BA5" w:rsidRPr="00A76DA9" w:rsidRDefault="00571BA5" w:rsidP="008E0115">
      <w:pPr>
        <w:numPr>
          <w:ilvl w:val="0"/>
          <w:numId w:val="25"/>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A76DA9">
        <w:rPr>
          <w:spacing w:val="-3"/>
        </w:rPr>
        <w:t>Prepare and start systems under provisions of Section 01400.</w:t>
      </w:r>
    </w:p>
    <w:p w:rsidR="00571BA5" w:rsidRPr="00A76DA9" w:rsidRDefault="00571BA5" w:rsidP="005C368A">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571BA5" w:rsidRPr="00A76DA9" w:rsidRDefault="005C368A" w:rsidP="005C36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rsidRPr="00A76DA9">
        <w:t>3.05</w:t>
      </w:r>
      <w:r w:rsidRPr="00A76DA9">
        <w:tab/>
      </w:r>
      <w:r w:rsidR="00571BA5" w:rsidRPr="00A76DA9">
        <w:t>ADJUSTING</w:t>
      </w:r>
    </w:p>
    <w:p w:rsidR="00571BA5" w:rsidRPr="00A76DA9"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pacing w:val="-3"/>
        </w:rPr>
      </w:pPr>
    </w:p>
    <w:p w:rsidR="00571BA5" w:rsidRPr="00041E48" w:rsidRDefault="00571BA5" w:rsidP="008E0115">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pacing w:val="-3"/>
        </w:rPr>
      </w:pPr>
      <w:r w:rsidRPr="00A76DA9">
        <w:rPr>
          <w:spacing w:val="-3"/>
        </w:rPr>
        <w:t>Carry out adjusting work under provisions of Section 01700</w:t>
      </w:r>
      <w:r w:rsidR="0025181E" w:rsidRPr="00A76DA9">
        <w:rPr>
          <w:spacing w:val="-3"/>
        </w:rPr>
        <w:t xml:space="preserve">. </w:t>
      </w:r>
      <w:r w:rsidRPr="00A76DA9">
        <w:rPr>
          <w:spacing w:val="-3"/>
        </w:rPr>
        <w:t>Make final adjustments to</w:t>
      </w:r>
      <w:r w:rsidRPr="00041E48">
        <w:rPr>
          <w:spacing w:val="-3"/>
        </w:rPr>
        <w:t xml:space="preserve"> installed VFD, to assure proper operation of </w:t>
      </w:r>
      <w:r w:rsidR="00AB7DC7">
        <w:rPr>
          <w:spacing w:val="-3"/>
        </w:rPr>
        <w:t>the system</w:t>
      </w:r>
      <w:r w:rsidRPr="00041E48">
        <w:rPr>
          <w:spacing w:val="-3"/>
        </w:rPr>
        <w:t>.</w:t>
      </w:r>
    </w:p>
    <w:p w:rsidR="009D4340" w:rsidRPr="00041E48" w:rsidRDefault="009D4340" w:rsidP="00AB7D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sectPr w:rsidR="009D4340" w:rsidRPr="00041E48" w:rsidSect="00664531">
      <w:footerReference w:type="default" r:id="rId8"/>
      <w:endnotePr>
        <w:numFmt w:val="decimal"/>
      </w:endnotePr>
      <w:type w:val="continuous"/>
      <w:pgSz w:w="12240" w:h="15840" w:code="1"/>
      <w:pgMar w:top="1440" w:right="1440" w:bottom="1440" w:left="1440" w:header="1440" w:footer="1440"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196C" w:rsidRDefault="00C4196C">
      <w:pPr>
        <w:spacing w:line="20" w:lineRule="exact"/>
      </w:pPr>
    </w:p>
  </w:endnote>
  <w:endnote w:type="continuationSeparator" w:id="0">
    <w:p w:rsidR="00C4196C" w:rsidRDefault="00C4196C">
      <w:r>
        <w:t xml:space="preserve"> </w:t>
      </w:r>
    </w:p>
  </w:endnote>
  <w:endnote w:type="continuationNotice" w:id="1">
    <w:p w:rsidR="00C4196C" w:rsidRDefault="00C4196C">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0AD" w:rsidRDefault="00C62916">
    <w:pPr>
      <w:spacing w:before="428" w:line="100" w:lineRule="exact"/>
      <w:rPr>
        <w:sz w:val="16"/>
      </w:rPr>
    </w:pPr>
    <w:fldSimple w:instr=" FILENAME  \* MERGEFORMAT ">
      <w:r w:rsidR="00BA00AD">
        <w:rPr>
          <w:noProof/>
          <w:sz w:val="16"/>
        </w:rPr>
        <w:t>SG.P</w:t>
      </w:r>
      <w:r w:rsidR="00BA00AD" w:rsidRPr="00283ECA">
        <w:rPr>
          <w:noProof/>
          <w:sz w:val="16"/>
        </w:rPr>
        <w:t>1000.01</w:t>
      </w:r>
    </w:fldSimple>
  </w:p>
  <w:p w:rsidR="00BA00AD" w:rsidRDefault="004905E4">
    <w:pPr>
      <w:tabs>
        <w:tab w:val="center" w:pos="4320"/>
        <w:tab w:val="right" w:pos="8640"/>
      </w:tabs>
      <w:suppressAutoHyphens/>
    </w:pPr>
    <w:r>
      <w:t>8</w:t>
    </w:r>
    <w:r w:rsidR="00BA00AD">
      <w:t>/</w:t>
    </w:r>
    <w:r>
      <w:t>28</w:t>
    </w:r>
    <w:r w:rsidR="00BA00AD">
      <w:t>/12</w:t>
    </w:r>
    <w:r w:rsidR="00BA00AD">
      <w:tab/>
      <w:t xml:space="preserve">15172 - page </w:t>
    </w:r>
    <w:r w:rsidR="00C62916">
      <w:fldChar w:fldCharType="begin"/>
    </w:r>
    <w:r w:rsidR="00BA00AD">
      <w:instrText>page \* arabic</w:instrText>
    </w:r>
    <w:r w:rsidR="00C62916">
      <w:fldChar w:fldCharType="separate"/>
    </w:r>
    <w:r w:rsidR="00DC7871">
      <w:rPr>
        <w:noProof/>
      </w:rPr>
      <w:t>11</w:t>
    </w:r>
    <w:r w:rsidR="00C62916">
      <w:rPr>
        <w:noProof/>
      </w:rPr>
      <w:fldChar w:fldCharType="end"/>
    </w:r>
    <w:r w:rsidR="00BA00AD">
      <w:tab/>
      <w:t>Variable Frequency Driv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196C" w:rsidRDefault="00C4196C">
      <w:r>
        <w:separator/>
      </w:r>
    </w:p>
  </w:footnote>
  <w:footnote w:type="continuationSeparator" w:id="0">
    <w:p w:rsidR="00C4196C" w:rsidRDefault="00C419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83ACE"/>
    <w:multiLevelType w:val="singleLevel"/>
    <w:tmpl w:val="E1FAD9B0"/>
    <w:lvl w:ilvl="0">
      <w:start w:val="1"/>
      <w:numFmt w:val="upperLetter"/>
      <w:lvlText w:val="%1."/>
      <w:lvlJc w:val="left"/>
      <w:pPr>
        <w:tabs>
          <w:tab w:val="num" w:pos="1080"/>
        </w:tabs>
        <w:ind w:left="1080" w:hanging="360"/>
      </w:pPr>
      <w:rPr>
        <w:rFonts w:hint="default"/>
      </w:rPr>
    </w:lvl>
  </w:abstractNum>
  <w:abstractNum w:abstractNumId="1">
    <w:nsid w:val="08D458A4"/>
    <w:multiLevelType w:val="singleLevel"/>
    <w:tmpl w:val="A22E54B6"/>
    <w:lvl w:ilvl="0">
      <w:start w:val="1"/>
      <w:numFmt w:val="upperLetter"/>
      <w:lvlText w:val="%1."/>
      <w:lvlJc w:val="left"/>
      <w:pPr>
        <w:tabs>
          <w:tab w:val="num" w:pos="1080"/>
        </w:tabs>
        <w:ind w:left="1080" w:hanging="360"/>
      </w:pPr>
      <w:rPr>
        <w:rFonts w:hint="default"/>
      </w:rPr>
    </w:lvl>
  </w:abstractNum>
  <w:abstractNum w:abstractNumId="2">
    <w:nsid w:val="0C3B7435"/>
    <w:multiLevelType w:val="hybridMultilevel"/>
    <w:tmpl w:val="D84C79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D285C6D"/>
    <w:multiLevelType w:val="singleLevel"/>
    <w:tmpl w:val="E1FAD9B0"/>
    <w:lvl w:ilvl="0">
      <w:start w:val="1"/>
      <w:numFmt w:val="upperLetter"/>
      <w:lvlText w:val="%1."/>
      <w:lvlJc w:val="left"/>
      <w:pPr>
        <w:tabs>
          <w:tab w:val="num" w:pos="1080"/>
        </w:tabs>
        <w:ind w:left="1080" w:hanging="360"/>
      </w:pPr>
      <w:rPr>
        <w:rFonts w:hint="default"/>
      </w:rPr>
    </w:lvl>
  </w:abstractNum>
  <w:abstractNum w:abstractNumId="4">
    <w:nsid w:val="149F5AAD"/>
    <w:multiLevelType w:val="multilevel"/>
    <w:tmpl w:val="04090027"/>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5">
    <w:nsid w:val="17CE73B2"/>
    <w:multiLevelType w:val="singleLevel"/>
    <w:tmpl w:val="E1FAD9B0"/>
    <w:lvl w:ilvl="0">
      <w:start w:val="1"/>
      <w:numFmt w:val="upperLetter"/>
      <w:lvlText w:val="%1."/>
      <w:lvlJc w:val="left"/>
      <w:pPr>
        <w:tabs>
          <w:tab w:val="num" w:pos="1080"/>
        </w:tabs>
        <w:ind w:left="1080" w:hanging="360"/>
      </w:pPr>
      <w:rPr>
        <w:rFonts w:hint="default"/>
      </w:rPr>
    </w:lvl>
  </w:abstractNum>
  <w:abstractNum w:abstractNumId="6">
    <w:nsid w:val="18837EB9"/>
    <w:multiLevelType w:val="singleLevel"/>
    <w:tmpl w:val="A22E54B6"/>
    <w:lvl w:ilvl="0">
      <w:start w:val="1"/>
      <w:numFmt w:val="upperLetter"/>
      <w:lvlText w:val="%1."/>
      <w:lvlJc w:val="left"/>
      <w:pPr>
        <w:tabs>
          <w:tab w:val="num" w:pos="1080"/>
        </w:tabs>
        <w:ind w:left="1080" w:hanging="360"/>
      </w:pPr>
      <w:rPr>
        <w:rFonts w:hint="default"/>
      </w:rPr>
    </w:lvl>
  </w:abstractNum>
  <w:abstractNum w:abstractNumId="7">
    <w:nsid w:val="1C866F84"/>
    <w:multiLevelType w:val="singleLevel"/>
    <w:tmpl w:val="A22E54B6"/>
    <w:lvl w:ilvl="0">
      <w:start w:val="1"/>
      <w:numFmt w:val="upperLetter"/>
      <w:lvlText w:val="%1."/>
      <w:lvlJc w:val="left"/>
      <w:pPr>
        <w:tabs>
          <w:tab w:val="num" w:pos="1080"/>
        </w:tabs>
        <w:ind w:left="1080" w:hanging="360"/>
      </w:pPr>
      <w:rPr>
        <w:rFonts w:hint="default"/>
      </w:rPr>
    </w:lvl>
  </w:abstractNum>
  <w:abstractNum w:abstractNumId="8">
    <w:nsid w:val="1D770B0E"/>
    <w:multiLevelType w:val="multilevel"/>
    <w:tmpl w:val="B03EADA0"/>
    <w:lvl w:ilvl="0">
      <w:start w:val="2"/>
      <w:numFmt w:val="decimal"/>
      <w:lvlText w:val="%1"/>
      <w:lvlJc w:val="left"/>
      <w:pPr>
        <w:tabs>
          <w:tab w:val="num" w:pos="540"/>
        </w:tabs>
        <w:ind w:left="540" w:hanging="540"/>
      </w:pPr>
      <w:rPr>
        <w:rFonts w:hint="default"/>
      </w:rPr>
    </w:lvl>
    <w:lvl w:ilvl="1">
      <w:start w:val="5"/>
      <w:numFmt w:val="decimalZero"/>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2FE2760"/>
    <w:multiLevelType w:val="singleLevel"/>
    <w:tmpl w:val="9B78C068"/>
    <w:lvl w:ilvl="0">
      <w:start w:val="1"/>
      <w:numFmt w:val="lowerLetter"/>
      <w:lvlText w:val="%1."/>
      <w:lvlJc w:val="left"/>
      <w:pPr>
        <w:tabs>
          <w:tab w:val="num" w:pos="2520"/>
        </w:tabs>
        <w:ind w:left="2520" w:hanging="360"/>
      </w:pPr>
      <w:rPr>
        <w:rFonts w:hint="default"/>
      </w:rPr>
    </w:lvl>
  </w:abstractNum>
  <w:abstractNum w:abstractNumId="10">
    <w:nsid w:val="278D0771"/>
    <w:multiLevelType w:val="singleLevel"/>
    <w:tmpl w:val="A22E54B6"/>
    <w:lvl w:ilvl="0">
      <w:start w:val="1"/>
      <w:numFmt w:val="upperLetter"/>
      <w:lvlText w:val="%1."/>
      <w:lvlJc w:val="left"/>
      <w:pPr>
        <w:tabs>
          <w:tab w:val="num" w:pos="1080"/>
        </w:tabs>
        <w:ind w:left="1080" w:hanging="360"/>
      </w:pPr>
      <w:rPr>
        <w:rFonts w:hint="default"/>
      </w:rPr>
    </w:lvl>
  </w:abstractNum>
  <w:abstractNum w:abstractNumId="11">
    <w:nsid w:val="28FC7BCA"/>
    <w:multiLevelType w:val="singleLevel"/>
    <w:tmpl w:val="A22E54B6"/>
    <w:lvl w:ilvl="0">
      <w:start w:val="1"/>
      <w:numFmt w:val="upperLetter"/>
      <w:lvlText w:val="%1."/>
      <w:lvlJc w:val="left"/>
      <w:pPr>
        <w:tabs>
          <w:tab w:val="num" w:pos="1080"/>
        </w:tabs>
        <w:ind w:left="1080" w:hanging="360"/>
      </w:pPr>
      <w:rPr>
        <w:rFonts w:hint="default"/>
      </w:rPr>
    </w:lvl>
  </w:abstractNum>
  <w:abstractNum w:abstractNumId="12">
    <w:nsid w:val="30BC4BB8"/>
    <w:multiLevelType w:val="hybridMultilevel"/>
    <w:tmpl w:val="1B2CEF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6E77F7C"/>
    <w:multiLevelType w:val="hybridMultilevel"/>
    <w:tmpl w:val="199841C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384C7307"/>
    <w:multiLevelType w:val="singleLevel"/>
    <w:tmpl w:val="4B824CA0"/>
    <w:lvl w:ilvl="0">
      <w:start w:val="1"/>
      <w:numFmt w:val="decimal"/>
      <w:lvlText w:val="%1."/>
      <w:lvlJc w:val="left"/>
      <w:pPr>
        <w:tabs>
          <w:tab w:val="num" w:pos="1800"/>
        </w:tabs>
        <w:ind w:left="1800" w:hanging="360"/>
      </w:pPr>
      <w:rPr>
        <w:rFonts w:hint="default"/>
      </w:rPr>
    </w:lvl>
  </w:abstractNum>
  <w:abstractNum w:abstractNumId="15">
    <w:nsid w:val="3AF20BB8"/>
    <w:multiLevelType w:val="hybridMultilevel"/>
    <w:tmpl w:val="9DD8FC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C7231DA"/>
    <w:multiLevelType w:val="singleLevel"/>
    <w:tmpl w:val="E1FAD9B0"/>
    <w:lvl w:ilvl="0">
      <w:start w:val="1"/>
      <w:numFmt w:val="upperLetter"/>
      <w:lvlText w:val="%1."/>
      <w:lvlJc w:val="left"/>
      <w:pPr>
        <w:tabs>
          <w:tab w:val="num" w:pos="1080"/>
        </w:tabs>
        <w:ind w:left="1080" w:hanging="360"/>
      </w:pPr>
      <w:rPr>
        <w:rFonts w:hint="default"/>
      </w:rPr>
    </w:lvl>
  </w:abstractNum>
  <w:abstractNum w:abstractNumId="17">
    <w:nsid w:val="43722E7A"/>
    <w:multiLevelType w:val="singleLevel"/>
    <w:tmpl w:val="922E50FA"/>
    <w:lvl w:ilvl="0">
      <w:start w:val="1"/>
      <w:numFmt w:val="decimal"/>
      <w:lvlText w:val="%1."/>
      <w:lvlJc w:val="left"/>
      <w:pPr>
        <w:tabs>
          <w:tab w:val="num" w:pos="1800"/>
        </w:tabs>
        <w:ind w:left="1800" w:hanging="360"/>
      </w:pPr>
      <w:rPr>
        <w:rFonts w:hint="default"/>
      </w:rPr>
    </w:lvl>
  </w:abstractNum>
  <w:abstractNum w:abstractNumId="18">
    <w:nsid w:val="45EA746C"/>
    <w:multiLevelType w:val="hybridMultilevel"/>
    <w:tmpl w:val="6484A08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C6D2C33"/>
    <w:multiLevelType w:val="singleLevel"/>
    <w:tmpl w:val="A22E54B6"/>
    <w:lvl w:ilvl="0">
      <w:start w:val="1"/>
      <w:numFmt w:val="upperLetter"/>
      <w:lvlText w:val="%1."/>
      <w:lvlJc w:val="left"/>
      <w:pPr>
        <w:tabs>
          <w:tab w:val="num" w:pos="1080"/>
        </w:tabs>
        <w:ind w:left="1080" w:hanging="360"/>
      </w:pPr>
      <w:rPr>
        <w:rFonts w:hint="default"/>
      </w:rPr>
    </w:lvl>
  </w:abstractNum>
  <w:abstractNum w:abstractNumId="20">
    <w:nsid w:val="51673435"/>
    <w:multiLevelType w:val="singleLevel"/>
    <w:tmpl w:val="4A42513C"/>
    <w:lvl w:ilvl="0">
      <w:start w:val="1"/>
      <w:numFmt w:val="lowerLetter"/>
      <w:lvlText w:val="%1."/>
      <w:lvlJc w:val="left"/>
      <w:pPr>
        <w:tabs>
          <w:tab w:val="num" w:pos="2520"/>
        </w:tabs>
        <w:ind w:left="2520" w:hanging="360"/>
      </w:pPr>
      <w:rPr>
        <w:rFonts w:hint="default"/>
      </w:rPr>
    </w:lvl>
  </w:abstractNum>
  <w:abstractNum w:abstractNumId="21">
    <w:nsid w:val="52357EA3"/>
    <w:multiLevelType w:val="singleLevel"/>
    <w:tmpl w:val="E1FAD9B0"/>
    <w:lvl w:ilvl="0">
      <w:start w:val="1"/>
      <w:numFmt w:val="upperLetter"/>
      <w:lvlText w:val="%1."/>
      <w:lvlJc w:val="left"/>
      <w:pPr>
        <w:tabs>
          <w:tab w:val="num" w:pos="1080"/>
        </w:tabs>
        <w:ind w:left="1080" w:hanging="360"/>
      </w:pPr>
      <w:rPr>
        <w:rFonts w:hint="default"/>
      </w:rPr>
    </w:lvl>
  </w:abstractNum>
  <w:abstractNum w:abstractNumId="22">
    <w:nsid w:val="56536BAD"/>
    <w:multiLevelType w:val="singleLevel"/>
    <w:tmpl w:val="A22E54B6"/>
    <w:lvl w:ilvl="0">
      <w:start w:val="1"/>
      <w:numFmt w:val="upperLetter"/>
      <w:lvlText w:val="%1."/>
      <w:lvlJc w:val="left"/>
      <w:pPr>
        <w:tabs>
          <w:tab w:val="num" w:pos="1080"/>
        </w:tabs>
        <w:ind w:left="1080" w:hanging="360"/>
      </w:pPr>
      <w:rPr>
        <w:rFonts w:hint="default"/>
      </w:rPr>
    </w:lvl>
  </w:abstractNum>
  <w:abstractNum w:abstractNumId="23">
    <w:nsid w:val="5E65223B"/>
    <w:multiLevelType w:val="hybridMultilevel"/>
    <w:tmpl w:val="C56678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EBF0756"/>
    <w:multiLevelType w:val="singleLevel"/>
    <w:tmpl w:val="E1FAD9B0"/>
    <w:lvl w:ilvl="0">
      <w:start w:val="1"/>
      <w:numFmt w:val="upperLetter"/>
      <w:lvlText w:val="%1."/>
      <w:lvlJc w:val="left"/>
      <w:pPr>
        <w:tabs>
          <w:tab w:val="num" w:pos="1080"/>
        </w:tabs>
        <w:ind w:left="1080" w:hanging="360"/>
      </w:pPr>
      <w:rPr>
        <w:rFonts w:hint="default"/>
      </w:rPr>
    </w:lvl>
  </w:abstractNum>
  <w:abstractNum w:abstractNumId="25">
    <w:nsid w:val="5F0A5B01"/>
    <w:multiLevelType w:val="hybridMultilevel"/>
    <w:tmpl w:val="19ECCC72"/>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61CD52B1"/>
    <w:multiLevelType w:val="singleLevel"/>
    <w:tmpl w:val="A22E54B6"/>
    <w:lvl w:ilvl="0">
      <w:start w:val="1"/>
      <w:numFmt w:val="upperLetter"/>
      <w:lvlText w:val="%1."/>
      <w:lvlJc w:val="left"/>
      <w:pPr>
        <w:tabs>
          <w:tab w:val="num" w:pos="1080"/>
        </w:tabs>
        <w:ind w:left="1080" w:hanging="360"/>
      </w:pPr>
      <w:rPr>
        <w:rFonts w:hint="default"/>
      </w:rPr>
    </w:lvl>
  </w:abstractNum>
  <w:abstractNum w:abstractNumId="27">
    <w:nsid w:val="645568A9"/>
    <w:multiLevelType w:val="hybridMultilevel"/>
    <w:tmpl w:val="E4C8586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60645A1"/>
    <w:multiLevelType w:val="singleLevel"/>
    <w:tmpl w:val="D218651C"/>
    <w:lvl w:ilvl="0">
      <w:start w:val="1"/>
      <w:numFmt w:val="lowerLetter"/>
      <w:lvlText w:val="%1."/>
      <w:lvlJc w:val="left"/>
      <w:pPr>
        <w:tabs>
          <w:tab w:val="num" w:pos="2520"/>
        </w:tabs>
        <w:ind w:left="2520" w:hanging="360"/>
      </w:pPr>
      <w:rPr>
        <w:rFonts w:hint="default"/>
      </w:rPr>
    </w:lvl>
  </w:abstractNum>
  <w:abstractNum w:abstractNumId="29">
    <w:nsid w:val="68F01F1D"/>
    <w:multiLevelType w:val="hybridMultilevel"/>
    <w:tmpl w:val="B5CC078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AC37807"/>
    <w:multiLevelType w:val="singleLevel"/>
    <w:tmpl w:val="7A708A86"/>
    <w:lvl w:ilvl="0">
      <w:start w:val="1"/>
      <w:numFmt w:val="upperLetter"/>
      <w:lvlText w:val="%1."/>
      <w:lvlJc w:val="left"/>
      <w:pPr>
        <w:tabs>
          <w:tab w:val="num" w:pos="1080"/>
        </w:tabs>
        <w:ind w:left="1080" w:hanging="360"/>
      </w:pPr>
      <w:rPr>
        <w:rFonts w:ascii="Times New Roman" w:hAnsi="Times New Roman" w:cs="Times New Roman" w:hint="default"/>
      </w:rPr>
    </w:lvl>
  </w:abstractNum>
  <w:abstractNum w:abstractNumId="31">
    <w:nsid w:val="71C85F4B"/>
    <w:multiLevelType w:val="singleLevel"/>
    <w:tmpl w:val="302096B8"/>
    <w:lvl w:ilvl="0">
      <w:start w:val="1"/>
      <w:numFmt w:val="decimal"/>
      <w:lvlText w:val="%1."/>
      <w:lvlJc w:val="left"/>
      <w:pPr>
        <w:tabs>
          <w:tab w:val="num" w:pos="1800"/>
        </w:tabs>
        <w:ind w:left="1800" w:hanging="360"/>
      </w:pPr>
      <w:rPr>
        <w:rFonts w:hint="default"/>
      </w:rPr>
    </w:lvl>
  </w:abstractNum>
  <w:abstractNum w:abstractNumId="32">
    <w:nsid w:val="722C5B06"/>
    <w:multiLevelType w:val="singleLevel"/>
    <w:tmpl w:val="A22E54B6"/>
    <w:lvl w:ilvl="0">
      <w:start w:val="1"/>
      <w:numFmt w:val="upperLetter"/>
      <w:lvlText w:val="%1."/>
      <w:lvlJc w:val="left"/>
      <w:pPr>
        <w:tabs>
          <w:tab w:val="num" w:pos="1080"/>
        </w:tabs>
        <w:ind w:left="1080" w:hanging="360"/>
      </w:pPr>
      <w:rPr>
        <w:rFonts w:hint="default"/>
      </w:rPr>
    </w:lvl>
  </w:abstractNum>
  <w:abstractNum w:abstractNumId="33">
    <w:nsid w:val="75E075A5"/>
    <w:multiLevelType w:val="singleLevel"/>
    <w:tmpl w:val="0BB44BEE"/>
    <w:lvl w:ilvl="0">
      <w:start w:val="1"/>
      <w:numFmt w:val="decimal"/>
      <w:lvlText w:val="%1."/>
      <w:lvlJc w:val="left"/>
      <w:pPr>
        <w:tabs>
          <w:tab w:val="num" w:pos="1800"/>
        </w:tabs>
        <w:ind w:left="1800" w:hanging="360"/>
      </w:pPr>
      <w:rPr>
        <w:rFonts w:hint="default"/>
      </w:rPr>
    </w:lvl>
  </w:abstractNum>
  <w:abstractNum w:abstractNumId="34">
    <w:nsid w:val="763B04AA"/>
    <w:multiLevelType w:val="hybridMultilevel"/>
    <w:tmpl w:val="454A9F98"/>
    <w:lvl w:ilvl="0" w:tplc="0409000F">
      <w:start w:val="1"/>
      <w:numFmt w:val="decimal"/>
      <w:lvlText w:val="%1."/>
      <w:lvlJc w:val="left"/>
      <w:pPr>
        <w:ind w:left="3420" w:hanging="360"/>
      </w:pPr>
      <w:rPr>
        <w:rFonts w:hint="default"/>
      </w:rPr>
    </w:lvl>
    <w:lvl w:ilvl="1" w:tplc="04090003" w:tentative="1">
      <w:start w:val="1"/>
      <w:numFmt w:val="bullet"/>
      <w:lvlText w:val="o"/>
      <w:lvlJc w:val="left"/>
      <w:pPr>
        <w:ind w:left="4140" w:hanging="360"/>
      </w:pPr>
      <w:rPr>
        <w:rFonts w:ascii="Courier New" w:hAnsi="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35">
    <w:nsid w:val="79335B4A"/>
    <w:multiLevelType w:val="hybridMultilevel"/>
    <w:tmpl w:val="E22E9B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9D70A00"/>
    <w:multiLevelType w:val="singleLevel"/>
    <w:tmpl w:val="E1FAD9B0"/>
    <w:lvl w:ilvl="0">
      <w:start w:val="1"/>
      <w:numFmt w:val="upperLetter"/>
      <w:lvlText w:val="%1."/>
      <w:lvlJc w:val="left"/>
      <w:pPr>
        <w:tabs>
          <w:tab w:val="num" w:pos="1080"/>
        </w:tabs>
        <w:ind w:left="1080" w:hanging="360"/>
      </w:pPr>
      <w:rPr>
        <w:rFonts w:hint="default"/>
      </w:rPr>
    </w:lvl>
  </w:abstractNum>
  <w:abstractNum w:abstractNumId="37">
    <w:nsid w:val="7C841A3D"/>
    <w:multiLevelType w:val="singleLevel"/>
    <w:tmpl w:val="A22E54B6"/>
    <w:lvl w:ilvl="0">
      <w:start w:val="1"/>
      <w:numFmt w:val="upperLetter"/>
      <w:lvlText w:val="%1."/>
      <w:lvlJc w:val="left"/>
      <w:pPr>
        <w:tabs>
          <w:tab w:val="num" w:pos="1080"/>
        </w:tabs>
        <w:ind w:left="1080" w:hanging="360"/>
      </w:pPr>
      <w:rPr>
        <w:rFonts w:hint="default"/>
      </w:rPr>
    </w:lvl>
  </w:abstractNum>
  <w:abstractNum w:abstractNumId="38">
    <w:nsid w:val="7E572892"/>
    <w:multiLevelType w:val="singleLevel"/>
    <w:tmpl w:val="47CCD8BA"/>
    <w:lvl w:ilvl="0">
      <w:start w:val="1"/>
      <w:numFmt w:val="decimal"/>
      <w:lvlText w:val="%1."/>
      <w:lvlJc w:val="left"/>
      <w:pPr>
        <w:tabs>
          <w:tab w:val="num" w:pos="1800"/>
        </w:tabs>
        <w:ind w:left="1800" w:hanging="360"/>
      </w:pPr>
      <w:rPr>
        <w:rFonts w:hint="default"/>
      </w:rPr>
    </w:lvl>
  </w:abstractNum>
  <w:num w:numId="1">
    <w:abstractNumId w:val="32"/>
  </w:num>
  <w:num w:numId="2">
    <w:abstractNumId w:val="5"/>
  </w:num>
  <w:num w:numId="3">
    <w:abstractNumId w:val="0"/>
  </w:num>
  <w:num w:numId="4">
    <w:abstractNumId w:val="24"/>
  </w:num>
  <w:num w:numId="5">
    <w:abstractNumId w:val="16"/>
  </w:num>
  <w:num w:numId="6">
    <w:abstractNumId w:val="21"/>
  </w:num>
  <w:num w:numId="7">
    <w:abstractNumId w:val="3"/>
  </w:num>
  <w:num w:numId="8">
    <w:abstractNumId w:val="1"/>
  </w:num>
  <w:num w:numId="9">
    <w:abstractNumId w:val="11"/>
  </w:num>
  <w:num w:numId="10">
    <w:abstractNumId w:val="22"/>
  </w:num>
  <w:num w:numId="11">
    <w:abstractNumId w:val="37"/>
  </w:num>
  <w:num w:numId="12">
    <w:abstractNumId w:val="19"/>
  </w:num>
  <w:num w:numId="13">
    <w:abstractNumId w:val="10"/>
  </w:num>
  <w:num w:numId="14">
    <w:abstractNumId w:val="6"/>
  </w:num>
  <w:num w:numId="15">
    <w:abstractNumId w:val="26"/>
  </w:num>
  <w:num w:numId="16">
    <w:abstractNumId w:val="7"/>
  </w:num>
  <w:num w:numId="17">
    <w:abstractNumId w:val="30"/>
  </w:num>
  <w:num w:numId="18">
    <w:abstractNumId w:val="31"/>
  </w:num>
  <w:num w:numId="19">
    <w:abstractNumId w:val="20"/>
  </w:num>
  <w:num w:numId="20">
    <w:abstractNumId w:val="28"/>
  </w:num>
  <w:num w:numId="21">
    <w:abstractNumId w:val="9"/>
  </w:num>
  <w:num w:numId="22">
    <w:abstractNumId w:val="17"/>
  </w:num>
  <w:num w:numId="23">
    <w:abstractNumId w:val="14"/>
  </w:num>
  <w:num w:numId="24">
    <w:abstractNumId w:val="38"/>
  </w:num>
  <w:num w:numId="25">
    <w:abstractNumId w:val="36"/>
  </w:num>
  <w:num w:numId="26">
    <w:abstractNumId w:val="4"/>
  </w:num>
  <w:num w:numId="27">
    <w:abstractNumId w:val="18"/>
  </w:num>
  <w:num w:numId="28">
    <w:abstractNumId w:val="8"/>
  </w:num>
  <w:num w:numId="29">
    <w:abstractNumId w:val="34"/>
  </w:num>
  <w:num w:numId="30">
    <w:abstractNumId w:val="2"/>
  </w:num>
  <w:num w:numId="31">
    <w:abstractNumId w:val="12"/>
  </w:num>
  <w:num w:numId="32">
    <w:abstractNumId w:val="25"/>
  </w:num>
  <w:num w:numId="33">
    <w:abstractNumId w:val="27"/>
  </w:num>
  <w:num w:numId="34">
    <w:abstractNumId w:val="35"/>
  </w:num>
  <w:num w:numId="35">
    <w:abstractNumId w:val="15"/>
  </w:num>
  <w:num w:numId="36">
    <w:abstractNumId w:val="23"/>
  </w:num>
  <w:num w:numId="37">
    <w:abstractNumId w:val="29"/>
  </w:num>
  <w:num w:numId="38">
    <w:abstractNumId w:val="13"/>
  </w:num>
  <w:num w:numId="39">
    <w:abstractNumId w:val="33"/>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removePersonalInformation/>
  <w:removeDateAndTime/>
  <w:stylePaneFormatFilter w:val="3F01"/>
  <w:defaultTabStop w:val="720"/>
  <w:hyphenationZone w:val="877"/>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rsids>
    <w:rsidRoot w:val="00571BA5"/>
    <w:rsid w:val="00007E29"/>
    <w:rsid w:val="00016F97"/>
    <w:rsid w:val="00025898"/>
    <w:rsid w:val="00041E48"/>
    <w:rsid w:val="0007750C"/>
    <w:rsid w:val="00080A8C"/>
    <w:rsid w:val="000C5C13"/>
    <w:rsid w:val="000E1BA3"/>
    <w:rsid w:val="000E4E73"/>
    <w:rsid w:val="000F245B"/>
    <w:rsid w:val="00145024"/>
    <w:rsid w:val="00166BD1"/>
    <w:rsid w:val="00172C83"/>
    <w:rsid w:val="00196C98"/>
    <w:rsid w:val="001A6BD3"/>
    <w:rsid w:val="001C1D7E"/>
    <w:rsid w:val="001C33A4"/>
    <w:rsid w:val="001D2114"/>
    <w:rsid w:val="00204ECA"/>
    <w:rsid w:val="00217250"/>
    <w:rsid w:val="002220E5"/>
    <w:rsid w:val="00225137"/>
    <w:rsid w:val="002338AB"/>
    <w:rsid w:val="0023607B"/>
    <w:rsid w:val="00240CF7"/>
    <w:rsid w:val="002456AD"/>
    <w:rsid w:val="0024751E"/>
    <w:rsid w:val="0025181E"/>
    <w:rsid w:val="00257119"/>
    <w:rsid w:val="00257929"/>
    <w:rsid w:val="002604A0"/>
    <w:rsid w:val="002663BD"/>
    <w:rsid w:val="00283ECA"/>
    <w:rsid w:val="00287BBE"/>
    <w:rsid w:val="002A38EA"/>
    <w:rsid w:val="002A613E"/>
    <w:rsid w:val="002B4E3E"/>
    <w:rsid w:val="002C63C9"/>
    <w:rsid w:val="002D65B7"/>
    <w:rsid w:val="002F722F"/>
    <w:rsid w:val="003052A0"/>
    <w:rsid w:val="00350181"/>
    <w:rsid w:val="00361EE4"/>
    <w:rsid w:val="003704B8"/>
    <w:rsid w:val="00380B06"/>
    <w:rsid w:val="003A1FE6"/>
    <w:rsid w:val="003B0413"/>
    <w:rsid w:val="003C38CF"/>
    <w:rsid w:val="003C682A"/>
    <w:rsid w:val="003E2503"/>
    <w:rsid w:val="003F4011"/>
    <w:rsid w:val="003F6C3B"/>
    <w:rsid w:val="00411511"/>
    <w:rsid w:val="00425545"/>
    <w:rsid w:val="00432693"/>
    <w:rsid w:val="00443298"/>
    <w:rsid w:val="004438A5"/>
    <w:rsid w:val="00456C82"/>
    <w:rsid w:val="004905E4"/>
    <w:rsid w:val="004A1AD6"/>
    <w:rsid w:val="004C3187"/>
    <w:rsid w:val="004D0386"/>
    <w:rsid w:val="004D44D9"/>
    <w:rsid w:val="0050066A"/>
    <w:rsid w:val="005221CE"/>
    <w:rsid w:val="00532D10"/>
    <w:rsid w:val="00553860"/>
    <w:rsid w:val="00563DDE"/>
    <w:rsid w:val="00571BA5"/>
    <w:rsid w:val="00571CB5"/>
    <w:rsid w:val="005751DC"/>
    <w:rsid w:val="00575A9B"/>
    <w:rsid w:val="00584E42"/>
    <w:rsid w:val="00594D9C"/>
    <w:rsid w:val="005C368A"/>
    <w:rsid w:val="005D71CA"/>
    <w:rsid w:val="00607DC0"/>
    <w:rsid w:val="00635225"/>
    <w:rsid w:val="00646CF1"/>
    <w:rsid w:val="00655310"/>
    <w:rsid w:val="006569D0"/>
    <w:rsid w:val="00663D7C"/>
    <w:rsid w:val="00664531"/>
    <w:rsid w:val="00686601"/>
    <w:rsid w:val="006A7E6C"/>
    <w:rsid w:val="006B33F9"/>
    <w:rsid w:val="006B3B6F"/>
    <w:rsid w:val="006E1077"/>
    <w:rsid w:val="00715219"/>
    <w:rsid w:val="007177D9"/>
    <w:rsid w:val="00717C2F"/>
    <w:rsid w:val="00722208"/>
    <w:rsid w:val="00725503"/>
    <w:rsid w:val="00742F5F"/>
    <w:rsid w:val="00754150"/>
    <w:rsid w:val="007701EC"/>
    <w:rsid w:val="00770267"/>
    <w:rsid w:val="00772392"/>
    <w:rsid w:val="00772C1E"/>
    <w:rsid w:val="007737BA"/>
    <w:rsid w:val="007811A8"/>
    <w:rsid w:val="00794ECE"/>
    <w:rsid w:val="007B0089"/>
    <w:rsid w:val="007B6ACA"/>
    <w:rsid w:val="007F7763"/>
    <w:rsid w:val="0080077F"/>
    <w:rsid w:val="008053AB"/>
    <w:rsid w:val="008125DA"/>
    <w:rsid w:val="00823E98"/>
    <w:rsid w:val="00825D27"/>
    <w:rsid w:val="008673D7"/>
    <w:rsid w:val="0087417D"/>
    <w:rsid w:val="008A06A2"/>
    <w:rsid w:val="008B1414"/>
    <w:rsid w:val="008D39E3"/>
    <w:rsid w:val="008E0115"/>
    <w:rsid w:val="008E35A8"/>
    <w:rsid w:val="00906896"/>
    <w:rsid w:val="00925353"/>
    <w:rsid w:val="009524F7"/>
    <w:rsid w:val="00952C45"/>
    <w:rsid w:val="0097519D"/>
    <w:rsid w:val="009814A2"/>
    <w:rsid w:val="009A362D"/>
    <w:rsid w:val="009D4340"/>
    <w:rsid w:val="009E65F5"/>
    <w:rsid w:val="009E7827"/>
    <w:rsid w:val="00A0177A"/>
    <w:rsid w:val="00A04D9D"/>
    <w:rsid w:val="00A0669E"/>
    <w:rsid w:val="00A12AB3"/>
    <w:rsid w:val="00A132CA"/>
    <w:rsid w:val="00A3423F"/>
    <w:rsid w:val="00A40B53"/>
    <w:rsid w:val="00A41D98"/>
    <w:rsid w:val="00A6188E"/>
    <w:rsid w:val="00A76DA9"/>
    <w:rsid w:val="00A80AD2"/>
    <w:rsid w:val="00AA4B2A"/>
    <w:rsid w:val="00AB7DC7"/>
    <w:rsid w:val="00AD5D94"/>
    <w:rsid w:val="00AE13AD"/>
    <w:rsid w:val="00AE1A6B"/>
    <w:rsid w:val="00AE405C"/>
    <w:rsid w:val="00AE4E10"/>
    <w:rsid w:val="00B13E76"/>
    <w:rsid w:val="00B16DEF"/>
    <w:rsid w:val="00B24556"/>
    <w:rsid w:val="00B2769F"/>
    <w:rsid w:val="00B3342C"/>
    <w:rsid w:val="00B575A5"/>
    <w:rsid w:val="00BA00AD"/>
    <w:rsid w:val="00BB33F8"/>
    <w:rsid w:val="00BB3A86"/>
    <w:rsid w:val="00BB594B"/>
    <w:rsid w:val="00BF425C"/>
    <w:rsid w:val="00C3609D"/>
    <w:rsid w:val="00C401AA"/>
    <w:rsid w:val="00C4196C"/>
    <w:rsid w:val="00C54117"/>
    <w:rsid w:val="00C62916"/>
    <w:rsid w:val="00C644FC"/>
    <w:rsid w:val="00C6742A"/>
    <w:rsid w:val="00C74A95"/>
    <w:rsid w:val="00CA3A07"/>
    <w:rsid w:val="00CA7ACC"/>
    <w:rsid w:val="00CB49DF"/>
    <w:rsid w:val="00CB6890"/>
    <w:rsid w:val="00CC10C2"/>
    <w:rsid w:val="00CC1129"/>
    <w:rsid w:val="00CD3A79"/>
    <w:rsid w:val="00D042C1"/>
    <w:rsid w:val="00D10364"/>
    <w:rsid w:val="00D14600"/>
    <w:rsid w:val="00D15B5D"/>
    <w:rsid w:val="00D40FF1"/>
    <w:rsid w:val="00D472F6"/>
    <w:rsid w:val="00D569E3"/>
    <w:rsid w:val="00D612E6"/>
    <w:rsid w:val="00D83AB7"/>
    <w:rsid w:val="00D865FC"/>
    <w:rsid w:val="00D90133"/>
    <w:rsid w:val="00DC7871"/>
    <w:rsid w:val="00DD30AD"/>
    <w:rsid w:val="00DE0CC4"/>
    <w:rsid w:val="00E224BF"/>
    <w:rsid w:val="00E45799"/>
    <w:rsid w:val="00E62050"/>
    <w:rsid w:val="00E641E7"/>
    <w:rsid w:val="00E64A47"/>
    <w:rsid w:val="00E650A3"/>
    <w:rsid w:val="00E72CB8"/>
    <w:rsid w:val="00E8633E"/>
    <w:rsid w:val="00EA5735"/>
    <w:rsid w:val="00ED1648"/>
    <w:rsid w:val="00ED483D"/>
    <w:rsid w:val="00EF2B2A"/>
    <w:rsid w:val="00F00C78"/>
    <w:rsid w:val="00F151F9"/>
    <w:rsid w:val="00F359FC"/>
    <w:rsid w:val="00F418FC"/>
    <w:rsid w:val="00F50B53"/>
    <w:rsid w:val="00F602F9"/>
    <w:rsid w:val="00F96714"/>
    <w:rsid w:val="00F96835"/>
    <w:rsid w:val="00FC0B75"/>
    <w:rsid w:val="00FC1938"/>
    <w:rsid w:val="00FC575E"/>
    <w:rsid w:val="00FF6C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4556"/>
    <w:pPr>
      <w:widowControl w:val="0"/>
    </w:pPr>
    <w:rPr>
      <w:sz w:val="24"/>
      <w:lang w:eastAsia="en-US"/>
    </w:rPr>
  </w:style>
  <w:style w:type="paragraph" w:styleId="Heading1">
    <w:name w:val="heading 1"/>
    <w:basedOn w:val="Normal"/>
    <w:next w:val="Normal"/>
    <w:qFormat/>
    <w:rsid w:val="00B24556"/>
    <w:pPr>
      <w:keepNext/>
      <w:numPr>
        <w:numId w:val="26"/>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B24556"/>
    <w:pPr>
      <w:keepNext/>
      <w:numPr>
        <w:ilvl w:val="1"/>
        <w:numId w:val="26"/>
      </w:numPr>
      <w:spacing w:before="240" w:after="60"/>
      <w:outlineLvl w:val="1"/>
    </w:pPr>
    <w:rPr>
      <w:rFonts w:ascii="Arial" w:hAnsi="Arial" w:cs="Arial"/>
      <w:b/>
      <w:bCs/>
      <w:i/>
      <w:iCs/>
      <w:sz w:val="28"/>
      <w:szCs w:val="28"/>
    </w:rPr>
  </w:style>
  <w:style w:type="paragraph" w:styleId="Heading3">
    <w:name w:val="heading 3"/>
    <w:basedOn w:val="Normal"/>
    <w:next w:val="Normal"/>
    <w:qFormat/>
    <w:rsid w:val="00B24556"/>
    <w:pPr>
      <w:keepNext/>
      <w:numPr>
        <w:ilvl w:val="2"/>
        <w:numId w:val="26"/>
      </w:numPr>
      <w:spacing w:before="240" w:after="60"/>
      <w:outlineLvl w:val="2"/>
    </w:pPr>
    <w:rPr>
      <w:rFonts w:ascii="Arial" w:hAnsi="Arial" w:cs="Arial"/>
      <w:b/>
      <w:bCs/>
      <w:sz w:val="26"/>
      <w:szCs w:val="26"/>
    </w:rPr>
  </w:style>
  <w:style w:type="paragraph" w:styleId="Heading4">
    <w:name w:val="heading 4"/>
    <w:basedOn w:val="Normal"/>
    <w:next w:val="Normal"/>
    <w:qFormat/>
    <w:rsid w:val="00B24556"/>
    <w:pPr>
      <w:keepNext/>
      <w:numPr>
        <w:ilvl w:val="3"/>
        <w:numId w:val="26"/>
      </w:numPr>
      <w:spacing w:before="240" w:after="60"/>
      <w:outlineLvl w:val="3"/>
    </w:pPr>
    <w:rPr>
      <w:b/>
      <w:bCs/>
      <w:sz w:val="28"/>
      <w:szCs w:val="28"/>
    </w:rPr>
  </w:style>
  <w:style w:type="paragraph" w:styleId="Heading5">
    <w:name w:val="heading 5"/>
    <w:basedOn w:val="Normal"/>
    <w:next w:val="Normal"/>
    <w:qFormat/>
    <w:rsid w:val="00B24556"/>
    <w:pPr>
      <w:numPr>
        <w:ilvl w:val="4"/>
        <w:numId w:val="26"/>
      </w:numPr>
      <w:spacing w:before="240" w:after="60"/>
      <w:outlineLvl w:val="4"/>
    </w:pPr>
    <w:rPr>
      <w:b/>
      <w:bCs/>
      <w:i/>
      <w:iCs/>
      <w:sz w:val="26"/>
      <w:szCs w:val="26"/>
    </w:rPr>
  </w:style>
  <w:style w:type="paragraph" w:styleId="Heading6">
    <w:name w:val="heading 6"/>
    <w:basedOn w:val="Normal"/>
    <w:next w:val="Normal"/>
    <w:qFormat/>
    <w:rsid w:val="00B24556"/>
    <w:pPr>
      <w:numPr>
        <w:ilvl w:val="5"/>
        <w:numId w:val="26"/>
      </w:numPr>
      <w:spacing w:before="240" w:after="60"/>
      <w:outlineLvl w:val="5"/>
    </w:pPr>
    <w:rPr>
      <w:b/>
      <w:bCs/>
      <w:sz w:val="22"/>
      <w:szCs w:val="22"/>
    </w:rPr>
  </w:style>
  <w:style w:type="paragraph" w:styleId="Heading7">
    <w:name w:val="heading 7"/>
    <w:basedOn w:val="Normal"/>
    <w:next w:val="Normal"/>
    <w:qFormat/>
    <w:rsid w:val="00B24556"/>
    <w:pPr>
      <w:numPr>
        <w:ilvl w:val="6"/>
        <w:numId w:val="26"/>
      </w:numPr>
      <w:spacing w:before="240" w:after="60"/>
      <w:outlineLvl w:val="6"/>
    </w:pPr>
    <w:rPr>
      <w:szCs w:val="24"/>
    </w:rPr>
  </w:style>
  <w:style w:type="paragraph" w:styleId="Heading8">
    <w:name w:val="heading 8"/>
    <w:basedOn w:val="Normal"/>
    <w:next w:val="Normal"/>
    <w:qFormat/>
    <w:rsid w:val="00B24556"/>
    <w:pPr>
      <w:numPr>
        <w:ilvl w:val="7"/>
        <w:numId w:val="26"/>
      </w:numPr>
      <w:spacing w:before="240" w:after="60"/>
      <w:outlineLvl w:val="7"/>
    </w:pPr>
    <w:rPr>
      <w:i/>
      <w:iCs/>
      <w:szCs w:val="24"/>
    </w:rPr>
  </w:style>
  <w:style w:type="paragraph" w:styleId="Heading9">
    <w:name w:val="heading 9"/>
    <w:basedOn w:val="Normal"/>
    <w:next w:val="Normal"/>
    <w:qFormat/>
    <w:rsid w:val="00B24556"/>
    <w:pPr>
      <w:numPr>
        <w:ilvl w:val="8"/>
        <w:numId w:val="2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B24556"/>
  </w:style>
  <w:style w:type="character" w:styleId="EndnoteReference">
    <w:name w:val="endnote reference"/>
    <w:basedOn w:val="DefaultParagraphFont"/>
    <w:semiHidden/>
    <w:rsid w:val="00B24556"/>
    <w:rPr>
      <w:vertAlign w:val="superscript"/>
    </w:rPr>
  </w:style>
  <w:style w:type="paragraph" w:styleId="FootnoteText">
    <w:name w:val="footnote text"/>
    <w:basedOn w:val="Normal"/>
    <w:semiHidden/>
    <w:rsid w:val="00B24556"/>
  </w:style>
  <w:style w:type="character" w:styleId="FootnoteReference">
    <w:name w:val="footnote reference"/>
    <w:basedOn w:val="DefaultParagraphFont"/>
    <w:semiHidden/>
    <w:rsid w:val="00B24556"/>
    <w:rPr>
      <w:vertAlign w:val="superscript"/>
    </w:rPr>
  </w:style>
  <w:style w:type="paragraph" w:styleId="TOC1">
    <w:name w:val="toc 1"/>
    <w:basedOn w:val="Normal"/>
    <w:next w:val="Normal"/>
    <w:semiHidden/>
    <w:rsid w:val="00B24556"/>
    <w:pPr>
      <w:tabs>
        <w:tab w:val="right" w:leader="dot" w:pos="9360"/>
      </w:tabs>
      <w:suppressAutoHyphens/>
      <w:spacing w:before="480"/>
      <w:ind w:left="720" w:right="720" w:hanging="720"/>
    </w:pPr>
  </w:style>
  <w:style w:type="paragraph" w:styleId="TOC2">
    <w:name w:val="toc 2"/>
    <w:basedOn w:val="Normal"/>
    <w:next w:val="Normal"/>
    <w:semiHidden/>
    <w:rsid w:val="00B24556"/>
    <w:pPr>
      <w:tabs>
        <w:tab w:val="right" w:leader="dot" w:pos="9360"/>
      </w:tabs>
      <w:suppressAutoHyphens/>
      <w:ind w:left="1440" w:right="720" w:hanging="720"/>
    </w:pPr>
  </w:style>
  <w:style w:type="paragraph" w:styleId="TOC3">
    <w:name w:val="toc 3"/>
    <w:basedOn w:val="Normal"/>
    <w:next w:val="Normal"/>
    <w:semiHidden/>
    <w:rsid w:val="00B24556"/>
    <w:pPr>
      <w:tabs>
        <w:tab w:val="right" w:leader="dot" w:pos="9360"/>
      </w:tabs>
      <w:suppressAutoHyphens/>
      <w:ind w:left="2160" w:right="720" w:hanging="720"/>
    </w:pPr>
  </w:style>
  <w:style w:type="paragraph" w:styleId="TOC4">
    <w:name w:val="toc 4"/>
    <w:basedOn w:val="Normal"/>
    <w:next w:val="Normal"/>
    <w:semiHidden/>
    <w:rsid w:val="00B24556"/>
    <w:pPr>
      <w:tabs>
        <w:tab w:val="right" w:leader="dot" w:pos="9360"/>
      </w:tabs>
      <w:suppressAutoHyphens/>
      <w:ind w:left="2880" w:right="720" w:hanging="720"/>
    </w:pPr>
  </w:style>
  <w:style w:type="paragraph" w:styleId="TOC5">
    <w:name w:val="toc 5"/>
    <w:basedOn w:val="Normal"/>
    <w:next w:val="Normal"/>
    <w:semiHidden/>
    <w:rsid w:val="00B24556"/>
    <w:pPr>
      <w:tabs>
        <w:tab w:val="right" w:leader="dot" w:pos="9360"/>
      </w:tabs>
      <w:suppressAutoHyphens/>
      <w:ind w:left="3600" w:right="720" w:hanging="720"/>
    </w:pPr>
  </w:style>
  <w:style w:type="paragraph" w:styleId="TOC6">
    <w:name w:val="toc 6"/>
    <w:basedOn w:val="Normal"/>
    <w:next w:val="Normal"/>
    <w:semiHidden/>
    <w:rsid w:val="00B24556"/>
    <w:pPr>
      <w:tabs>
        <w:tab w:val="right" w:pos="9360"/>
      </w:tabs>
      <w:suppressAutoHyphens/>
      <w:ind w:left="720" w:hanging="720"/>
    </w:pPr>
  </w:style>
  <w:style w:type="paragraph" w:styleId="TOC7">
    <w:name w:val="toc 7"/>
    <w:basedOn w:val="Normal"/>
    <w:next w:val="Normal"/>
    <w:semiHidden/>
    <w:rsid w:val="00B24556"/>
    <w:pPr>
      <w:suppressAutoHyphens/>
      <w:ind w:left="720" w:hanging="720"/>
    </w:pPr>
  </w:style>
  <w:style w:type="paragraph" w:styleId="TOC8">
    <w:name w:val="toc 8"/>
    <w:basedOn w:val="Normal"/>
    <w:next w:val="Normal"/>
    <w:semiHidden/>
    <w:rsid w:val="00B24556"/>
    <w:pPr>
      <w:tabs>
        <w:tab w:val="right" w:pos="9360"/>
      </w:tabs>
      <w:suppressAutoHyphens/>
      <w:ind w:left="720" w:hanging="720"/>
    </w:pPr>
  </w:style>
  <w:style w:type="paragraph" w:styleId="TOC9">
    <w:name w:val="toc 9"/>
    <w:basedOn w:val="Normal"/>
    <w:next w:val="Normal"/>
    <w:semiHidden/>
    <w:rsid w:val="00B24556"/>
    <w:pPr>
      <w:tabs>
        <w:tab w:val="right" w:leader="dot" w:pos="9360"/>
      </w:tabs>
      <w:suppressAutoHyphens/>
      <w:ind w:left="720" w:hanging="720"/>
    </w:pPr>
  </w:style>
  <w:style w:type="paragraph" w:styleId="Index1">
    <w:name w:val="index 1"/>
    <w:basedOn w:val="Normal"/>
    <w:next w:val="Normal"/>
    <w:semiHidden/>
    <w:rsid w:val="00B24556"/>
    <w:pPr>
      <w:tabs>
        <w:tab w:val="right" w:leader="dot" w:pos="9360"/>
      </w:tabs>
      <w:suppressAutoHyphens/>
      <w:ind w:left="1440" w:right="720" w:hanging="1440"/>
    </w:pPr>
  </w:style>
  <w:style w:type="paragraph" w:styleId="Index2">
    <w:name w:val="index 2"/>
    <w:basedOn w:val="Normal"/>
    <w:next w:val="Normal"/>
    <w:semiHidden/>
    <w:rsid w:val="00B24556"/>
    <w:pPr>
      <w:tabs>
        <w:tab w:val="right" w:leader="dot" w:pos="9360"/>
      </w:tabs>
      <w:suppressAutoHyphens/>
      <w:ind w:left="1440" w:right="720" w:hanging="720"/>
    </w:pPr>
  </w:style>
  <w:style w:type="paragraph" w:styleId="TOAHeading">
    <w:name w:val="toa heading"/>
    <w:basedOn w:val="Normal"/>
    <w:next w:val="Normal"/>
    <w:semiHidden/>
    <w:rsid w:val="00B24556"/>
    <w:pPr>
      <w:tabs>
        <w:tab w:val="right" w:pos="9360"/>
      </w:tabs>
      <w:suppressAutoHyphens/>
    </w:pPr>
  </w:style>
  <w:style w:type="paragraph" w:styleId="Caption">
    <w:name w:val="caption"/>
    <w:basedOn w:val="Normal"/>
    <w:next w:val="Normal"/>
    <w:qFormat/>
    <w:rsid w:val="00B24556"/>
  </w:style>
  <w:style w:type="character" w:customStyle="1" w:styleId="EquationCaption">
    <w:name w:val="_Equation Caption"/>
    <w:rsid w:val="00B24556"/>
  </w:style>
  <w:style w:type="paragraph" w:styleId="Footer">
    <w:name w:val="footer"/>
    <w:basedOn w:val="Normal"/>
    <w:rsid w:val="00B24556"/>
    <w:pPr>
      <w:tabs>
        <w:tab w:val="center" w:pos="4320"/>
        <w:tab w:val="right" w:pos="8640"/>
      </w:tabs>
    </w:pPr>
  </w:style>
  <w:style w:type="paragraph" w:styleId="Header">
    <w:name w:val="header"/>
    <w:basedOn w:val="Normal"/>
    <w:rsid w:val="00B24556"/>
    <w:pPr>
      <w:tabs>
        <w:tab w:val="center" w:pos="4320"/>
        <w:tab w:val="right" w:pos="8640"/>
      </w:tabs>
    </w:pPr>
  </w:style>
  <w:style w:type="paragraph" w:styleId="BodyText2">
    <w:name w:val="Body Text 2"/>
    <w:basedOn w:val="Normal"/>
    <w:rsid w:val="00B24556"/>
    <w:pPr>
      <w:tabs>
        <w:tab w:val="left" w:pos="1440"/>
        <w:tab w:val="left" w:pos="1800"/>
        <w:tab w:val="left" w:pos="1860"/>
        <w:tab w:val="left" w:pos="2790"/>
        <w:tab w:val="left" w:pos="2880"/>
        <w:tab w:val="left" w:pos="3600"/>
        <w:tab w:val="left" w:pos="4320"/>
        <w:tab w:val="left" w:pos="5040"/>
        <w:tab w:val="left" w:pos="5760"/>
        <w:tab w:val="left" w:pos="6480"/>
        <w:tab w:val="left" w:pos="7200"/>
        <w:tab w:val="left" w:pos="7920"/>
        <w:tab w:val="left" w:pos="8640"/>
      </w:tabs>
      <w:suppressAutoHyphens/>
      <w:ind w:left="1440"/>
      <w:jc w:val="both"/>
    </w:pPr>
    <w:rPr>
      <w:spacing w:val="-3"/>
    </w:rPr>
  </w:style>
  <w:style w:type="paragraph" w:styleId="BodyTextIndent2">
    <w:name w:val="Body Text Indent 2"/>
    <w:basedOn w:val="Normal"/>
    <w:rsid w:val="00B24556"/>
    <w:p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ind w:left="1440" w:hanging="1440"/>
      <w:jc w:val="both"/>
    </w:pPr>
    <w:rPr>
      <w:spacing w:val="-3"/>
    </w:rPr>
  </w:style>
  <w:style w:type="paragraph" w:styleId="BodyTextIndent3">
    <w:name w:val="Body Text Indent 3"/>
    <w:basedOn w:val="Normal"/>
    <w:rsid w:val="00B24556"/>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suppressAutoHyphens/>
      <w:ind w:left="720" w:hanging="720"/>
      <w:jc w:val="both"/>
    </w:pPr>
    <w:rPr>
      <w:spacing w:val="-3"/>
    </w:rPr>
  </w:style>
  <w:style w:type="paragraph" w:styleId="BodyTextIndent">
    <w:name w:val="Body Text Indent"/>
    <w:basedOn w:val="Normal"/>
    <w:rsid w:val="00B24556"/>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990" w:hanging="990"/>
      <w:jc w:val="both"/>
    </w:pPr>
    <w:rPr>
      <w:spacing w:val="-3"/>
    </w:rPr>
  </w:style>
  <w:style w:type="paragraph" w:styleId="ListParagraph">
    <w:name w:val="List Paragraph"/>
    <w:basedOn w:val="Normal"/>
    <w:uiPriority w:val="34"/>
    <w:qFormat/>
    <w:rsid w:val="002604A0"/>
    <w:pPr>
      <w:ind w:left="720"/>
    </w:pPr>
  </w:style>
  <w:style w:type="paragraph" w:styleId="BodyText">
    <w:name w:val="Body Text"/>
    <w:basedOn w:val="Normal"/>
    <w:link w:val="BodyTextChar"/>
    <w:rsid w:val="00A04D9D"/>
    <w:pPr>
      <w:spacing w:after="120"/>
    </w:pPr>
  </w:style>
  <w:style w:type="character" w:customStyle="1" w:styleId="BodyTextChar">
    <w:name w:val="Body Text Char"/>
    <w:basedOn w:val="DefaultParagraphFont"/>
    <w:link w:val="BodyText"/>
    <w:rsid w:val="00A04D9D"/>
    <w:rPr>
      <w:sz w:val="24"/>
      <w:lang w:eastAsia="en-US"/>
    </w:rPr>
  </w:style>
  <w:style w:type="paragraph" w:styleId="PlainText">
    <w:name w:val="Plain Text"/>
    <w:basedOn w:val="Normal"/>
    <w:link w:val="PlainTextChar"/>
    <w:rsid w:val="00770267"/>
    <w:pPr>
      <w:widowControl/>
    </w:pPr>
    <w:rPr>
      <w:rFonts w:ascii="Courier New" w:hAnsi="Courier New"/>
      <w:sz w:val="20"/>
    </w:rPr>
  </w:style>
  <w:style w:type="character" w:customStyle="1" w:styleId="PlainTextChar">
    <w:name w:val="Plain Text Char"/>
    <w:basedOn w:val="DefaultParagraphFont"/>
    <w:link w:val="PlainText"/>
    <w:rsid w:val="00770267"/>
    <w:rPr>
      <w:rFonts w:ascii="Courier New" w:hAnsi="Courier New"/>
      <w:lang w:eastAsia="en-US"/>
    </w:rPr>
  </w:style>
  <w:style w:type="character" w:styleId="PageNumber">
    <w:name w:val="page number"/>
    <w:basedOn w:val="DefaultParagraphFont"/>
    <w:rsid w:val="008E011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F98EE-5396-4147-B831-6CF863F93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33</Words>
  <Characters>1444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SECTION 15172 </vt:lpstr>
    </vt:vector>
  </TitlesOfParts>
  <LinksUpToDate>false</LinksUpToDate>
  <CharactersWithSpaces>16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5172</dc:title>
  <dc:creator/>
  <cp:lastModifiedBy/>
  <cp:revision>1</cp:revision>
  <cp:lastPrinted>2005-10-17T18:49:00Z</cp:lastPrinted>
  <dcterms:created xsi:type="dcterms:W3CDTF">2012-08-28T15:15:00Z</dcterms:created>
  <dcterms:modified xsi:type="dcterms:W3CDTF">2012-08-28T15:15:00Z</dcterms:modified>
</cp:coreProperties>
</file>